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3D7C" w14:textId="77777777" w:rsidR="009B54C3" w:rsidRPr="00156F23" w:rsidRDefault="00593018" w:rsidP="00895F87">
      <w:pPr>
        <w:spacing w:line="240" w:lineRule="auto"/>
        <w:jc w:val="center"/>
        <w:rPr>
          <w:rFonts w:ascii="Times New Roman" w:hAnsi="Times New Roman" w:cs="Times New Roman"/>
          <w:b/>
        </w:rPr>
      </w:pPr>
      <w:r w:rsidRPr="00156F23">
        <w:rPr>
          <w:rFonts w:ascii="Times New Roman" w:hAnsi="Times New Roman" w:cs="Times New Roman"/>
          <w:b/>
        </w:rPr>
        <w:t>ENG 1000</w:t>
      </w:r>
      <w:r w:rsidR="000A7395" w:rsidRPr="00156F23">
        <w:rPr>
          <w:rFonts w:ascii="Times New Roman" w:hAnsi="Times New Roman" w:cs="Times New Roman"/>
          <w:b/>
        </w:rPr>
        <w:t>: Introduction to Academic Writing</w:t>
      </w:r>
    </w:p>
    <w:p w14:paraId="38FF811C" w14:textId="77777777" w:rsidR="00895F87" w:rsidRPr="00156F23" w:rsidRDefault="00895F87" w:rsidP="00895F87">
      <w:pPr>
        <w:spacing w:line="240" w:lineRule="auto"/>
        <w:rPr>
          <w:rFonts w:ascii="Times New Roman" w:hAnsi="Times New Roman" w:cs="Times New Roman"/>
        </w:rPr>
      </w:pPr>
      <w:r w:rsidRPr="00156F23">
        <w:rPr>
          <w:rFonts w:ascii="Times New Roman" w:hAnsi="Times New Roman" w:cs="Times New Roman"/>
        </w:rPr>
        <w:t>Instructor: Dr. Barclay</w:t>
      </w:r>
    </w:p>
    <w:p w14:paraId="3D08D874" w14:textId="77777777" w:rsidR="00895F87" w:rsidRPr="00156F23" w:rsidRDefault="00895F87" w:rsidP="00895F87">
      <w:pPr>
        <w:spacing w:line="240" w:lineRule="auto"/>
        <w:rPr>
          <w:rFonts w:ascii="Times New Roman" w:hAnsi="Times New Roman" w:cs="Times New Roman"/>
        </w:rPr>
      </w:pPr>
      <w:r w:rsidRPr="00156F23">
        <w:rPr>
          <w:rFonts w:ascii="Times New Roman" w:hAnsi="Times New Roman" w:cs="Times New Roman"/>
        </w:rPr>
        <w:t>Office: Eckhart 412</w:t>
      </w:r>
    </w:p>
    <w:p w14:paraId="1764A658" w14:textId="77777777" w:rsidR="00895F87" w:rsidRPr="00156F23" w:rsidRDefault="00895F87" w:rsidP="00895F87">
      <w:pPr>
        <w:spacing w:line="240" w:lineRule="auto"/>
        <w:rPr>
          <w:rFonts w:ascii="Times New Roman" w:hAnsi="Times New Roman" w:cs="Times New Roman"/>
        </w:rPr>
      </w:pPr>
      <w:r w:rsidRPr="00156F23">
        <w:rPr>
          <w:rFonts w:ascii="Times New Roman" w:hAnsi="Times New Roman" w:cs="Times New Roman"/>
        </w:rPr>
        <w:t xml:space="preserve">Email: </w:t>
      </w:r>
      <w:hyperlink r:id="rId8" w:history="1">
        <w:r w:rsidRPr="00156F23">
          <w:rPr>
            <w:rStyle w:val="Hyperlink"/>
            <w:rFonts w:ascii="Times New Roman" w:hAnsi="Times New Roman" w:cs="Times New Roman"/>
          </w:rPr>
          <w:t>bbarclay@aurora.edu</w:t>
        </w:r>
      </w:hyperlink>
      <w:r w:rsidRPr="00156F23">
        <w:rPr>
          <w:rStyle w:val="Hyperlink"/>
          <w:rFonts w:ascii="Times New Roman" w:hAnsi="Times New Roman" w:cs="Times New Roman"/>
          <w:u w:val="none"/>
        </w:rPr>
        <w:tab/>
      </w:r>
    </w:p>
    <w:p w14:paraId="0B4E4D65" w14:textId="2072F091" w:rsidR="000B596A" w:rsidRPr="00156F23" w:rsidRDefault="000B596A" w:rsidP="00895F87">
      <w:pPr>
        <w:spacing w:line="240" w:lineRule="auto"/>
        <w:rPr>
          <w:rFonts w:ascii="Times New Roman" w:hAnsi="Times New Roman" w:cs="Times New Roman"/>
        </w:rPr>
      </w:pPr>
      <w:r w:rsidRPr="00156F23">
        <w:rPr>
          <w:rFonts w:ascii="Times New Roman" w:hAnsi="Times New Roman" w:cs="Times New Roman"/>
        </w:rPr>
        <w:t xml:space="preserve">Drop-in </w:t>
      </w:r>
      <w:r w:rsidR="00895F87" w:rsidRPr="00156F23">
        <w:rPr>
          <w:rFonts w:ascii="Times New Roman" w:hAnsi="Times New Roman" w:cs="Times New Roman"/>
        </w:rPr>
        <w:t xml:space="preserve">Office Hours: </w:t>
      </w:r>
      <w:r w:rsidR="007952AF">
        <w:rPr>
          <w:rFonts w:ascii="Times New Roman" w:hAnsi="Times New Roman" w:cs="Times New Roman"/>
        </w:rPr>
        <w:t>Monday 12-1, Wednesday 8:30-10:30 and 12-1, and Friday 12-1</w:t>
      </w:r>
      <w:r w:rsidR="00DD537F" w:rsidRPr="00156F23">
        <w:rPr>
          <w:rFonts w:ascii="Times New Roman" w:hAnsi="Times New Roman" w:cs="Times New Roman"/>
        </w:rPr>
        <w:t xml:space="preserve"> </w:t>
      </w:r>
      <w:r w:rsidRPr="00156F23">
        <w:rPr>
          <w:rFonts w:ascii="Times New Roman" w:hAnsi="Times New Roman" w:cs="Times New Roman"/>
        </w:rPr>
        <w:t>(</w:t>
      </w:r>
      <w:r w:rsidR="00ED5033" w:rsidRPr="00156F23">
        <w:rPr>
          <w:rFonts w:ascii="Times New Roman" w:hAnsi="Times New Roman" w:cs="Times New Roman"/>
        </w:rPr>
        <w:t>also available for appointments at other times</w:t>
      </w:r>
      <w:r w:rsidRPr="00156F23">
        <w:rPr>
          <w:rFonts w:ascii="Times New Roman" w:hAnsi="Times New Roman" w:cs="Times New Roman"/>
        </w:rPr>
        <w:t>)</w:t>
      </w:r>
      <w:r w:rsidR="0007603D">
        <w:rPr>
          <w:rFonts w:ascii="Times New Roman" w:hAnsi="Times New Roman" w:cs="Times New Roman"/>
        </w:rPr>
        <w:t xml:space="preserve">. Additionally, I check email regularly </w:t>
      </w:r>
      <w:r w:rsidR="002C19CA">
        <w:rPr>
          <w:rFonts w:ascii="Times New Roman" w:hAnsi="Times New Roman" w:cs="Times New Roman"/>
        </w:rPr>
        <w:t>M</w:t>
      </w:r>
      <w:r w:rsidR="007602B5">
        <w:rPr>
          <w:rFonts w:ascii="Times New Roman" w:hAnsi="Times New Roman" w:cs="Times New Roman"/>
        </w:rPr>
        <w:t>on</w:t>
      </w:r>
      <w:r w:rsidR="002C19CA">
        <w:rPr>
          <w:rFonts w:ascii="Times New Roman" w:hAnsi="Times New Roman" w:cs="Times New Roman"/>
        </w:rPr>
        <w:t>-F</w:t>
      </w:r>
      <w:r w:rsidR="007602B5">
        <w:rPr>
          <w:rFonts w:ascii="Times New Roman" w:hAnsi="Times New Roman" w:cs="Times New Roman"/>
        </w:rPr>
        <w:t>ri</w:t>
      </w:r>
      <w:r w:rsidR="002C19CA">
        <w:rPr>
          <w:rFonts w:ascii="Times New Roman" w:hAnsi="Times New Roman" w:cs="Times New Roman"/>
        </w:rPr>
        <w:t xml:space="preserve">, 8-5. </w:t>
      </w:r>
      <w:r w:rsidR="0007603D">
        <w:rPr>
          <w:rFonts w:ascii="Times New Roman" w:hAnsi="Times New Roman" w:cs="Times New Roman"/>
        </w:rPr>
        <w:t xml:space="preserve">  </w:t>
      </w:r>
    </w:p>
    <w:p w14:paraId="55FBE3D9" w14:textId="77777777" w:rsidR="00D8345E" w:rsidRPr="00156F23" w:rsidRDefault="0049167B" w:rsidP="00895F87">
      <w:pPr>
        <w:spacing w:line="240" w:lineRule="auto"/>
        <w:rPr>
          <w:rFonts w:ascii="Times New Roman" w:hAnsi="Times New Roman" w:cs="Times New Roman"/>
        </w:rPr>
      </w:pPr>
      <w:r w:rsidRPr="00156F23">
        <w:rPr>
          <w:rFonts w:ascii="Times New Roman" w:eastAsia="Calibri" w:hAnsi="Times New Roman" w:cs="Times New Roman"/>
          <w:b/>
          <w:bCs/>
          <w:spacing w:val="1"/>
        </w:rPr>
        <w:t xml:space="preserve">Course Description: </w:t>
      </w:r>
      <w:r w:rsidR="000A7395" w:rsidRPr="00156F23">
        <w:rPr>
          <w:rFonts w:ascii="Times New Roman" w:hAnsi="Times New Roman" w:cs="Times New Roman"/>
        </w:rPr>
        <w:t>This course introduces students to conventions and skills of college writing and reading. Through reading a variety of texts, students will develop their own skills in writing in response to written arguments. Students will compose several short papers and revise them extensively, in order to practice and internalize the process of thinking, writing, rethinking, and revision that is central to the practice of effective writing. Students will also develop an awareness of themselves as writers, become conscious of their strengths and weaknesses, and develop strategies to improve.</w:t>
      </w:r>
    </w:p>
    <w:p w14:paraId="3B60D299" w14:textId="77777777" w:rsidR="000A7395" w:rsidRPr="00156F23" w:rsidRDefault="00D11E86" w:rsidP="00895F87">
      <w:pPr>
        <w:spacing w:line="240" w:lineRule="auto"/>
        <w:rPr>
          <w:rFonts w:ascii="Times New Roman" w:eastAsia="Calibri" w:hAnsi="Times New Roman" w:cs="Times New Roman"/>
          <w:b/>
          <w:bCs/>
          <w:u w:color="000000"/>
        </w:rPr>
      </w:pPr>
      <w:r w:rsidRPr="00156F23">
        <w:rPr>
          <w:rFonts w:ascii="Times New Roman" w:eastAsia="Calibri" w:hAnsi="Times New Roman" w:cs="Times New Roman"/>
          <w:b/>
          <w:bCs/>
          <w:u w:color="000000"/>
        </w:rPr>
        <w:t>Re</w:t>
      </w:r>
      <w:r w:rsidRPr="00156F23">
        <w:rPr>
          <w:rFonts w:ascii="Times New Roman" w:eastAsia="Calibri" w:hAnsi="Times New Roman" w:cs="Times New Roman"/>
          <w:b/>
          <w:bCs/>
          <w:spacing w:val="-1"/>
          <w:u w:color="000000"/>
        </w:rPr>
        <w:t>qu</w:t>
      </w:r>
      <w:r w:rsidRPr="00156F23">
        <w:rPr>
          <w:rFonts w:ascii="Times New Roman" w:eastAsia="Calibri" w:hAnsi="Times New Roman" w:cs="Times New Roman"/>
          <w:b/>
          <w:bCs/>
          <w:spacing w:val="1"/>
          <w:u w:color="000000"/>
        </w:rPr>
        <w:t>ir</w:t>
      </w:r>
      <w:r w:rsidRPr="00156F23">
        <w:rPr>
          <w:rFonts w:ascii="Times New Roman" w:eastAsia="Calibri" w:hAnsi="Times New Roman" w:cs="Times New Roman"/>
          <w:b/>
          <w:bCs/>
          <w:spacing w:val="-1"/>
          <w:u w:color="000000"/>
        </w:rPr>
        <w:t>e</w:t>
      </w:r>
      <w:r w:rsidRPr="00156F23">
        <w:rPr>
          <w:rFonts w:ascii="Times New Roman" w:eastAsia="Calibri" w:hAnsi="Times New Roman" w:cs="Times New Roman"/>
          <w:b/>
          <w:bCs/>
          <w:u w:color="000000"/>
        </w:rPr>
        <w:t xml:space="preserve">d </w:t>
      </w:r>
      <w:r w:rsidR="000522D8" w:rsidRPr="00156F23">
        <w:rPr>
          <w:rFonts w:ascii="Times New Roman" w:eastAsia="Calibri" w:hAnsi="Times New Roman" w:cs="Times New Roman"/>
          <w:b/>
          <w:bCs/>
          <w:u w:color="000000"/>
        </w:rPr>
        <w:t>Materials</w:t>
      </w:r>
      <w:r w:rsidR="0049167B" w:rsidRPr="00156F23">
        <w:rPr>
          <w:rFonts w:ascii="Times New Roman" w:eastAsia="Calibri" w:hAnsi="Times New Roman" w:cs="Times New Roman"/>
          <w:b/>
          <w:bCs/>
          <w:u w:color="000000"/>
        </w:rPr>
        <w:t xml:space="preserve">: </w:t>
      </w:r>
    </w:p>
    <w:p w14:paraId="0C7C1E76" w14:textId="77777777" w:rsidR="000522D8" w:rsidRDefault="00C61D80" w:rsidP="00895F87">
      <w:pPr>
        <w:spacing w:line="240" w:lineRule="auto"/>
        <w:rPr>
          <w:rFonts w:ascii="Times New Roman" w:eastAsia="Calibri" w:hAnsi="Times New Roman" w:cs="Times New Roman"/>
        </w:rPr>
      </w:pPr>
      <w:r>
        <w:rPr>
          <w:rFonts w:ascii="Times New Roman" w:eastAsia="Calibri" w:hAnsi="Times New Roman" w:cs="Times New Roman"/>
          <w:i/>
        </w:rPr>
        <w:t xml:space="preserve">Tracks </w:t>
      </w:r>
      <w:r>
        <w:rPr>
          <w:rFonts w:ascii="Times New Roman" w:eastAsia="Calibri" w:hAnsi="Times New Roman" w:cs="Times New Roman"/>
        </w:rPr>
        <w:t>by Louise Erdrich</w:t>
      </w:r>
    </w:p>
    <w:p w14:paraId="10A95768" w14:textId="77777777" w:rsidR="00C61D80" w:rsidRDefault="00C61D80" w:rsidP="00895F87">
      <w:pPr>
        <w:spacing w:line="240" w:lineRule="auto"/>
        <w:rPr>
          <w:rFonts w:ascii="Times New Roman" w:eastAsia="Calibri" w:hAnsi="Times New Roman" w:cs="Times New Roman"/>
        </w:rPr>
      </w:pPr>
      <w:r>
        <w:rPr>
          <w:rFonts w:ascii="Times New Roman" w:eastAsia="Calibri" w:hAnsi="Times New Roman" w:cs="Times New Roman"/>
          <w:i/>
        </w:rPr>
        <w:t xml:space="preserve">Between the World and Me </w:t>
      </w:r>
      <w:r>
        <w:rPr>
          <w:rFonts w:ascii="Times New Roman" w:eastAsia="Calibri" w:hAnsi="Times New Roman" w:cs="Times New Roman"/>
        </w:rPr>
        <w:t>by T</w:t>
      </w:r>
      <w:r w:rsidRPr="00C61D80">
        <w:rPr>
          <w:rFonts w:ascii="Times New Roman" w:eastAsia="Calibri" w:hAnsi="Times New Roman" w:cs="Times New Roman"/>
        </w:rPr>
        <w:t xml:space="preserve">a-nehisi </w:t>
      </w:r>
      <w:r>
        <w:rPr>
          <w:rFonts w:ascii="Times New Roman" w:eastAsia="Calibri" w:hAnsi="Times New Roman" w:cs="Times New Roman"/>
        </w:rPr>
        <w:t>C</w:t>
      </w:r>
      <w:r w:rsidRPr="00C61D80">
        <w:rPr>
          <w:rFonts w:ascii="Times New Roman" w:eastAsia="Calibri" w:hAnsi="Times New Roman" w:cs="Times New Roman"/>
        </w:rPr>
        <w:t>oates</w:t>
      </w:r>
    </w:p>
    <w:p w14:paraId="4B8AEFA5" w14:textId="002AC24F" w:rsidR="00C61D80" w:rsidRPr="00156F23" w:rsidRDefault="00C61D80" w:rsidP="00895F87">
      <w:pPr>
        <w:spacing w:line="240" w:lineRule="auto"/>
        <w:rPr>
          <w:rFonts w:ascii="Times New Roman" w:eastAsia="Calibri" w:hAnsi="Times New Roman" w:cs="Times New Roman"/>
        </w:rPr>
      </w:pPr>
      <w:r>
        <w:rPr>
          <w:rFonts w:ascii="Times New Roman" w:eastAsia="Calibri" w:hAnsi="Times New Roman" w:cs="Times New Roman"/>
        </w:rPr>
        <w:t xml:space="preserve">Moodle </w:t>
      </w:r>
      <w:r w:rsidR="00192ED5">
        <w:rPr>
          <w:rFonts w:ascii="Times New Roman" w:eastAsia="Calibri" w:hAnsi="Times New Roman" w:cs="Times New Roman"/>
        </w:rPr>
        <w:t>readings</w:t>
      </w:r>
    </w:p>
    <w:p w14:paraId="2C1875FE" w14:textId="77777777" w:rsidR="00523357" w:rsidRPr="00156F23" w:rsidRDefault="00523357" w:rsidP="00523357">
      <w:pPr>
        <w:spacing w:after="0" w:line="240" w:lineRule="auto"/>
        <w:rPr>
          <w:rFonts w:ascii="Times New Roman" w:eastAsia="Times New Roman" w:hAnsi="Times New Roman" w:cs="Times New Roman"/>
        </w:rPr>
      </w:pPr>
      <w:r w:rsidRPr="00156F23">
        <w:rPr>
          <w:rFonts w:ascii="Times New Roman" w:eastAsia="Times New Roman" w:hAnsi="Times New Roman" w:cs="Times New Roman"/>
          <w:b/>
          <w:bCs/>
        </w:rPr>
        <w:t>Learning Outcomes</w:t>
      </w:r>
    </w:p>
    <w:p w14:paraId="41735E13" w14:textId="77777777" w:rsidR="00523357" w:rsidRPr="00156F23" w:rsidRDefault="00523357" w:rsidP="00523357">
      <w:pPr>
        <w:spacing w:after="0" w:line="240" w:lineRule="auto"/>
        <w:rPr>
          <w:rFonts w:ascii="Times New Roman" w:eastAsia="Times New Roman" w:hAnsi="Times New Roman" w:cs="Times New Roman"/>
        </w:rPr>
      </w:pPr>
      <w:r w:rsidRPr="00156F23">
        <w:rPr>
          <w:rFonts w:ascii="Times New Roman" w:eastAsia="Times New Roman" w:hAnsi="Times New Roman" w:cs="Times New Roman"/>
        </w:rPr>
        <w:t>The English faculty members, along with the university’s general education program, have established the following goals for this core writing course:</w:t>
      </w:r>
    </w:p>
    <w:p w14:paraId="01ECDFB7" w14:textId="77777777" w:rsidR="00523357" w:rsidRPr="00156F23" w:rsidRDefault="00523357" w:rsidP="00523357">
      <w:pPr>
        <w:spacing w:after="0" w:line="240" w:lineRule="auto"/>
        <w:rPr>
          <w:rFonts w:ascii="Times New Roman" w:eastAsia="Times New Roman" w:hAnsi="Times New Roman" w:cs="Times New Roman"/>
        </w:rPr>
      </w:pPr>
      <w:r w:rsidRPr="00156F23">
        <w:rPr>
          <w:rFonts w:ascii="Times New Roman" w:eastAsia="Times New Roman" w:hAnsi="Times New Roman" w:cs="Times New Roman"/>
          <w:b/>
          <w:bCs/>
        </w:rPr>
        <w:t> </w:t>
      </w:r>
    </w:p>
    <w:p w14:paraId="774F16AA" w14:textId="77777777" w:rsidR="00523357" w:rsidRPr="00156F23" w:rsidRDefault="00523357" w:rsidP="00523357">
      <w:pPr>
        <w:shd w:val="clear" w:color="auto" w:fill="FCFCFC"/>
        <w:spacing w:after="0" w:line="240" w:lineRule="auto"/>
        <w:rPr>
          <w:rFonts w:ascii="Times New Roman" w:eastAsia="Times New Roman" w:hAnsi="Times New Roman" w:cs="Times New Roman"/>
        </w:rPr>
      </w:pPr>
      <w:r w:rsidRPr="00156F23">
        <w:rPr>
          <w:rFonts w:ascii="Times New Roman" w:eastAsia="Times New Roman" w:hAnsi="Times New Roman" w:cs="Times New Roman"/>
        </w:rPr>
        <w:t>1. Write with an awareness of audience, purpose, and authority. </w:t>
      </w:r>
      <w:r w:rsidRPr="00156F23">
        <w:rPr>
          <w:rFonts w:ascii="Times New Roman" w:eastAsia="Times New Roman" w:hAnsi="Times New Roman" w:cs="Times New Roman"/>
        </w:rPr>
        <w:br/>
        <w:t>2. Revise meaningfully and extensively for clarity, structure, organization, and rhetorical effectiveness. </w:t>
      </w:r>
      <w:r w:rsidRPr="00156F23">
        <w:rPr>
          <w:rFonts w:ascii="Times New Roman" w:eastAsia="Times New Roman" w:hAnsi="Times New Roman" w:cs="Times New Roman"/>
        </w:rPr>
        <w:br/>
        <w:t>3. Argue in support of an idea in writing and discussion </w:t>
      </w:r>
      <w:r w:rsidRPr="00156F23">
        <w:rPr>
          <w:rFonts w:ascii="Times New Roman" w:eastAsia="Times New Roman" w:hAnsi="Times New Roman" w:cs="Times New Roman"/>
        </w:rPr>
        <w:br/>
        <w:t>4. Research and read secondary sources, and respond to them effectively in writing and discussion. </w:t>
      </w:r>
      <w:r w:rsidRPr="00156F23">
        <w:rPr>
          <w:rFonts w:ascii="Times New Roman" w:eastAsia="Times New Roman" w:hAnsi="Times New Roman" w:cs="Times New Roman"/>
        </w:rPr>
        <w:br/>
        <w:t>5. Reflect on self-development as a writer and reader.</w:t>
      </w:r>
    </w:p>
    <w:p w14:paraId="302577E4" w14:textId="77777777" w:rsidR="00FC5BAA" w:rsidRDefault="00FC5BAA" w:rsidP="00895F87">
      <w:pPr>
        <w:spacing w:before="57" w:after="0" w:line="240" w:lineRule="auto"/>
        <w:ind w:right="-20"/>
        <w:rPr>
          <w:rFonts w:ascii="Times New Roman" w:eastAsia="Calibri" w:hAnsi="Times New Roman" w:cs="Times New Roman"/>
          <w:b/>
          <w:bCs/>
          <w:spacing w:val="1"/>
        </w:rPr>
      </w:pPr>
    </w:p>
    <w:p w14:paraId="2875213F" w14:textId="77777777" w:rsidR="00807F60" w:rsidRPr="00156F23" w:rsidRDefault="0049167B" w:rsidP="00895F87">
      <w:pPr>
        <w:spacing w:before="57" w:after="0" w:line="240" w:lineRule="auto"/>
        <w:ind w:right="-20"/>
        <w:rPr>
          <w:rFonts w:ascii="Times New Roman" w:eastAsia="Calibri" w:hAnsi="Times New Roman" w:cs="Times New Roman"/>
          <w:b/>
          <w:bCs/>
          <w:spacing w:val="1"/>
        </w:rPr>
      </w:pPr>
      <w:r w:rsidRPr="00156F23">
        <w:rPr>
          <w:rFonts w:ascii="Times New Roman" w:eastAsia="Calibri" w:hAnsi="Times New Roman" w:cs="Times New Roman"/>
          <w:b/>
          <w:bCs/>
          <w:spacing w:val="1"/>
        </w:rPr>
        <w:t>Course Structure</w:t>
      </w:r>
      <w:r w:rsidR="00593018" w:rsidRPr="00156F23">
        <w:rPr>
          <w:rFonts w:ascii="Times New Roman" w:eastAsia="Calibri" w:hAnsi="Times New Roman" w:cs="Times New Roman"/>
          <w:b/>
          <w:bCs/>
          <w:spacing w:val="1"/>
        </w:rPr>
        <w:t>:</w:t>
      </w:r>
    </w:p>
    <w:p w14:paraId="3089494D" w14:textId="77777777" w:rsidR="00AC0D36" w:rsidRPr="00156F23" w:rsidRDefault="004A7D90" w:rsidP="00895F87">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All course work </w:t>
      </w:r>
      <w:r w:rsidR="0007603D">
        <w:rPr>
          <w:rFonts w:ascii="Times New Roman" w:eastAsia="Times New Roman" w:hAnsi="Times New Roman" w:cs="Times New Roman"/>
        </w:rPr>
        <w:t>must</w:t>
      </w:r>
      <w:r>
        <w:rPr>
          <w:rFonts w:ascii="Times New Roman" w:eastAsia="Times New Roman" w:hAnsi="Times New Roman" w:cs="Times New Roman"/>
        </w:rPr>
        <w:t xml:space="preserve"> be typed (unless done in class) and MLA</w:t>
      </w:r>
      <w:r w:rsidR="0007603D">
        <w:rPr>
          <w:rFonts w:ascii="Times New Roman" w:eastAsia="Times New Roman" w:hAnsi="Times New Roman" w:cs="Times New Roman"/>
        </w:rPr>
        <w:t xml:space="preserve">-formatted. I will not accept work that is not. </w:t>
      </w:r>
      <w:r w:rsidR="000522D8" w:rsidRPr="00156F23">
        <w:rPr>
          <w:rFonts w:ascii="Times New Roman" w:eastAsia="Times New Roman" w:hAnsi="Times New Roman" w:cs="Times New Roman"/>
        </w:rPr>
        <w:t xml:space="preserve">Additionally, </w:t>
      </w:r>
      <w:r w:rsidR="000522D8" w:rsidRPr="00156F23">
        <w:rPr>
          <w:rFonts w:ascii="Times New Roman" w:eastAsia="Times New Roman" w:hAnsi="Times New Roman" w:cs="Times New Roman"/>
          <w:u w:val="single"/>
        </w:rPr>
        <w:t>all major essay</w:t>
      </w:r>
      <w:r>
        <w:rPr>
          <w:rFonts w:ascii="Times New Roman" w:eastAsia="Times New Roman" w:hAnsi="Times New Roman" w:cs="Times New Roman"/>
          <w:u w:val="single"/>
        </w:rPr>
        <w:t>s</w:t>
      </w:r>
      <w:r w:rsidR="000522D8" w:rsidRPr="00156F23">
        <w:rPr>
          <w:rFonts w:ascii="Times New Roman" w:eastAsia="Times New Roman" w:hAnsi="Times New Roman" w:cs="Times New Roman"/>
          <w:u w:val="single"/>
        </w:rPr>
        <w:t xml:space="preserve"> are required for passing the course</w:t>
      </w:r>
      <w:r w:rsidR="000522D8" w:rsidRPr="00156F23">
        <w:rPr>
          <w:rFonts w:ascii="Times New Roman" w:eastAsia="Times New Roman" w:hAnsi="Times New Roman" w:cs="Times New Roman"/>
        </w:rPr>
        <w:t xml:space="preserve">. </w:t>
      </w:r>
    </w:p>
    <w:p w14:paraId="1DCDD987" w14:textId="77777777" w:rsidR="0024233E" w:rsidRPr="00156F23" w:rsidRDefault="0024233E" w:rsidP="00895F87">
      <w:pPr>
        <w:spacing w:before="57" w:after="0" w:line="240" w:lineRule="auto"/>
        <w:ind w:right="-20"/>
        <w:rPr>
          <w:rFonts w:ascii="Times New Roman" w:eastAsia="Times New Roman" w:hAnsi="Times New Roman" w:cs="Times New Roman"/>
        </w:rPr>
      </w:pPr>
    </w:p>
    <w:p w14:paraId="7D1EDF9D" w14:textId="40BC120E" w:rsidR="00207885" w:rsidRDefault="007952AF" w:rsidP="007A0591">
      <w:pPr>
        <w:spacing w:before="57" w:after="0" w:line="240" w:lineRule="auto"/>
        <w:ind w:right="-20"/>
        <w:rPr>
          <w:rFonts w:ascii="Times New Roman" w:hAnsi="Times New Roman" w:cs="Times New Roman"/>
          <w:u w:val="single"/>
        </w:rPr>
      </w:pPr>
      <w:r>
        <w:rPr>
          <w:rFonts w:ascii="Times New Roman" w:hAnsi="Times New Roman" w:cs="Times New Roman"/>
          <w:u w:val="single"/>
        </w:rPr>
        <w:t xml:space="preserve">Drafts, </w:t>
      </w:r>
      <w:r w:rsidR="00DE0586">
        <w:rPr>
          <w:rFonts w:ascii="Times New Roman" w:hAnsi="Times New Roman" w:cs="Times New Roman"/>
          <w:u w:val="single"/>
        </w:rPr>
        <w:t>Informal Writing</w:t>
      </w:r>
      <w:r>
        <w:rPr>
          <w:rFonts w:ascii="Times New Roman" w:hAnsi="Times New Roman" w:cs="Times New Roman"/>
          <w:u w:val="single"/>
        </w:rPr>
        <w:t>,</w:t>
      </w:r>
      <w:r w:rsidR="00DE0586">
        <w:rPr>
          <w:rFonts w:ascii="Times New Roman" w:hAnsi="Times New Roman" w:cs="Times New Roman"/>
          <w:u w:val="single"/>
        </w:rPr>
        <w:t xml:space="preserve"> and </w:t>
      </w:r>
      <w:r>
        <w:rPr>
          <w:rFonts w:ascii="Times New Roman" w:hAnsi="Times New Roman" w:cs="Times New Roman"/>
          <w:u w:val="single"/>
        </w:rPr>
        <w:t>Quizzes</w:t>
      </w:r>
      <w:r w:rsidR="00C358C1" w:rsidRPr="00156F23">
        <w:rPr>
          <w:rFonts w:ascii="Times New Roman" w:hAnsi="Times New Roman" w:cs="Times New Roman"/>
          <w:u w:val="single"/>
        </w:rPr>
        <w:t xml:space="preserve"> (</w:t>
      </w:r>
      <w:r w:rsidR="00207EB2" w:rsidRPr="00156F23">
        <w:rPr>
          <w:rFonts w:ascii="Times New Roman" w:hAnsi="Times New Roman" w:cs="Times New Roman"/>
          <w:u w:val="single"/>
        </w:rPr>
        <w:t>10</w:t>
      </w:r>
      <w:r w:rsidR="00C358C1" w:rsidRPr="00156F23">
        <w:rPr>
          <w:rFonts w:ascii="Times New Roman" w:hAnsi="Times New Roman" w:cs="Times New Roman"/>
          <w:u w:val="single"/>
        </w:rPr>
        <w:t>% of course grade)</w:t>
      </w:r>
      <w:r w:rsidR="00F95224" w:rsidRPr="00156F23">
        <w:rPr>
          <w:rFonts w:ascii="Times New Roman" w:hAnsi="Times New Roman" w:cs="Times New Roman"/>
        </w:rPr>
        <w:t xml:space="preserve">: </w:t>
      </w:r>
      <w:r w:rsidR="000B596A" w:rsidRPr="00156F23">
        <w:rPr>
          <w:rFonts w:ascii="Times New Roman" w:hAnsi="Times New Roman" w:cs="Times New Roman"/>
        </w:rPr>
        <w:t>Drafts, Quizzes</w:t>
      </w:r>
      <w:r w:rsidR="00595AA1" w:rsidRPr="00156F23">
        <w:rPr>
          <w:rFonts w:ascii="Times New Roman" w:hAnsi="Times New Roman" w:cs="Times New Roman"/>
        </w:rPr>
        <w:t xml:space="preserve">, </w:t>
      </w:r>
      <w:r w:rsidR="004A2A2F" w:rsidRPr="00156F23">
        <w:rPr>
          <w:rFonts w:ascii="Times New Roman" w:hAnsi="Times New Roman" w:cs="Times New Roman"/>
        </w:rPr>
        <w:t xml:space="preserve">Writing Center meetings, </w:t>
      </w:r>
      <w:r w:rsidR="000B596A" w:rsidRPr="00156F23">
        <w:rPr>
          <w:rFonts w:ascii="Times New Roman" w:hAnsi="Times New Roman" w:cs="Times New Roman"/>
        </w:rPr>
        <w:t xml:space="preserve">and </w:t>
      </w:r>
      <w:r w:rsidR="00593BCE" w:rsidRPr="00156F23">
        <w:rPr>
          <w:rFonts w:ascii="Times New Roman" w:hAnsi="Times New Roman" w:cs="Times New Roman"/>
        </w:rPr>
        <w:t xml:space="preserve">in-class writing </w:t>
      </w:r>
      <w:r w:rsidR="000B596A" w:rsidRPr="00156F23">
        <w:rPr>
          <w:rFonts w:ascii="Times New Roman" w:hAnsi="Times New Roman" w:cs="Times New Roman"/>
        </w:rPr>
        <w:t>and</w:t>
      </w:r>
      <w:r w:rsidR="00593BCE" w:rsidRPr="00156F23">
        <w:rPr>
          <w:rFonts w:ascii="Times New Roman" w:hAnsi="Times New Roman" w:cs="Times New Roman"/>
        </w:rPr>
        <w:t xml:space="preserve"> group</w:t>
      </w:r>
      <w:r w:rsidR="00595AA1" w:rsidRPr="00156F23">
        <w:rPr>
          <w:rFonts w:ascii="Times New Roman" w:hAnsi="Times New Roman" w:cs="Times New Roman"/>
        </w:rPr>
        <w:t xml:space="preserve"> work</w:t>
      </w:r>
      <w:r w:rsidR="000B596A" w:rsidRPr="00156F23">
        <w:rPr>
          <w:rFonts w:ascii="Times New Roman" w:hAnsi="Times New Roman" w:cs="Times New Roman"/>
        </w:rPr>
        <w:t xml:space="preserve"> are included in this grade</w:t>
      </w:r>
      <w:r w:rsidR="007A0591" w:rsidRPr="00156F23">
        <w:rPr>
          <w:rFonts w:ascii="Times New Roman" w:hAnsi="Times New Roman" w:cs="Times New Roman"/>
        </w:rPr>
        <w:t xml:space="preserve">. </w:t>
      </w:r>
      <w:r w:rsidR="000B596A" w:rsidRPr="00156F23">
        <w:rPr>
          <w:rFonts w:ascii="Times New Roman" w:hAnsi="Times New Roman" w:cs="Times New Roman"/>
        </w:rPr>
        <w:t xml:space="preserve"> </w:t>
      </w:r>
      <w:r w:rsidR="007A0591" w:rsidRPr="00156F23">
        <w:rPr>
          <w:rFonts w:ascii="Times New Roman" w:hAnsi="Times New Roman" w:cs="Times New Roman"/>
        </w:rPr>
        <w:t xml:space="preserve">This includes </w:t>
      </w:r>
      <w:r w:rsidR="007A0591" w:rsidRPr="00156F23">
        <w:rPr>
          <w:rFonts w:ascii="Times New Roman" w:eastAsia="Times New Roman" w:hAnsi="Times New Roman" w:cs="Times New Roman"/>
        </w:rPr>
        <w:t xml:space="preserve">attendance and preparation (ex, coming with your materials). </w:t>
      </w:r>
      <w:r w:rsidR="0019448E" w:rsidRPr="00156F23">
        <w:rPr>
          <w:rFonts w:ascii="Times New Roman" w:hAnsi="Times New Roman" w:cs="Times New Roman"/>
        </w:rPr>
        <w:t xml:space="preserve">See the schedule </w:t>
      </w:r>
      <w:r w:rsidR="00F405B5" w:rsidRPr="00156F23">
        <w:rPr>
          <w:rFonts w:ascii="Times New Roman" w:hAnsi="Times New Roman" w:cs="Times New Roman"/>
        </w:rPr>
        <w:t xml:space="preserve">and Moodle for these due dates and see Moodle for the assignments. </w:t>
      </w:r>
      <w:r w:rsidR="00B041DA" w:rsidRPr="00156F23">
        <w:rPr>
          <w:rFonts w:ascii="Times New Roman" w:hAnsi="Times New Roman" w:cs="Times New Roman"/>
          <w:u w:val="single"/>
        </w:rPr>
        <w:t>I do not accept these assignments late. If you miss class</w:t>
      </w:r>
      <w:r w:rsidR="007A0591" w:rsidRPr="00156F23">
        <w:rPr>
          <w:rFonts w:ascii="Times New Roman" w:hAnsi="Times New Roman" w:cs="Times New Roman"/>
          <w:u w:val="single"/>
        </w:rPr>
        <w:t xml:space="preserve"> for a school-related event</w:t>
      </w:r>
      <w:r w:rsidR="00B041DA" w:rsidRPr="00156F23">
        <w:rPr>
          <w:rFonts w:ascii="Times New Roman" w:hAnsi="Times New Roman" w:cs="Times New Roman"/>
          <w:u w:val="single"/>
        </w:rPr>
        <w:t xml:space="preserve">, you </w:t>
      </w:r>
      <w:r w:rsidR="00207EB2" w:rsidRPr="00156F23">
        <w:rPr>
          <w:rFonts w:ascii="Times New Roman" w:hAnsi="Times New Roman" w:cs="Times New Roman"/>
          <w:u w:val="single"/>
        </w:rPr>
        <w:t xml:space="preserve">may arrange with me to turn in an assignment early. </w:t>
      </w:r>
    </w:p>
    <w:p w14:paraId="2475867E" w14:textId="77777777" w:rsidR="00EF02A2" w:rsidRDefault="00EF02A2" w:rsidP="007A0591">
      <w:pPr>
        <w:spacing w:before="57" w:after="0" w:line="240" w:lineRule="auto"/>
        <w:ind w:right="-20"/>
        <w:rPr>
          <w:rFonts w:ascii="Times New Roman" w:hAnsi="Times New Roman" w:cs="Times New Roman"/>
          <w:u w:val="single"/>
        </w:rPr>
      </w:pPr>
    </w:p>
    <w:p w14:paraId="761E568A" w14:textId="74566107" w:rsidR="00C94B97" w:rsidRPr="00156F23" w:rsidRDefault="00207EB2" w:rsidP="00830A27">
      <w:pPr>
        <w:pStyle w:val="NormalWeb"/>
        <w:spacing w:before="57" w:beforeAutospacing="0" w:after="0" w:afterAutospacing="0"/>
        <w:ind w:right="-20"/>
        <w:rPr>
          <w:sz w:val="22"/>
          <w:szCs w:val="22"/>
        </w:rPr>
      </w:pPr>
      <w:r w:rsidRPr="00156F23">
        <w:rPr>
          <w:sz w:val="22"/>
          <w:szCs w:val="22"/>
          <w:u w:val="single"/>
        </w:rPr>
        <w:t>Analysis</w:t>
      </w:r>
      <w:r w:rsidR="00C94B97" w:rsidRPr="00156F23">
        <w:rPr>
          <w:sz w:val="22"/>
          <w:szCs w:val="22"/>
          <w:u w:val="single"/>
        </w:rPr>
        <w:t xml:space="preserve"> Essay</w:t>
      </w:r>
      <w:r w:rsidR="00E21455" w:rsidRPr="00156F23">
        <w:rPr>
          <w:sz w:val="22"/>
          <w:szCs w:val="22"/>
          <w:u w:val="single"/>
        </w:rPr>
        <w:t xml:space="preserve"> (</w:t>
      </w:r>
      <w:r w:rsidRPr="00156F23">
        <w:rPr>
          <w:sz w:val="22"/>
          <w:szCs w:val="22"/>
          <w:u w:val="single"/>
        </w:rPr>
        <w:t>2</w:t>
      </w:r>
      <w:r w:rsidR="007952AF">
        <w:rPr>
          <w:sz w:val="22"/>
          <w:szCs w:val="22"/>
          <w:u w:val="single"/>
        </w:rPr>
        <w:t>0</w:t>
      </w:r>
      <w:r w:rsidR="00E21455" w:rsidRPr="00156F23">
        <w:rPr>
          <w:sz w:val="22"/>
          <w:szCs w:val="22"/>
          <w:u w:val="single"/>
        </w:rPr>
        <w:t>% of course grade)</w:t>
      </w:r>
      <w:r w:rsidR="0019448E" w:rsidRPr="00156F23">
        <w:rPr>
          <w:sz w:val="22"/>
          <w:szCs w:val="22"/>
        </w:rPr>
        <w:t xml:space="preserve">: For this </w:t>
      </w:r>
      <w:r w:rsidR="0007603D">
        <w:rPr>
          <w:sz w:val="22"/>
          <w:szCs w:val="22"/>
        </w:rPr>
        <w:t>3</w:t>
      </w:r>
      <w:r w:rsidR="0019448E" w:rsidRPr="00156F23">
        <w:rPr>
          <w:sz w:val="22"/>
          <w:szCs w:val="22"/>
        </w:rPr>
        <w:t>-</w:t>
      </w:r>
      <w:r w:rsidR="0007603D">
        <w:rPr>
          <w:sz w:val="22"/>
          <w:szCs w:val="22"/>
        </w:rPr>
        <w:t>4</w:t>
      </w:r>
      <w:r w:rsidR="0019448E" w:rsidRPr="00156F23">
        <w:rPr>
          <w:sz w:val="22"/>
          <w:szCs w:val="22"/>
        </w:rPr>
        <w:t xml:space="preserve">-page, you will </w:t>
      </w:r>
      <w:r w:rsidR="00475EFD" w:rsidRPr="00156F23">
        <w:rPr>
          <w:sz w:val="22"/>
          <w:szCs w:val="22"/>
        </w:rPr>
        <w:t xml:space="preserve">write about </w:t>
      </w:r>
      <w:r w:rsidR="00610AC1" w:rsidRPr="00610AC1">
        <w:rPr>
          <w:i/>
          <w:sz w:val="22"/>
          <w:szCs w:val="22"/>
        </w:rPr>
        <w:t>Tracks</w:t>
      </w:r>
      <w:r w:rsidR="00475EFD" w:rsidRPr="00156F23">
        <w:rPr>
          <w:sz w:val="22"/>
          <w:szCs w:val="22"/>
        </w:rPr>
        <w:t>, dissecting its elements in making a claim about it. We will focus on reading strategies, literary elements, structure, clarity, and evidence in preparing for this essay.</w:t>
      </w:r>
    </w:p>
    <w:p w14:paraId="04EAF541" w14:textId="77777777" w:rsidR="00FB4E5C" w:rsidRPr="00156F23" w:rsidRDefault="00FB4E5C" w:rsidP="00F17D2B">
      <w:pPr>
        <w:pStyle w:val="NormalWeb"/>
        <w:spacing w:before="57" w:beforeAutospacing="0" w:after="0" w:afterAutospacing="0"/>
        <w:ind w:right="-20"/>
        <w:rPr>
          <w:sz w:val="22"/>
          <w:szCs w:val="22"/>
          <w:u w:val="single"/>
        </w:rPr>
      </w:pPr>
    </w:p>
    <w:p w14:paraId="44CF81AD" w14:textId="2697E359" w:rsidR="00207EB2" w:rsidRDefault="00207EB2" w:rsidP="00F17D2B">
      <w:pPr>
        <w:pStyle w:val="NormalWeb"/>
        <w:spacing w:before="57" w:beforeAutospacing="0" w:after="0" w:afterAutospacing="0"/>
        <w:ind w:right="-20"/>
        <w:rPr>
          <w:sz w:val="22"/>
          <w:szCs w:val="22"/>
        </w:rPr>
      </w:pPr>
      <w:r w:rsidRPr="00156F23">
        <w:rPr>
          <w:sz w:val="22"/>
          <w:szCs w:val="22"/>
          <w:u w:val="single"/>
        </w:rPr>
        <w:lastRenderedPageBreak/>
        <w:t>Argument Essay</w:t>
      </w:r>
      <w:r w:rsidR="00C05D96" w:rsidRPr="00156F23">
        <w:rPr>
          <w:sz w:val="22"/>
          <w:szCs w:val="22"/>
          <w:u w:val="single"/>
        </w:rPr>
        <w:t xml:space="preserve"> </w:t>
      </w:r>
      <w:r w:rsidR="00577484" w:rsidRPr="00156F23">
        <w:rPr>
          <w:sz w:val="22"/>
          <w:szCs w:val="22"/>
          <w:u w:val="single"/>
        </w:rPr>
        <w:t>(</w:t>
      </w:r>
      <w:r w:rsidR="007952AF">
        <w:rPr>
          <w:sz w:val="22"/>
          <w:szCs w:val="22"/>
          <w:u w:val="single"/>
        </w:rPr>
        <w:t>25</w:t>
      </w:r>
      <w:r w:rsidR="00577484" w:rsidRPr="00156F23">
        <w:rPr>
          <w:sz w:val="22"/>
          <w:szCs w:val="22"/>
          <w:u w:val="single"/>
        </w:rPr>
        <w:t>% of course grade)</w:t>
      </w:r>
      <w:r w:rsidR="00577484" w:rsidRPr="00156F23">
        <w:rPr>
          <w:sz w:val="22"/>
          <w:szCs w:val="22"/>
        </w:rPr>
        <w:t xml:space="preserve">: </w:t>
      </w:r>
      <w:r w:rsidR="00F17D2B" w:rsidRPr="00156F23">
        <w:rPr>
          <w:sz w:val="22"/>
          <w:szCs w:val="22"/>
        </w:rPr>
        <w:t xml:space="preserve">For this </w:t>
      </w:r>
      <w:r w:rsidR="0007603D">
        <w:rPr>
          <w:sz w:val="22"/>
          <w:szCs w:val="22"/>
        </w:rPr>
        <w:t>4</w:t>
      </w:r>
      <w:r w:rsidR="00891794" w:rsidRPr="00156F23">
        <w:rPr>
          <w:sz w:val="22"/>
          <w:szCs w:val="22"/>
        </w:rPr>
        <w:t>-</w:t>
      </w:r>
      <w:r w:rsidR="0007603D">
        <w:rPr>
          <w:sz w:val="22"/>
          <w:szCs w:val="22"/>
        </w:rPr>
        <w:t>5</w:t>
      </w:r>
      <w:r w:rsidR="004A32EB" w:rsidRPr="00156F23">
        <w:rPr>
          <w:sz w:val="22"/>
          <w:szCs w:val="22"/>
        </w:rPr>
        <w:t xml:space="preserve">-page </w:t>
      </w:r>
      <w:r w:rsidR="00F17D2B" w:rsidRPr="00156F23">
        <w:rPr>
          <w:sz w:val="22"/>
          <w:szCs w:val="22"/>
        </w:rPr>
        <w:t xml:space="preserve">essay, you will </w:t>
      </w:r>
      <w:r w:rsidR="00475EFD" w:rsidRPr="00156F23">
        <w:rPr>
          <w:sz w:val="22"/>
          <w:szCs w:val="22"/>
        </w:rPr>
        <w:t xml:space="preserve">agree or disagree (or a bit of both) with </w:t>
      </w:r>
      <w:r w:rsidR="000F6A45">
        <w:rPr>
          <w:sz w:val="22"/>
          <w:szCs w:val="22"/>
        </w:rPr>
        <w:t xml:space="preserve">Coates’ argument in </w:t>
      </w:r>
      <w:r w:rsidR="000F6A45" w:rsidRPr="007A0A9A">
        <w:rPr>
          <w:i/>
          <w:sz w:val="22"/>
          <w:szCs w:val="22"/>
        </w:rPr>
        <w:t>Between the World and Me</w:t>
      </w:r>
      <w:r w:rsidR="00475EFD" w:rsidRPr="00156F23">
        <w:rPr>
          <w:sz w:val="22"/>
          <w:szCs w:val="22"/>
        </w:rPr>
        <w:t xml:space="preserve">. We will focus on summary, rhetorical strategies, structure, clarity, and evidence in preparing for this essay. </w:t>
      </w:r>
    </w:p>
    <w:p w14:paraId="0281B2CC" w14:textId="77777777" w:rsidR="00630113" w:rsidRDefault="00630113" w:rsidP="00F17D2B">
      <w:pPr>
        <w:pStyle w:val="NormalWeb"/>
        <w:spacing w:before="57" w:beforeAutospacing="0" w:after="0" w:afterAutospacing="0"/>
        <w:ind w:right="-20"/>
        <w:rPr>
          <w:sz w:val="22"/>
          <w:szCs w:val="22"/>
        </w:rPr>
      </w:pPr>
    </w:p>
    <w:p w14:paraId="67AE9320" w14:textId="7436E7D5" w:rsidR="00207EB2" w:rsidRDefault="00630113" w:rsidP="00F17D2B">
      <w:pPr>
        <w:pStyle w:val="NormalWeb"/>
        <w:spacing w:before="57" w:beforeAutospacing="0" w:after="0" w:afterAutospacing="0"/>
        <w:ind w:right="-20"/>
        <w:rPr>
          <w:sz w:val="22"/>
          <w:szCs w:val="22"/>
        </w:rPr>
      </w:pPr>
      <w:r>
        <w:rPr>
          <w:sz w:val="22"/>
          <w:szCs w:val="22"/>
          <w:u w:val="single"/>
        </w:rPr>
        <w:t>Research</w:t>
      </w:r>
      <w:r w:rsidR="00D51E1E">
        <w:rPr>
          <w:sz w:val="22"/>
          <w:szCs w:val="22"/>
          <w:u w:val="single"/>
        </w:rPr>
        <w:t>ed Argument</w:t>
      </w:r>
      <w:r w:rsidR="00207EB2" w:rsidRPr="00156F23">
        <w:rPr>
          <w:sz w:val="22"/>
          <w:szCs w:val="22"/>
          <w:u w:val="single"/>
        </w:rPr>
        <w:t xml:space="preserve"> </w:t>
      </w:r>
      <w:r w:rsidR="00207EB2" w:rsidRPr="007952AF">
        <w:rPr>
          <w:sz w:val="22"/>
          <w:szCs w:val="22"/>
          <w:u w:val="single"/>
        </w:rPr>
        <w:t>Essay (30%</w:t>
      </w:r>
      <w:r w:rsidR="007952AF" w:rsidRPr="007952AF">
        <w:rPr>
          <w:sz w:val="22"/>
          <w:szCs w:val="22"/>
          <w:u w:val="single"/>
        </w:rPr>
        <w:t xml:space="preserve"> of</w:t>
      </w:r>
      <w:r w:rsidR="007952AF">
        <w:rPr>
          <w:sz w:val="22"/>
          <w:szCs w:val="22"/>
          <w:u w:val="single"/>
        </w:rPr>
        <w:t xml:space="preserve"> course grade</w:t>
      </w:r>
      <w:r w:rsidR="00207EB2" w:rsidRPr="00156F23">
        <w:rPr>
          <w:sz w:val="22"/>
          <w:szCs w:val="22"/>
        </w:rPr>
        <w:t xml:space="preserve">): For this </w:t>
      </w:r>
      <w:r w:rsidR="00D51E1E">
        <w:rPr>
          <w:sz w:val="22"/>
          <w:szCs w:val="22"/>
        </w:rPr>
        <w:t>5-6</w:t>
      </w:r>
      <w:r w:rsidR="00207EB2" w:rsidRPr="00156F23">
        <w:rPr>
          <w:sz w:val="22"/>
          <w:szCs w:val="22"/>
        </w:rPr>
        <w:t xml:space="preserve">-page essay, you will </w:t>
      </w:r>
      <w:r w:rsidR="00D51E1E">
        <w:rPr>
          <w:sz w:val="22"/>
          <w:szCs w:val="22"/>
        </w:rPr>
        <w:t>choose a research topic and conduct database research, presenting it in an argument essay</w:t>
      </w:r>
      <w:r w:rsidR="00207EB2" w:rsidRPr="00156F23">
        <w:rPr>
          <w:sz w:val="22"/>
          <w:szCs w:val="22"/>
        </w:rPr>
        <w:t xml:space="preserve">. We will read several example pieces in class as we discuss how to write this type of essay. </w:t>
      </w:r>
    </w:p>
    <w:p w14:paraId="63D1C808" w14:textId="7CE6757E" w:rsidR="007952AF" w:rsidRDefault="007952AF" w:rsidP="00F17D2B">
      <w:pPr>
        <w:pStyle w:val="NormalWeb"/>
        <w:spacing w:before="57" w:beforeAutospacing="0" w:after="0" w:afterAutospacing="0"/>
        <w:ind w:right="-20"/>
        <w:rPr>
          <w:sz w:val="22"/>
          <w:szCs w:val="22"/>
        </w:rPr>
      </w:pPr>
    </w:p>
    <w:p w14:paraId="30364EBF" w14:textId="2D18D57D" w:rsidR="007952AF" w:rsidRPr="00156F23" w:rsidRDefault="007952AF" w:rsidP="00F17D2B">
      <w:pPr>
        <w:pStyle w:val="NormalWeb"/>
        <w:spacing w:before="57" w:beforeAutospacing="0" w:after="0" w:afterAutospacing="0"/>
        <w:ind w:right="-20"/>
        <w:rPr>
          <w:sz w:val="22"/>
          <w:szCs w:val="22"/>
        </w:rPr>
      </w:pPr>
      <w:r w:rsidRPr="007952AF">
        <w:rPr>
          <w:sz w:val="22"/>
          <w:szCs w:val="22"/>
          <w:u w:val="single"/>
        </w:rPr>
        <w:t>Archival Re</w:t>
      </w:r>
      <w:r w:rsidR="00C14BD9">
        <w:rPr>
          <w:sz w:val="22"/>
          <w:szCs w:val="22"/>
          <w:u w:val="single"/>
        </w:rPr>
        <w:t>search Outline and Presentation</w:t>
      </w:r>
      <w:r w:rsidRPr="007952AF">
        <w:rPr>
          <w:sz w:val="22"/>
          <w:szCs w:val="22"/>
          <w:u w:val="single"/>
        </w:rPr>
        <w:t xml:space="preserve"> (10% of course</w:t>
      </w:r>
      <w:r>
        <w:rPr>
          <w:sz w:val="22"/>
          <w:szCs w:val="22"/>
          <w:u w:val="single"/>
        </w:rPr>
        <w:t xml:space="preserve"> grade</w:t>
      </w:r>
      <w:r>
        <w:rPr>
          <w:sz w:val="22"/>
          <w:szCs w:val="22"/>
        </w:rPr>
        <w:t xml:space="preserve">): For this assignment, you will research in AU’s archives, outline a presentation, and formally </w:t>
      </w:r>
      <w:r w:rsidR="00AD1B8B">
        <w:rPr>
          <w:sz w:val="22"/>
          <w:szCs w:val="22"/>
        </w:rPr>
        <w:t>share</w:t>
      </w:r>
      <w:r>
        <w:rPr>
          <w:sz w:val="22"/>
          <w:szCs w:val="22"/>
        </w:rPr>
        <w:t xml:space="preserve"> your findings (with visuals) </w:t>
      </w:r>
      <w:r w:rsidR="007602B5">
        <w:rPr>
          <w:sz w:val="22"/>
          <w:szCs w:val="22"/>
        </w:rPr>
        <w:t xml:space="preserve">in </w:t>
      </w:r>
      <w:r w:rsidR="00AD1B8B">
        <w:rPr>
          <w:sz w:val="22"/>
          <w:szCs w:val="22"/>
        </w:rPr>
        <w:t xml:space="preserve">a </w:t>
      </w:r>
      <w:r w:rsidR="007602B5">
        <w:rPr>
          <w:sz w:val="22"/>
          <w:szCs w:val="22"/>
        </w:rPr>
        <w:t>5-7</w:t>
      </w:r>
      <w:r w:rsidR="00E613C6">
        <w:rPr>
          <w:sz w:val="22"/>
          <w:szCs w:val="22"/>
        </w:rPr>
        <w:t>-</w:t>
      </w:r>
      <w:r w:rsidR="007602B5">
        <w:rPr>
          <w:sz w:val="22"/>
          <w:szCs w:val="22"/>
        </w:rPr>
        <w:t xml:space="preserve"> minut</w:t>
      </w:r>
      <w:r w:rsidR="00AD1B8B">
        <w:rPr>
          <w:sz w:val="22"/>
          <w:szCs w:val="22"/>
        </w:rPr>
        <w:t>e presentation</w:t>
      </w:r>
      <w:r w:rsidR="007602B5">
        <w:rPr>
          <w:sz w:val="22"/>
          <w:szCs w:val="22"/>
        </w:rPr>
        <w:t>.</w:t>
      </w:r>
    </w:p>
    <w:p w14:paraId="2F4F2531" w14:textId="77777777" w:rsidR="00DB045B" w:rsidRPr="00156F23" w:rsidRDefault="00DB045B" w:rsidP="00DB045B">
      <w:pPr>
        <w:pStyle w:val="NormalWeb"/>
        <w:rPr>
          <w:sz w:val="22"/>
          <w:szCs w:val="22"/>
        </w:rPr>
      </w:pPr>
      <w:r w:rsidRPr="00156F23">
        <w:rPr>
          <w:sz w:val="22"/>
          <w:szCs w:val="22"/>
          <w:u w:val="single"/>
        </w:rPr>
        <w:t>Reflection Essay (5% of course grade)</w:t>
      </w:r>
      <w:r w:rsidRPr="00156F23">
        <w:rPr>
          <w:sz w:val="22"/>
          <w:szCs w:val="22"/>
        </w:rPr>
        <w:t xml:space="preserve">: For this </w:t>
      </w:r>
      <w:r w:rsidR="00207EB2" w:rsidRPr="00156F23">
        <w:rPr>
          <w:sz w:val="22"/>
          <w:szCs w:val="22"/>
        </w:rPr>
        <w:t>3-4-</w:t>
      </w:r>
      <w:r w:rsidR="00440720" w:rsidRPr="00156F23">
        <w:rPr>
          <w:sz w:val="22"/>
          <w:szCs w:val="22"/>
        </w:rPr>
        <w:t>page assignment</w:t>
      </w:r>
      <w:r w:rsidRPr="00156F23">
        <w:rPr>
          <w:sz w:val="22"/>
          <w:szCs w:val="22"/>
        </w:rPr>
        <w:t xml:space="preserve">, you will </w:t>
      </w:r>
      <w:r w:rsidRPr="00156F23">
        <w:rPr>
          <w:bCs/>
          <w:sz w:val="22"/>
          <w:szCs w:val="22"/>
        </w:rPr>
        <w:t xml:space="preserve">reflect on your reading, writing, and researching changes this semester. You will do this, referencing your </w:t>
      </w:r>
      <w:r w:rsidR="004A32EB" w:rsidRPr="00156F23">
        <w:rPr>
          <w:bCs/>
          <w:sz w:val="22"/>
          <w:szCs w:val="22"/>
        </w:rPr>
        <w:t>summaries, responses, outlines, drafts, essays, and comments on these</w:t>
      </w:r>
      <w:r w:rsidR="00440720" w:rsidRPr="00156F23">
        <w:rPr>
          <w:bCs/>
          <w:sz w:val="22"/>
          <w:szCs w:val="22"/>
        </w:rPr>
        <w:t xml:space="preserve"> by both quoting and paraphrasing</w:t>
      </w:r>
      <w:r w:rsidRPr="00156F23">
        <w:rPr>
          <w:bCs/>
          <w:sz w:val="22"/>
          <w:szCs w:val="22"/>
        </w:rPr>
        <w:t>. T</w:t>
      </w:r>
      <w:r w:rsidRPr="00156F23">
        <w:rPr>
          <w:sz w:val="22"/>
          <w:szCs w:val="22"/>
        </w:rPr>
        <w:t xml:space="preserve">his reflection will be a formal essay, which means that you should have an introduction, a thesis statement, several well developed body paragraphs to support your claims, and a conclusion. </w:t>
      </w:r>
    </w:p>
    <w:p w14:paraId="1F84527A" w14:textId="6AA872FB" w:rsidR="008C3147" w:rsidRPr="00156F23" w:rsidRDefault="00977437" w:rsidP="00C27F46">
      <w:pPr>
        <w:tabs>
          <w:tab w:val="left" w:pos="6120"/>
        </w:tabs>
        <w:spacing w:line="240" w:lineRule="auto"/>
        <w:jc w:val="center"/>
        <w:rPr>
          <w:rFonts w:ascii="Times New Roman" w:hAnsi="Times New Roman" w:cs="Times New Roman"/>
          <w:b/>
        </w:rPr>
      </w:pPr>
      <w:r w:rsidRPr="00156F23">
        <w:rPr>
          <w:rFonts w:ascii="Times New Roman" w:hAnsi="Times New Roman" w:cs="Times New Roman"/>
          <w:b/>
        </w:rPr>
        <w:t>Tentative Schedule</w:t>
      </w:r>
    </w:p>
    <w:p w14:paraId="325CD409" w14:textId="77777777" w:rsidR="00AF2459" w:rsidRPr="00156F23" w:rsidRDefault="00AF2459" w:rsidP="00895F87">
      <w:pPr>
        <w:tabs>
          <w:tab w:val="left" w:pos="6120"/>
        </w:tabs>
        <w:spacing w:line="240" w:lineRule="auto"/>
        <w:rPr>
          <w:rFonts w:ascii="Times New Roman" w:hAnsi="Times New Roman" w:cs="Times New Roman"/>
          <w:b/>
        </w:rPr>
      </w:pPr>
      <w:r w:rsidRPr="00156F23">
        <w:rPr>
          <w:rFonts w:ascii="Times New Roman" w:hAnsi="Times New Roman" w:cs="Times New Roman"/>
          <w:b/>
        </w:rPr>
        <w:t>Week 1</w:t>
      </w:r>
    </w:p>
    <w:p w14:paraId="462A0D46" w14:textId="27D8258E" w:rsidR="00593018" w:rsidRDefault="002B2D3A" w:rsidP="00F61C0D">
      <w:pPr>
        <w:tabs>
          <w:tab w:val="left" w:pos="1440"/>
        </w:tabs>
        <w:spacing w:line="240" w:lineRule="auto"/>
        <w:ind w:left="1440" w:hanging="1440"/>
        <w:rPr>
          <w:rFonts w:ascii="Times New Roman" w:hAnsi="Times New Roman" w:cs="Times New Roman"/>
        </w:rPr>
      </w:pPr>
      <w:r w:rsidRPr="00156F23">
        <w:rPr>
          <w:rFonts w:ascii="Times New Roman" w:hAnsi="Times New Roman" w:cs="Times New Roman"/>
        </w:rPr>
        <w:t xml:space="preserve">Jan </w:t>
      </w:r>
      <w:r w:rsidR="00A252AC">
        <w:rPr>
          <w:rFonts w:ascii="Times New Roman" w:hAnsi="Times New Roman" w:cs="Times New Roman"/>
        </w:rPr>
        <w:t>6</w:t>
      </w:r>
      <w:r w:rsidR="003913D2" w:rsidRPr="00156F23">
        <w:rPr>
          <w:rFonts w:ascii="Times New Roman" w:hAnsi="Times New Roman" w:cs="Times New Roman"/>
        </w:rPr>
        <w:t>:</w:t>
      </w:r>
      <w:r w:rsidR="003913D2" w:rsidRPr="00156F23">
        <w:rPr>
          <w:rFonts w:ascii="Times New Roman" w:hAnsi="Times New Roman" w:cs="Times New Roman"/>
          <w:b/>
        </w:rPr>
        <w:t xml:space="preserve"> </w:t>
      </w:r>
      <w:r w:rsidR="00940EEA" w:rsidRPr="00156F23">
        <w:rPr>
          <w:rFonts w:ascii="Times New Roman" w:hAnsi="Times New Roman" w:cs="Times New Roman"/>
          <w:b/>
        </w:rPr>
        <w:tab/>
      </w:r>
      <w:r w:rsidR="00940EEA" w:rsidRPr="00156F23">
        <w:rPr>
          <w:rFonts w:ascii="Times New Roman" w:hAnsi="Times New Roman" w:cs="Times New Roman"/>
        </w:rPr>
        <w:t xml:space="preserve">Course introduction </w:t>
      </w:r>
      <w:r w:rsidR="00967D27" w:rsidRPr="00156F23">
        <w:rPr>
          <w:rFonts w:ascii="Times New Roman" w:hAnsi="Times New Roman" w:cs="Times New Roman"/>
        </w:rPr>
        <w:t>(why critical reading, thinking</w:t>
      </w:r>
      <w:r w:rsidR="00610AC1">
        <w:rPr>
          <w:rFonts w:ascii="Times New Roman" w:hAnsi="Times New Roman" w:cs="Times New Roman"/>
        </w:rPr>
        <w:t>,</w:t>
      </w:r>
      <w:r w:rsidR="00967D27" w:rsidRPr="00156F23">
        <w:rPr>
          <w:rFonts w:ascii="Times New Roman" w:hAnsi="Times New Roman" w:cs="Times New Roman"/>
        </w:rPr>
        <w:t xml:space="preserve"> and writing?); </w:t>
      </w:r>
      <w:r w:rsidR="004B5798" w:rsidRPr="00156F23">
        <w:rPr>
          <w:rFonts w:ascii="Times New Roman" w:hAnsi="Times New Roman" w:cs="Times New Roman"/>
        </w:rPr>
        <w:t xml:space="preserve">list </w:t>
      </w:r>
      <w:r w:rsidR="00336854">
        <w:rPr>
          <w:rFonts w:ascii="Times New Roman" w:hAnsi="Times New Roman" w:cs="Times New Roman"/>
        </w:rPr>
        <w:t>3-5</w:t>
      </w:r>
      <w:r w:rsidR="004B5798" w:rsidRPr="00156F23">
        <w:rPr>
          <w:rFonts w:ascii="Times New Roman" w:hAnsi="Times New Roman" w:cs="Times New Roman"/>
        </w:rPr>
        <w:t xml:space="preserve"> areas to work on improving this semester</w:t>
      </w:r>
      <w:r w:rsidRPr="00156F23">
        <w:rPr>
          <w:rFonts w:ascii="Times New Roman" w:hAnsi="Times New Roman" w:cs="Times New Roman"/>
        </w:rPr>
        <w:t xml:space="preserve">; </w:t>
      </w:r>
      <w:r w:rsidR="009A12A1" w:rsidRPr="00156F23">
        <w:rPr>
          <w:rFonts w:ascii="Times New Roman" w:hAnsi="Times New Roman" w:cs="Times New Roman"/>
        </w:rPr>
        <w:t>b</w:t>
      </w:r>
      <w:r w:rsidR="00564140" w:rsidRPr="00156F23">
        <w:rPr>
          <w:rFonts w:ascii="Times New Roman" w:hAnsi="Times New Roman" w:cs="Times New Roman"/>
        </w:rPr>
        <w:t xml:space="preserve">asics of critical reading </w:t>
      </w:r>
      <w:r w:rsidRPr="00156F23">
        <w:rPr>
          <w:rFonts w:ascii="Times New Roman" w:hAnsi="Times New Roman" w:cs="Times New Roman"/>
        </w:rPr>
        <w:t>and writing</w:t>
      </w:r>
      <w:r w:rsidR="00284843" w:rsidRPr="00156F23">
        <w:rPr>
          <w:rFonts w:ascii="Times New Roman" w:hAnsi="Times New Roman" w:cs="Times New Roman"/>
        </w:rPr>
        <w:t xml:space="preserve">; </w:t>
      </w:r>
      <w:r w:rsidR="003E0524" w:rsidRPr="00156F23">
        <w:rPr>
          <w:rFonts w:ascii="Times New Roman" w:hAnsi="Times New Roman" w:cs="Times New Roman"/>
        </w:rPr>
        <w:t xml:space="preserve">in-class </w:t>
      </w:r>
      <w:r w:rsidR="0033427E">
        <w:rPr>
          <w:rFonts w:ascii="Times New Roman" w:hAnsi="Times New Roman" w:cs="Times New Roman"/>
        </w:rPr>
        <w:t xml:space="preserve">reading and </w:t>
      </w:r>
      <w:r w:rsidR="00284843" w:rsidRPr="00156F23">
        <w:rPr>
          <w:rFonts w:ascii="Times New Roman" w:hAnsi="Times New Roman" w:cs="Times New Roman"/>
        </w:rPr>
        <w:t>writing sample</w:t>
      </w:r>
    </w:p>
    <w:p w14:paraId="564BFF1C" w14:textId="77777777" w:rsidR="00A252AC" w:rsidRPr="00156F23" w:rsidRDefault="00A252AC" w:rsidP="00F61C0D">
      <w:pPr>
        <w:tabs>
          <w:tab w:val="left" w:pos="1440"/>
        </w:tabs>
        <w:spacing w:line="240" w:lineRule="auto"/>
        <w:rPr>
          <w:rFonts w:ascii="Times New Roman" w:hAnsi="Times New Roman" w:cs="Times New Roman"/>
        </w:rPr>
      </w:pPr>
      <w:r>
        <w:rPr>
          <w:rFonts w:ascii="Times New Roman" w:hAnsi="Times New Roman" w:cs="Times New Roman"/>
        </w:rPr>
        <w:t>Jan 8:</w:t>
      </w:r>
      <w:r w:rsidR="00F61C0D">
        <w:rPr>
          <w:rFonts w:ascii="Times New Roman" w:hAnsi="Times New Roman" w:cs="Times New Roman"/>
        </w:rPr>
        <w:tab/>
        <w:t>MLA formatting and common grammar/ writing issues</w:t>
      </w:r>
    </w:p>
    <w:p w14:paraId="3C86B65B" w14:textId="0FB9E3A0" w:rsidR="002240E7" w:rsidRPr="00156F23" w:rsidRDefault="00B44DF9" w:rsidP="00895F87">
      <w:pPr>
        <w:tabs>
          <w:tab w:val="left" w:pos="1440"/>
        </w:tabs>
        <w:spacing w:line="240" w:lineRule="auto"/>
        <w:rPr>
          <w:rFonts w:ascii="Times New Roman" w:hAnsi="Times New Roman" w:cs="Times New Roman"/>
        </w:rPr>
      </w:pPr>
      <w:r w:rsidRPr="00156F23">
        <w:rPr>
          <w:rFonts w:ascii="Times New Roman" w:hAnsi="Times New Roman" w:cs="Times New Roman"/>
        </w:rPr>
        <w:t>Jan 1</w:t>
      </w:r>
      <w:r w:rsidR="00CF7850" w:rsidRPr="00156F23">
        <w:rPr>
          <w:rFonts w:ascii="Times New Roman" w:hAnsi="Times New Roman" w:cs="Times New Roman"/>
        </w:rPr>
        <w:t>0</w:t>
      </w:r>
      <w:r w:rsidR="003913D2" w:rsidRPr="00156F23">
        <w:rPr>
          <w:rFonts w:ascii="Times New Roman" w:hAnsi="Times New Roman" w:cs="Times New Roman"/>
        </w:rPr>
        <w:t>:</w:t>
      </w:r>
      <w:r w:rsidR="002240E7" w:rsidRPr="00156F23">
        <w:rPr>
          <w:rFonts w:ascii="Times New Roman" w:hAnsi="Times New Roman" w:cs="Times New Roman"/>
          <w:b/>
        </w:rPr>
        <w:t xml:space="preserve"> </w:t>
      </w:r>
      <w:r w:rsidR="00E43BD5" w:rsidRPr="00156F23">
        <w:rPr>
          <w:rFonts w:ascii="Times New Roman" w:hAnsi="Times New Roman" w:cs="Times New Roman"/>
          <w:b/>
        </w:rPr>
        <w:tab/>
      </w:r>
      <w:r w:rsidR="009A12A1" w:rsidRPr="00156F23">
        <w:rPr>
          <w:rFonts w:ascii="Times New Roman" w:hAnsi="Times New Roman" w:cs="Times New Roman"/>
        </w:rPr>
        <w:t>Read</w:t>
      </w:r>
      <w:r w:rsidR="00403263" w:rsidRPr="00156F23">
        <w:rPr>
          <w:rFonts w:ascii="Times New Roman" w:hAnsi="Times New Roman" w:cs="Times New Roman"/>
        </w:rPr>
        <w:t xml:space="preserve"> </w:t>
      </w:r>
      <w:r w:rsidR="003D3FA4" w:rsidRPr="00156F23">
        <w:rPr>
          <w:rFonts w:ascii="Times New Roman" w:hAnsi="Times New Roman" w:cs="Times New Roman"/>
          <w:i/>
        </w:rPr>
        <w:t>Tracks</w:t>
      </w:r>
      <w:r w:rsidR="006F27AD" w:rsidRPr="00156F23">
        <w:rPr>
          <w:rFonts w:ascii="Times New Roman" w:hAnsi="Times New Roman" w:cs="Times New Roman"/>
        </w:rPr>
        <w:t>, Ch. 1-2</w:t>
      </w:r>
      <w:r w:rsidR="0085250B" w:rsidRPr="00156F23">
        <w:rPr>
          <w:rFonts w:ascii="Times New Roman" w:hAnsi="Times New Roman" w:cs="Times New Roman"/>
        </w:rPr>
        <w:t xml:space="preserve">; </w:t>
      </w:r>
      <w:r w:rsidR="002B5C84" w:rsidRPr="00156F23">
        <w:rPr>
          <w:rFonts w:ascii="Times New Roman" w:hAnsi="Times New Roman" w:cs="Times New Roman"/>
        </w:rPr>
        <w:t>discuss analysis</w:t>
      </w:r>
      <w:r w:rsidR="00DD4315">
        <w:rPr>
          <w:rFonts w:ascii="Times New Roman" w:hAnsi="Times New Roman" w:cs="Times New Roman"/>
        </w:rPr>
        <w:t>, notetaking,</w:t>
      </w:r>
      <w:r w:rsidR="00610AC1">
        <w:rPr>
          <w:rFonts w:ascii="Times New Roman" w:hAnsi="Times New Roman" w:cs="Times New Roman"/>
        </w:rPr>
        <w:t xml:space="preserve"> and</w:t>
      </w:r>
      <w:r w:rsidR="002B5C84" w:rsidRPr="00156F23">
        <w:rPr>
          <w:rFonts w:ascii="Times New Roman" w:hAnsi="Times New Roman" w:cs="Times New Roman"/>
        </w:rPr>
        <w:t xml:space="preserve"> </w:t>
      </w:r>
      <w:r w:rsidR="00564140" w:rsidRPr="00156F23">
        <w:rPr>
          <w:rFonts w:ascii="Times New Roman" w:hAnsi="Times New Roman" w:cs="Times New Roman"/>
        </w:rPr>
        <w:t>class discussion</w:t>
      </w:r>
      <w:r w:rsidR="002B5C84" w:rsidRPr="00156F23">
        <w:rPr>
          <w:rFonts w:ascii="Times New Roman" w:hAnsi="Times New Roman" w:cs="Times New Roman"/>
        </w:rPr>
        <w:t xml:space="preserve">; </w:t>
      </w:r>
      <w:r w:rsidR="00284843" w:rsidRPr="00156F23">
        <w:rPr>
          <w:rFonts w:ascii="Times New Roman" w:hAnsi="Times New Roman" w:cs="Times New Roman"/>
        </w:rPr>
        <w:t>in-class</w:t>
      </w:r>
      <w:r w:rsidR="002B5C84" w:rsidRPr="00156F23">
        <w:rPr>
          <w:rFonts w:ascii="Times New Roman" w:hAnsi="Times New Roman" w:cs="Times New Roman"/>
        </w:rPr>
        <w:t xml:space="preserve"> </w:t>
      </w:r>
      <w:r w:rsidR="003848D0" w:rsidRPr="00156F23">
        <w:rPr>
          <w:rFonts w:ascii="Times New Roman" w:hAnsi="Times New Roman" w:cs="Times New Roman"/>
        </w:rPr>
        <w:t>writing</w:t>
      </w:r>
      <w:r w:rsidR="00DD4315">
        <w:rPr>
          <w:rFonts w:ascii="Times New Roman" w:hAnsi="Times New Roman" w:cs="Times New Roman"/>
        </w:rPr>
        <w:t xml:space="preserve">; </w:t>
      </w:r>
      <w:r w:rsidR="00DD4315">
        <w:rPr>
          <w:rFonts w:ascii="Times New Roman" w:hAnsi="Times New Roman" w:cs="Times New Roman"/>
        </w:rPr>
        <w:tab/>
      </w:r>
      <w:r w:rsidR="00290114" w:rsidRPr="00290114">
        <w:rPr>
          <w:rFonts w:ascii="Times New Roman" w:hAnsi="Times New Roman" w:cs="Times New Roman"/>
          <w:b/>
        </w:rPr>
        <w:t xml:space="preserve">MLA, grammar, and </w:t>
      </w:r>
      <w:r w:rsidR="00DD4315" w:rsidRPr="00290114">
        <w:rPr>
          <w:rFonts w:ascii="Times New Roman" w:hAnsi="Times New Roman" w:cs="Times New Roman"/>
          <w:b/>
        </w:rPr>
        <w:t>syllabus quiz</w:t>
      </w:r>
    </w:p>
    <w:p w14:paraId="170E8B17" w14:textId="77777777" w:rsidR="002240E7" w:rsidRPr="00156F23" w:rsidRDefault="002240E7" w:rsidP="00895F87">
      <w:pPr>
        <w:tabs>
          <w:tab w:val="left" w:pos="6120"/>
        </w:tabs>
        <w:spacing w:line="240" w:lineRule="auto"/>
        <w:rPr>
          <w:rFonts w:ascii="Times New Roman" w:hAnsi="Times New Roman" w:cs="Times New Roman"/>
          <w:b/>
        </w:rPr>
      </w:pPr>
      <w:r w:rsidRPr="00156F23">
        <w:rPr>
          <w:rFonts w:ascii="Times New Roman" w:hAnsi="Times New Roman" w:cs="Times New Roman"/>
          <w:b/>
        </w:rPr>
        <w:t>Week 2</w:t>
      </w:r>
    </w:p>
    <w:p w14:paraId="23FAB684" w14:textId="582BE2DB" w:rsidR="00A252AC" w:rsidRDefault="00A252AC" w:rsidP="003848D0">
      <w:pPr>
        <w:tabs>
          <w:tab w:val="left" w:pos="1440"/>
        </w:tabs>
        <w:spacing w:line="240" w:lineRule="auto"/>
        <w:rPr>
          <w:rFonts w:ascii="Times New Roman" w:hAnsi="Times New Roman" w:cs="Times New Roman"/>
        </w:rPr>
      </w:pPr>
      <w:r>
        <w:rPr>
          <w:rFonts w:ascii="Times New Roman" w:hAnsi="Times New Roman" w:cs="Times New Roman"/>
        </w:rPr>
        <w:t>Jan 13:</w:t>
      </w:r>
      <w:r w:rsidR="00ED7020">
        <w:rPr>
          <w:rFonts w:ascii="Times New Roman" w:hAnsi="Times New Roman" w:cs="Times New Roman"/>
        </w:rPr>
        <w:tab/>
      </w:r>
      <w:r w:rsidR="00ED7020" w:rsidRPr="00156F23">
        <w:rPr>
          <w:rFonts w:ascii="Times New Roman" w:hAnsi="Times New Roman" w:cs="Times New Roman"/>
        </w:rPr>
        <w:t xml:space="preserve">Read </w:t>
      </w:r>
      <w:r w:rsidR="00ED7020" w:rsidRPr="00156F23">
        <w:rPr>
          <w:rFonts w:ascii="Times New Roman" w:hAnsi="Times New Roman" w:cs="Times New Roman"/>
          <w:i/>
        </w:rPr>
        <w:t>Tracks</w:t>
      </w:r>
      <w:r w:rsidR="00ED7020" w:rsidRPr="00156F23">
        <w:rPr>
          <w:rFonts w:ascii="Times New Roman" w:hAnsi="Times New Roman" w:cs="Times New Roman"/>
        </w:rPr>
        <w:t>, Ch. 3</w:t>
      </w:r>
      <w:r w:rsidR="00ED7020">
        <w:rPr>
          <w:rFonts w:ascii="Times New Roman" w:hAnsi="Times New Roman" w:cs="Times New Roman"/>
        </w:rPr>
        <w:t xml:space="preserve">; </w:t>
      </w:r>
      <w:r w:rsidR="00ED7020" w:rsidRPr="00156F23">
        <w:rPr>
          <w:rFonts w:ascii="Times New Roman" w:hAnsi="Times New Roman" w:cs="Times New Roman"/>
        </w:rPr>
        <w:t>discuss literary elements</w:t>
      </w:r>
    </w:p>
    <w:p w14:paraId="6438B287" w14:textId="4EF03EBD" w:rsidR="00ED7020" w:rsidRPr="00156F23" w:rsidRDefault="00AC1224" w:rsidP="00ED7020">
      <w:pPr>
        <w:spacing w:line="240" w:lineRule="auto"/>
        <w:ind w:left="720" w:hanging="720"/>
        <w:rPr>
          <w:rFonts w:ascii="Times New Roman" w:hAnsi="Times New Roman" w:cs="Times New Roman"/>
        </w:rPr>
      </w:pPr>
      <w:r w:rsidRPr="00156F23">
        <w:rPr>
          <w:rFonts w:ascii="Times New Roman" w:hAnsi="Times New Roman" w:cs="Times New Roman"/>
        </w:rPr>
        <w:t>Jan 1</w:t>
      </w:r>
      <w:r w:rsidR="00CF7850" w:rsidRPr="00156F23">
        <w:rPr>
          <w:rFonts w:ascii="Times New Roman" w:hAnsi="Times New Roman" w:cs="Times New Roman"/>
        </w:rPr>
        <w:t>5</w:t>
      </w:r>
      <w:r w:rsidR="003913D2" w:rsidRPr="00156F23">
        <w:rPr>
          <w:rFonts w:ascii="Times New Roman" w:hAnsi="Times New Roman" w:cs="Times New Roman"/>
        </w:rPr>
        <w:t>:</w:t>
      </w:r>
      <w:r w:rsidR="002240E7" w:rsidRPr="00156F23">
        <w:rPr>
          <w:rFonts w:ascii="Times New Roman" w:hAnsi="Times New Roman" w:cs="Times New Roman"/>
          <w:b/>
        </w:rPr>
        <w:t xml:space="preserve"> </w:t>
      </w:r>
      <w:r w:rsidR="00E43BD5" w:rsidRPr="00156F23">
        <w:rPr>
          <w:rFonts w:ascii="Times New Roman" w:hAnsi="Times New Roman" w:cs="Times New Roman"/>
          <w:b/>
        </w:rPr>
        <w:tab/>
      </w:r>
      <w:r w:rsidR="00ED7020">
        <w:rPr>
          <w:rFonts w:ascii="Times New Roman" w:hAnsi="Times New Roman" w:cs="Times New Roman"/>
          <w:b/>
        </w:rPr>
        <w:tab/>
      </w:r>
      <w:r w:rsidR="00284843" w:rsidRPr="00156F23">
        <w:rPr>
          <w:rFonts w:ascii="Times New Roman" w:hAnsi="Times New Roman" w:cs="Times New Roman"/>
        </w:rPr>
        <w:t xml:space="preserve">Read </w:t>
      </w:r>
      <w:r w:rsidR="003D3FA4" w:rsidRPr="00156F23">
        <w:rPr>
          <w:rFonts w:ascii="Times New Roman" w:hAnsi="Times New Roman" w:cs="Times New Roman"/>
          <w:i/>
        </w:rPr>
        <w:t>Tracks</w:t>
      </w:r>
      <w:r w:rsidR="00ED7020">
        <w:rPr>
          <w:rFonts w:ascii="Times New Roman" w:hAnsi="Times New Roman" w:cs="Times New Roman"/>
        </w:rPr>
        <w:t xml:space="preserve">, Ch. </w:t>
      </w:r>
      <w:r w:rsidR="006F27AD" w:rsidRPr="00156F23">
        <w:rPr>
          <w:rFonts w:ascii="Times New Roman" w:hAnsi="Times New Roman" w:cs="Times New Roman"/>
        </w:rPr>
        <w:t>4</w:t>
      </w:r>
      <w:r w:rsidR="00ED7020">
        <w:rPr>
          <w:rFonts w:ascii="Times New Roman" w:hAnsi="Times New Roman" w:cs="Times New Roman"/>
        </w:rPr>
        <w:t xml:space="preserve">; </w:t>
      </w:r>
      <w:r w:rsidR="00ED7020" w:rsidRPr="00156F23">
        <w:rPr>
          <w:rFonts w:ascii="Times New Roman" w:hAnsi="Times New Roman" w:cs="Times New Roman"/>
        </w:rPr>
        <w:t>discuss sentence variety</w:t>
      </w:r>
      <w:r w:rsidR="00ED7020">
        <w:rPr>
          <w:rFonts w:ascii="Times New Roman" w:hAnsi="Times New Roman" w:cs="Times New Roman"/>
        </w:rPr>
        <w:t xml:space="preserve">, </w:t>
      </w:r>
      <w:r w:rsidR="00ED7020" w:rsidRPr="00156F23">
        <w:rPr>
          <w:rFonts w:ascii="Times New Roman" w:hAnsi="Times New Roman" w:cs="Times New Roman"/>
        </w:rPr>
        <w:t>eliminating wordiness</w:t>
      </w:r>
      <w:r w:rsidR="00ED7020">
        <w:rPr>
          <w:rFonts w:ascii="Times New Roman" w:hAnsi="Times New Roman" w:cs="Times New Roman"/>
        </w:rPr>
        <w:t xml:space="preserve">, and incorporating </w:t>
      </w:r>
      <w:r w:rsidR="00ED7020">
        <w:rPr>
          <w:rFonts w:ascii="Times New Roman" w:hAnsi="Times New Roman" w:cs="Times New Roman"/>
        </w:rPr>
        <w:tab/>
        <w:t>quotations</w:t>
      </w:r>
      <w:r w:rsidR="000439C4">
        <w:rPr>
          <w:rFonts w:ascii="Times New Roman" w:hAnsi="Times New Roman" w:cs="Times New Roman"/>
        </w:rPr>
        <w:t xml:space="preserve">; </w:t>
      </w:r>
      <w:r w:rsidR="000439C4">
        <w:rPr>
          <w:rFonts w:ascii="Times New Roman" w:hAnsi="Times New Roman" w:cs="Times New Roman"/>
          <w:b/>
        </w:rPr>
        <w:t>quiz</w:t>
      </w:r>
    </w:p>
    <w:p w14:paraId="6E25D74E" w14:textId="02E6FDC0" w:rsidR="002B5C84" w:rsidRPr="00ED7020" w:rsidRDefault="00AC1224" w:rsidP="002B5C84">
      <w:pPr>
        <w:tabs>
          <w:tab w:val="left" w:pos="1440"/>
        </w:tabs>
        <w:spacing w:line="240" w:lineRule="auto"/>
        <w:rPr>
          <w:rFonts w:ascii="Times New Roman" w:hAnsi="Times New Roman" w:cs="Times New Roman"/>
          <w:b/>
        </w:rPr>
      </w:pPr>
      <w:r w:rsidRPr="00156F23">
        <w:rPr>
          <w:rFonts w:ascii="Times New Roman" w:hAnsi="Times New Roman" w:cs="Times New Roman"/>
        </w:rPr>
        <w:t>Jan 1</w:t>
      </w:r>
      <w:r w:rsidR="00CF7850" w:rsidRPr="00156F23">
        <w:rPr>
          <w:rFonts w:ascii="Times New Roman" w:hAnsi="Times New Roman" w:cs="Times New Roman"/>
        </w:rPr>
        <w:t>7</w:t>
      </w:r>
      <w:r w:rsidR="003913D2" w:rsidRPr="00156F23">
        <w:rPr>
          <w:rFonts w:ascii="Times New Roman" w:hAnsi="Times New Roman" w:cs="Times New Roman"/>
        </w:rPr>
        <w:t>:</w:t>
      </w:r>
      <w:r w:rsidR="002240E7" w:rsidRPr="00156F23">
        <w:rPr>
          <w:rFonts w:ascii="Times New Roman" w:hAnsi="Times New Roman" w:cs="Times New Roman"/>
          <w:b/>
        </w:rPr>
        <w:t xml:space="preserve"> </w:t>
      </w:r>
      <w:r w:rsidR="004F2DF9" w:rsidRPr="00156F23">
        <w:rPr>
          <w:rFonts w:ascii="Times New Roman" w:hAnsi="Times New Roman" w:cs="Times New Roman"/>
          <w:b/>
        </w:rPr>
        <w:tab/>
      </w:r>
      <w:r w:rsidR="003848D0" w:rsidRPr="00156F23">
        <w:rPr>
          <w:rFonts w:ascii="Times New Roman" w:hAnsi="Times New Roman" w:cs="Times New Roman"/>
        </w:rPr>
        <w:t xml:space="preserve">Read </w:t>
      </w:r>
      <w:r w:rsidR="003D3FA4" w:rsidRPr="00156F23">
        <w:rPr>
          <w:rFonts w:ascii="Times New Roman" w:hAnsi="Times New Roman" w:cs="Times New Roman"/>
          <w:i/>
        </w:rPr>
        <w:t>Tracks</w:t>
      </w:r>
      <w:r w:rsidR="006F27AD" w:rsidRPr="00156F23">
        <w:rPr>
          <w:rFonts w:ascii="Times New Roman" w:hAnsi="Times New Roman" w:cs="Times New Roman"/>
        </w:rPr>
        <w:t>, Ch. 5</w:t>
      </w:r>
      <w:r w:rsidR="003848D0" w:rsidRPr="00156F23">
        <w:rPr>
          <w:rFonts w:ascii="Times New Roman" w:hAnsi="Times New Roman" w:cs="Times New Roman"/>
        </w:rPr>
        <w:t xml:space="preserve">; </w:t>
      </w:r>
      <w:r w:rsidR="00F8576A">
        <w:rPr>
          <w:rFonts w:ascii="Times New Roman" w:hAnsi="Times New Roman" w:cs="Times New Roman"/>
        </w:rPr>
        <w:t xml:space="preserve">discuss choosing an essay topic; </w:t>
      </w:r>
      <w:r w:rsidR="000439C4" w:rsidRPr="000439C4">
        <w:rPr>
          <w:rFonts w:ascii="Times New Roman" w:hAnsi="Times New Roman" w:cs="Times New Roman"/>
          <w:b/>
        </w:rPr>
        <w:t>Response Essay Due</w:t>
      </w:r>
    </w:p>
    <w:p w14:paraId="3CC1CB9D" w14:textId="77777777" w:rsidR="002240E7" w:rsidRPr="00156F23" w:rsidRDefault="002240E7" w:rsidP="00895F87">
      <w:pPr>
        <w:tabs>
          <w:tab w:val="left" w:pos="1440"/>
        </w:tabs>
        <w:spacing w:line="240" w:lineRule="auto"/>
        <w:rPr>
          <w:rFonts w:ascii="Times New Roman" w:hAnsi="Times New Roman" w:cs="Times New Roman"/>
          <w:b/>
        </w:rPr>
      </w:pPr>
      <w:r w:rsidRPr="00156F23">
        <w:rPr>
          <w:rFonts w:ascii="Times New Roman" w:hAnsi="Times New Roman" w:cs="Times New Roman"/>
          <w:b/>
        </w:rPr>
        <w:t>Week 3</w:t>
      </w:r>
      <w:r w:rsidR="00263A14" w:rsidRPr="00156F23">
        <w:rPr>
          <w:rFonts w:ascii="Times New Roman" w:hAnsi="Times New Roman" w:cs="Times New Roman"/>
          <w:b/>
        </w:rPr>
        <w:tab/>
      </w:r>
    </w:p>
    <w:p w14:paraId="71AD1EAC" w14:textId="77777777" w:rsidR="00ED7020" w:rsidRDefault="00A252AC" w:rsidP="00ED7020">
      <w:pPr>
        <w:tabs>
          <w:tab w:val="left" w:pos="1440"/>
        </w:tabs>
        <w:spacing w:line="240" w:lineRule="auto"/>
        <w:rPr>
          <w:rFonts w:ascii="Times New Roman" w:hAnsi="Times New Roman" w:cs="Times New Roman"/>
        </w:rPr>
      </w:pPr>
      <w:r>
        <w:rPr>
          <w:rFonts w:ascii="Times New Roman" w:hAnsi="Times New Roman" w:cs="Times New Roman"/>
        </w:rPr>
        <w:t>Jan 20:</w:t>
      </w:r>
      <w:r w:rsidR="00ED7020">
        <w:rPr>
          <w:rFonts w:ascii="Times New Roman" w:hAnsi="Times New Roman" w:cs="Times New Roman"/>
        </w:rPr>
        <w:tab/>
      </w:r>
      <w:r w:rsidR="00F8576A">
        <w:rPr>
          <w:rFonts w:ascii="Times New Roman" w:hAnsi="Times New Roman" w:cs="Times New Roman"/>
        </w:rPr>
        <w:t>MLK, Jr. Holiday</w:t>
      </w:r>
    </w:p>
    <w:p w14:paraId="197EA81E" w14:textId="4032D4F5" w:rsidR="00ED7020" w:rsidRPr="000439C4" w:rsidRDefault="00AC1224" w:rsidP="00F8576A">
      <w:pPr>
        <w:tabs>
          <w:tab w:val="left" w:pos="1440"/>
        </w:tabs>
        <w:spacing w:line="240" w:lineRule="auto"/>
        <w:ind w:left="1440" w:hanging="1440"/>
        <w:rPr>
          <w:rFonts w:ascii="Times New Roman" w:hAnsi="Times New Roman" w:cs="Times New Roman"/>
          <w:b/>
        </w:rPr>
      </w:pPr>
      <w:r w:rsidRPr="00156F23">
        <w:rPr>
          <w:rFonts w:ascii="Times New Roman" w:hAnsi="Times New Roman" w:cs="Times New Roman"/>
        </w:rPr>
        <w:t>Jan 2</w:t>
      </w:r>
      <w:r w:rsidR="00CF7850" w:rsidRPr="00156F23">
        <w:rPr>
          <w:rFonts w:ascii="Times New Roman" w:hAnsi="Times New Roman" w:cs="Times New Roman"/>
        </w:rPr>
        <w:t>2</w:t>
      </w:r>
      <w:r w:rsidR="003913D2" w:rsidRPr="00156F23">
        <w:rPr>
          <w:rFonts w:ascii="Times New Roman" w:hAnsi="Times New Roman" w:cs="Times New Roman"/>
        </w:rPr>
        <w:t>:</w:t>
      </w:r>
      <w:r w:rsidR="002240E7" w:rsidRPr="00156F23">
        <w:rPr>
          <w:rFonts w:ascii="Times New Roman" w:hAnsi="Times New Roman" w:cs="Times New Roman"/>
          <w:b/>
        </w:rPr>
        <w:t xml:space="preserve"> </w:t>
      </w:r>
      <w:r w:rsidR="00263A14" w:rsidRPr="00156F23">
        <w:rPr>
          <w:rFonts w:ascii="Times New Roman" w:hAnsi="Times New Roman" w:cs="Times New Roman"/>
          <w:b/>
        </w:rPr>
        <w:tab/>
      </w:r>
      <w:r w:rsidR="008F6F54" w:rsidRPr="00156F23">
        <w:rPr>
          <w:rFonts w:ascii="Times New Roman" w:hAnsi="Times New Roman" w:cs="Times New Roman"/>
        </w:rPr>
        <w:t xml:space="preserve">Read </w:t>
      </w:r>
      <w:r w:rsidR="008F6F54" w:rsidRPr="00156F23">
        <w:rPr>
          <w:rFonts w:ascii="Times New Roman" w:hAnsi="Times New Roman" w:cs="Times New Roman"/>
          <w:i/>
        </w:rPr>
        <w:t>Tracks</w:t>
      </w:r>
      <w:r w:rsidR="00ED7020">
        <w:rPr>
          <w:rFonts w:ascii="Times New Roman" w:hAnsi="Times New Roman" w:cs="Times New Roman"/>
        </w:rPr>
        <w:t xml:space="preserve">, Ch. </w:t>
      </w:r>
      <w:r w:rsidR="00F8576A">
        <w:rPr>
          <w:rFonts w:ascii="Times New Roman" w:hAnsi="Times New Roman" w:cs="Times New Roman"/>
        </w:rPr>
        <w:t>6-</w:t>
      </w:r>
      <w:r w:rsidR="003D6FC7" w:rsidRPr="00156F23">
        <w:rPr>
          <w:rFonts w:ascii="Times New Roman" w:hAnsi="Times New Roman" w:cs="Times New Roman"/>
        </w:rPr>
        <w:t>7</w:t>
      </w:r>
      <w:r w:rsidR="008F6F54" w:rsidRPr="00156F23">
        <w:rPr>
          <w:rFonts w:ascii="Times New Roman" w:hAnsi="Times New Roman" w:cs="Times New Roman"/>
        </w:rPr>
        <w:t xml:space="preserve">; </w:t>
      </w:r>
      <w:r w:rsidR="00F8576A">
        <w:rPr>
          <w:rFonts w:ascii="Times New Roman" w:hAnsi="Times New Roman" w:cs="Times New Roman"/>
        </w:rPr>
        <w:t xml:space="preserve">discuss </w:t>
      </w:r>
      <w:r w:rsidR="00ED7020" w:rsidRPr="00156F23">
        <w:rPr>
          <w:rFonts w:ascii="Times New Roman" w:hAnsi="Times New Roman" w:cs="Times New Roman"/>
        </w:rPr>
        <w:t>Analysis Essay drafting</w:t>
      </w:r>
      <w:r w:rsidR="00ED7020">
        <w:rPr>
          <w:rFonts w:ascii="Times New Roman" w:hAnsi="Times New Roman" w:cs="Times New Roman"/>
        </w:rPr>
        <w:t xml:space="preserve"> and structure (thesis and topic sentences)</w:t>
      </w:r>
      <w:r w:rsidR="000439C4">
        <w:rPr>
          <w:rFonts w:ascii="Times New Roman" w:hAnsi="Times New Roman" w:cs="Times New Roman"/>
        </w:rPr>
        <w:t xml:space="preserve">; </w:t>
      </w:r>
      <w:r w:rsidR="000439C4">
        <w:rPr>
          <w:rFonts w:ascii="Times New Roman" w:hAnsi="Times New Roman" w:cs="Times New Roman"/>
          <w:b/>
        </w:rPr>
        <w:t>quiz</w:t>
      </w:r>
    </w:p>
    <w:p w14:paraId="2B0455A6" w14:textId="4AD02D1E" w:rsidR="00A06F67" w:rsidRPr="00156F23" w:rsidRDefault="00AC1224" w:rsidP="00A06F67">
      <w:pPr>
        <w:spacing w:line="240" w:lineRule="auto"/>
        <w:ind w:left="720" w:hanging="720"/>
        <w:rPr>
          <w:rFonts w:ascii="Times New Roman" w:hAnsi="Times New Roman" w:cs="Times New Roman"/>
        </w:rPr>
      </w:pPr>
      <w:r w:rsidRPr="00156F23">
        <w:rPr>
          <w:rFonts w:ascii="Times New Roman" w:hAnsi="Times New Roman" w:cs="Times New Roman"/>
        </w:rPr>
        <w:t>Jan 2</w:t>
      </w:r>
      <w:r w:rsidR="00CF7850" w:rsidRPr="00156F23">
        <w:rPr>
          <w:rFonts w:ascii="Times New Roman" w:hAnsi="Times New Roman" w:cs="Times New Roman"/>
        </w:rPr>
        <w:t>4</w:t>
      </w:r>
      <w:r w:rsidR="008370BD" w:rsidRPr="00156F23">
        <w:rPr>
          <w:rFonts w:ascii="Times New Roman" w:hAnsi="Times New Roman" w:cs="Times New Roman"/>
        </w:rPr>
        <w:t>:</w:t>
      </w:r>
      <w:r w:rsidR="007877AC" w:rsidRPr="00156F23">
        <w:rPr>
          <w:rFonts w:ascii="Times New Roman" w:hAnsi="Times New Roman" w:cs="Times New Roman"/>
        </w:rPr>
        <w:tab/>
      </w:r>
      <w:r w:rsidR="00A06F67" w:rsidRPr="00156F23">
        <w:rPr>
          <w:rFonts w:ascii="Times New Roman" w:hAnsi="Times New Roman" w:cs="Times New Roman"/>
        </w:rPr>
        <w:tab/>
      </w:r>
      <w:r w:rsidR="008F6F54" w:rsidRPr="00156F23">
        <w:rPr>
          <w:rFonts w:ascii="Times New Roman" w:hAnsi="Times New Roman" w:cs="Times New Roman"/>
        </w:rPr>
        <w:t xml:space="preserve">Read </w:t>
      </w:r>
      <w:r w:rsidR="008F6F54" w:rsidRPr="00156F23">
        <w:rPr>
          <w:rFonts w:ascii="Times New Roman" w:hAnsi="Times New Roman" w:cs="Times New Roman"/>
          <w:i/>
        </w:rPr>
        <w:t>Tracks</w:t>
      </w:r>
      <w:r w:rsidR="003D6FC7" w:rsidRPr="00156F23">
        <w:rPr>
          <w:rFonts w:ascii="Times New Roman" w:hAnsi="Times New Roman" w:cs="Times New Roman"/>
        </w:rPr>
        <w:t>, Ch. 8-end</w:t>
      </w:r>
      <w:r w:rsidR="0059787C">
        <w:rPr>
          <w:rFonts w:ascii="Times New Roman" w:hAnsi="Times New Roman" w:cs="Times New Roman"/>
        </w:rPr>
        <w:t xml:space="preserve">; </w:t>
      </w:r>
      <w:r w:rsidR="001103F9" w:rsidRPr="00156F23">
        <w:rPr>
          <w:rFonts w:ascii="Times New Roman" w:hAnsi="Times New Roman" w:cs="Times New Roman"/>
        </w:rPr>
        <w:t xml:space="preserve">discuss </w:t>
      </w:r>
      <w:r w:rsidR="009A37D2">
        <w:rPr>
          <w:rFonts w:ascii="Times New Roman" w:hAnsi="Times New Roman" w:cs="Times New Roman"/>
        </w:rPr>
        <w:t>paragraph development</w:t>
      </w:r>
      <w:r w:rsidR="006900BF">
        <w:rPr>
          <w:rFonts w:ascii="Times New Roman" w:hAnsi="Times New Roman" w:cs="Times New Roman"/>
        </w:rPr>
        <w:t xml:space="preserve"> (including </w:t>
      </w:r>
      <w:r w:rsidR="00A065F9">
        <w:rPr>
          <w:rFonts w:ascii="Times New Roman" w:hAnsi="Times New Roman" w:cs="Times New Roman"/>
        </w:rPr>
        <w:t xml:space="preserve">quotations, </w:t>
      </w:r>
      <w:r w:rsidR="00A065F9">
        <w:rPr>
          <w:rFonts w:ascii="Times New Roman" w:hAnsi="Times New Roman" w:cs="Times New Roman"/>
        </w:rPr>
        <w:tab/>
        <w:t xml:space="preserve">introductions, </w:t>
      </w:r>
      <w:r w:rsidR="006900BF">
        <w:rPr>
          <w:rFonts w:ascii="Times New Roman" w:hAnsi="Times New Roman" w:cs="Times New Roman"/>
        </w:rPr>
        <w:t>and conclusions)</w:t>
      </w:r>
      <w:r w:rsidR="009A37D2">
        <w:rPr>
          <w:rFonts w:ascii="Times New Roman" w:hAnsi="Times New Roman" w:cs="Times New Roman"/>
        </w:rPr>
        <w:t xml:space="preserve"> and evidence</w:t>
      </w:r>
      <w:r w:rsidR="00472216">
        <w:rPr>
          <w:rFonts w:ascii="Times New Roman" w:hAnsi="Times New Roman" w:cs="Times New Roman"/>
        </w:rPr>
        <w:t>; conference sign up</w:t>
      </w:r>
      <w:r w:rsidR="00354D15">
        <w:rPr>
          <w:rFonts w:ascii="Times New Roman" w:hAnsi="Times New Roman" w:cs="Times New Roman"/>
        </w:rPr>
        <w:t xml:space="preserve">; </w:t>
      </w:r>
      <w:r w:rsidR="000439C4" w:rsidRPr="000439C4">
        <w:rPr>
          <w:rFonts w:ascii="Times New Roman" w:hAnsi="Times New Roman" w:cs="Times New Roman"/>
          <w:b/>
        </w:rPr>
        <w:t>Response Essay Due</w:t>
      </w:r>
    </w:p>
    <w:p w14:paraId="2AED0DC1" w14:textId="77777777" w:rsidR="000167B5" w:rsidRDefault="000167B5">
      <w:pPr>
        <w:rPr>
          <w:rFonts w:ascii="Times New Roman" w:hAnsi="Times New Roman" w:cs="Times New Roman"/>
          <w:b/>
        </w:rPr>
      </w:pPr>
      <w:r>
        <w:rPr>
          <w:rFonts w:ascii="Times New Roman" w:hAnsi="Times New Roman" w:cs="Times New Roman"/>
          <w:b/>
        </w:rPr>
        <w:br w:type="page"/>
      </w:r>
    </w:p>
    <w:p w14:paraId="60569778" w14:textId="252F8424" w:rsidR="00017B5B" w:rsidRPr="00156F23" w:rsidRDefault="00017B5B" w:rsidP="00895F87">
      <w:pPr>
        <w:tabs>
          <w:tab w:val="left" w:pos="6120"/>
        </w:tabs>
        <w:spacing w:line="240" w:lineRule="auto"/>
        <w:rPr>
          <w:rFonts w:ascii="Times New Roman" w:hAnsi="Times New Roman" w:cs="Times New Roman"/>
          <w:b/>
        </w:rPr>
      </w:pPr>
      <w:r w:rsidRPr="00156F23">
        <w:rPr>
          <w:rFonts w:ascii="Times New Roman" w:hAnsi="Times New Roman" w:cs="Times New Roman"/>
          <w:b/>
        </w:rPr>
        <w:lastRenderedPageBreak/>
        <w:t>Week 4</w:t>
      </w:r>
    </w:p>
    <w:p w14:paraId="74FDD273" w14:textId="77777777" w:rsidR="00ED7020" w:rsidRPr="00156F23" w:rsidRDefault="00A252AC" w:rsidP="00ED7020">
      <w:pPr>
        <w:spacing w:line="240" w:lineRule="auto"/>
        <w:rPr>
          <w:rFonts w:ascii="Times New Roman" w:hAnsi="Times New Roman" w:cs="Times New Roman"/>
        </w:rPr>
      </w:pPr>
      <w:r>
        <w:rPr>
          <w:rFonts w:ascii="Times New Roman" w:hAnsi="Times New Roman" w:cs="Times New Roman"/>
        </w:rPr>
        <w:t>Jan 27:</w:t>
      </w:r>
      <w:r w:rsidR="00ED7020">
        <w:rPr>
          <w:rFonts w:ascii="Times New Roman" w:hAnsi="Times New Roman" w:cs="Times New Roman"/>
        </w:rPr>
        <w:tab/>
      </w:r>
      <w:r w:rsidR="00ED7020">
        <w:rPr>
          <w:rFonts w:ascii="Times New Roman" w:hAnsi="Times New Roman" w:cs="Times New Roman"/>
        </w:rPr>
        <w:tab/>
      </w:r>
      <w:r w:rsidR="00ED7020" w:rsidRPr="00156F23">
        <w:rPr>
          <w:rFonts w:ascii="Times New Roman" w:hAnsi="Times New Roman" w:cs="Times New Roman"/>
          <w:b/>
        </w:rPr>
        <w:t>Analysis Essay Draft Due in your meeting with me</w:t>
      </w:r>
      <w:r w:rsidR="00ED7020" w:rsidRPr="00156F23">
        <w:rPr>
          <w:rFonts w:ascii="Times New Roman" w:hAnsi="Times New Roman" w:cs="Times New Roman"/>
        </w:rPr>
        <w:t xml:space="preserve">; Individual Conferences in my </w:t>
      </w:r>
      <w:r w:rsidR="00ED7020" w:rsidRPr="00156F23">
        <w:rPr>
          <w:rFonts w:ascii="Times New Roman" w:hAnsi="Times New Roman" w:cs="Times New Roman"/>
        </w:rPr>
        <w:tab/>
      </w:r>
      <w:r w:rsidR="00ED7020" w:rsidRPr="00156F23">
        <w:rPr>
          <w:rFonts w:ascii="Times New Roman" w:hAnsi="Times New Roman" w:cs="Times New Roman"/>
        </w:rPr>
        <w:tab/>
      </w:r>
      <w:r w:rsidR="00ED7020" w:rsidRPr="00156F23">
        <w:rPr>
          <w:rFonts w:ascii="Times New Roman" w:hAnsi="Times New Roman" w:cs="Times New Roman"/>
        </w:rPr>
        <w:tab/>
        <w:t>office; (no whole-class meeting); See Academic Support Center for Draft</w:t>
      </w:r>
    </w:p>
    <w:p w14:paraId="487F6948" w14:textId="77777777" w:rsidR="003C0FDE" w:rsidRPr="00156F23" w:rsidRDefault="00AC1224" w:rsidP="003C0FDE">
      <w:pPr>
        <w:spacing w:line="240" w:lineRule="auto"/>
        <w:rPr>
          <w:rFonts w:ascii="Times New Roman" w:hAnsi="Times New Roman" w:cs="Times New Roman"/>
        </w:rPr>
      </w:pPr>
      <w:r w:rsidRPr="00156F23">
        <w:rPr>
          <w:rFonts w:ascii="Times New Roman" w:hAnsi="Times New Roman" w:cs="Times New Roman"/>
        </w:rPr>
        <w:t xml:space="preserve">Jan </w:t>
      </w:r>
      <w:r w:rsidR="00CF7850" w:rsidRPr="00156F23">
        <w:rPr>
          <w:rFonts w:ascii="Times New Roman" w:hAnsi="Times New Roman" w:cs="Times New Roman"/>
        </w:rPr>
        <w:t>29</w:t>
      </w:r>
      <w:r w:rsidR="00017B5B" w:rsidRPr="00156F23">
        <w:rPr>
          <w:rFonts w:ascii="Times New Roman" w:hAnsi="Times New Roman" w:cs="Times New Roman"/>
        </w:rPr>
        <w:t>:</w:t>
      </w:r>
      <w:r w:rsidRPr="00156F23">
        <w:rPr>
          <w:rFonts w:ascii="Times New Roman" w:hAnsi="Times New Roman" w:cs="Times New Roman"/>
        </w:rPr>
        <w:tab/>
      </w:r>
      <w:r w:rsidR="00B30A5C" w:rsidRPr="00156F23">
        <w:rPr>
          <w:rFonts w:ascii="Times New Roman" w:hAnsi="Times New Roman" w:cs="Times New Roman"/>
        </w:rPr>
        <w:t xml:space="preserve"> </w:t>
      </w:r>
      <w:r w:rsidR="001D1CA6" w:rsidRPr="00156F23">
        <w:rPr>
          <w:rFonts w:ascii="Times New Roman" w:hAnsi="Times New Roman" w:cs="Times New Roman"/>
        </w:rPr>
        <w:tab/>
      </w:r>
      <w:r w:rsidR="008F6F54" w:rsidRPr="00156F23">
        <w:rPr>
          <w:rFonts w:ascii="Times New Roman" w:hAnsi="Times New Roman" w:cs="Times New Roman"/>
          <w:b/>
        </w:rPr>
        <w:t>Analysis Essay Draft Due in your meeting with me</w:t>
      </w:r>
      <w:r w:rsidR="008F6F54" w:rsidRPr="00156F23">
        <w:rPr>
          <w:rFonts w:ascii="Times New Roman" w:hAnsi="Times New Roman" w:cs="Times New Roman"/>
        </w:rPr>
        <w:t xml:space="preserve">; Individual Conferences in my </w:t>
      </w:r>
      <w:r w:rsidR="008F6F54" w:rsidRPr="00156F23">
        <w:rPr>
          <w:rFonts w:ascii="Times New Roman" w:hAnsi="Times New Roman" w:cs="Times New Roman"/>
        </w:rPr>
        <w:tab/>
      </w:r>
      <w:r w:rsidR="008F6F54" w:rsidRPr="00156F23">
        <w:rPr>
          <w:rFonts w:ascii="Times New Roman" w:hAnsi="Times New Roman" w:cs="Times New Roman"/>
        </w:rPr>
        <w:tab/>
      </w:r>
      <w:r w:rsidR="008F6F54" w:rsidRPr="00156F23">
        <w:rPr>
          <w:rFonts w:ascii="Times New Roman" w:hAnsi="Times New Roman" w:cs="Times New Roman"/>
        </w:rPr>
        <w:tab/>
        <w:t xml:space="preserve">office; (no whole-class meeting); See </w:t>
      </w:r>
      <w:r w:rsidR="00927986" w:rsidRPr="00156F23">
        <w:rPr>
          <w:rFonts w:ascii="Times New Roman" w:hAnsi="Times New Roman" w:cs="Times New Roman"/>
        </w:rPr>
        <w:t>Academic Support</w:t>
      </w:r>
      <w:r w:rsidR="008F6F54" w:rsidRPr="00156F23">
        <w:rPr>
          <w:rFonts w:ascii="Times New Roman" w:hAnsi="Times New Roman" w:cs="Times New Roman"/>
        </w:rPr>
        <w:t xml:space="preserve"> Center for Draft</w:t>
      </w:r>
    </w:p>
    <w:p w14:paraId="5AF6D163" w14:textId="35505EE3" w:rsidR="00871586" w:rsidRPr="00156F23" w:rsidRDefault="00CF7850" w:rsidP="00871586">
      <w:pPr>
        <w:tabs>
          <w:tab w:val="left" w:pos="1440"/>
        </w:tabs>
        <w:spacing w:line="240" w:lineRule="auto"/>
        <w:rPr>
          <w:rFonts w:ascii="Times New Roman" w:hAnsi="Times New Roman" w:cs="Times New Roman"/>
          <w:b/>
        </w:rPr>
      </w:pPr>
      <w:r w:rsidRPr="00156F23">
        <w:rPr>
          <w:rFonts w:ascii="Times New Roman" w:hAnsi="Times New Roman" w:cs="Times New Roman"/>
        </w:rPr>
        <w:t>Jan 31</w:t>
      </w:r>
      <w:r w:rsidR="00E84238" w:rsidRPr="00156F23">
        <w:rPr>
          <w:rFonts w:ascii="Times New Roman" w:hAnsi="Times New Roman" w:cs="Times New Roman"/>
        </w:rPr>
        <w:t>:</w:t>
      </w:r>
      <w:r w:rsidR="002240E7" w:rsidRPr="00156F23">
        <w:rPr>
          <w:rFonts w:ascii="Times New Roman" w:hAnsi="Times New Roman" w:cs="Times New Roman"/>
        </w:rPr>
        <w:t xml:space="preserve"> </w:t>
      </w:r>
      <w:r w:rsidR="001D1CA6" w:rsidRPr="00156F23">
        <w:rPr>
          <w:rFonts w:ascii="Times New Roman" w:hAnsi="Times New Roman" w:cs="Times New Roman"/>
        </w:rPr>
        <w:tab/>
      </w:r>
      <w:r w:rsidR="008F6F54" w:rsidRPr="00156F23">
        <w:rPr>
          <w:rFonts w:ascii="Times New Roman" w:hAnsi="Times New Roman" w:cs="Times New Roman"/>
          <w:b/>
        </w:rPr>
        <w:t>Analysis Essay Draft Due in your meeting with me</w:t>
      </w:r>
      <w:r w:rsidR="008F6F54" w:rsidRPr="00156F23">
        <w:rPr>
          <w:rFonts w:ascii="Times New Roman" w:hAnsi="Times New Roman" w:cs="Times New Roman"/>
        </w:rPr>
        <w:t xml:space="preserve">; Individual Conferences in my </w:t>
      </w:r>
      <w:r w:rsidR="008F6F54" w:rsidRPr="00156F23">
        <w:rPr>
          <w:rFonts w:ascii="Times New Roman" w:hAnsi="Times New Roman" w:cs="Times New Roman"/>
        </w:rPr>
        <w:tab/>
        <w:t xml:space="preserve">office; (no whole-class meeting); See </w:t>
      </w:r>
      <w:r w:rsidR="00927986" w:rsidRPr="00156F23">
        <w:rPr>
          <w:rFonts w:ascii="Times New Roman" w:hAnsi="Times New Roman" w:cs="Times New Roman"/>
        </w:rPr>
        <w:t xml:space="preserve">Academic Support Center </w:t>
      </w:r>
      <w:r w:rsidR="007F5752">
        <w:rPr>
          <w:rFonts w:ascii="Times New Roman" w:hAnsi="Times New Roman" w:cs="Times New Roman"/>
        </w:rPr>
        <w:t>for Draft</w:t>
      </w:r>
    </w:p>
    <w:p w14:paraId="49CBA1D3" w14:textId="77777777" w:rsidR="00F61C0D" w:rsidRDefault="002240E7" w:rsidP="00871586">
      <w:pPr>
        <w:tabs>
          <w:tab w:val="left" w:pos="1440"/>
        </w:tabs>
        <w:spacing w:line="240" w:lineRule="auto"/>
        <w:rPr>
          <w:rFonts w:ascii="Times New Roman" w:hAnsi="Times New Roman" w:cs="Times New Roman"/>
          <w:b/>
        </w:rPr>
      </w:pPr>
      <w:r w:rsidRPr="00156F23">
        <w:rPr>
          <w:rFonts w:ascii="Times New Roman" w:hAnsi="Times New Roman" w:cs="Times New Roman"/>
          <w:b/>
        </w:rPr>
        <w:t>Week 5</w:t>
      </w:r>
      <w:r w:rsidR="00AC1224" w:rsidRPr="00156F23">
        <w:rPr>
          <w:rFonts w:ascii="Times New Roman" w:hAnsi="Times New Roman" w:cs="Times New Roman"/>
          <w:b/>
        </w:rPr>
        <w:t xml:space="preserve">     </w:t>
      </w:r>
    </w:p>
    <w:p w14:paraId="240BF3D8" w14:textId="01808C00" w:rsidR="003C4C26" w:rsidRPr="00156F23" w:rsidRDefault="00F61C0D" w:rsidP="00871586">
      <w:pPr>
        <w:tabs>
          <w:tab w:val="left" w:pos="1440"/>
        </w:tabs>
        <w:spacing w:line="240" w:lineRule="auto"/>
        <w:rPr>
          <w:rFonts w:ascii="Times New Roman" w:hAnsi="Times New Roman" w:cs="Times New Roman"/>
        </w:rPr>
      </w:pPr>
      <w:r>
        <w:rPr>
          <w:rFonts w:ascii="Times New Roman" w:hAnsi="Times New Roman" w:cs="Times New Roman"/>
        </w:rPr>
        <w:t>Feb 3:</w:t>
      </w:r>
      <w:r w:rsidR="00AC1224" w:rsidRPr="00156F23">
        <w:rPr>
          <w:rFonts w:ascii="Times New Roman" w:hAnsi="Times New Roman" w:cs="Times New Roman"/>
          <w:b/>
        </w:rPr>
        <w:t xml:space="preserve">        </w:t>
      </w:r>
      <w:r w:rsidR="00A70BBF">
        <w:rPr>
          <w:rFonts w:ascii="Times New Roman" w:hAnsi="Times New Roman" w:cs="Times New Roman"/>
          <w:b/>
        </w:rPr>
        <w:tab/>
      </w:r>
      <w:r w:rsidR="00A70BBF" w:rsidRPr="00156F23">
        <w:rPr>
          <w:rFonts w:ascii="Times New Roman" w:hAnsi="Times New Roman" w:cs="Times New Roman"/>
          <w:b/>
        </w:rPr>
        <w:t>Analysis Essay Due on Moodle by class time</w:t>
      </w:r>
      <w:r w:rsidR="00A70BBF" w:rsidRPr="00156F23">
        <w:rPr>
          <w:rFonts w:ascii="Times New Roman" w:hAnsi="Times New Roman" w:cs="Times New Roman"/>
        </w:rPr>
        <w:t xml:space="preserve">; </w:t>
      </w:r>
      <w:r w:rsidR="00A70BBF" w:rsidRPr="00156F23">
        <w:rPr>
          <w:rFonts w:ascii="Times New Roman" w:hAnsi="Times New Roman" w:cs="Times New Roman"/>
          <w:b/>
        </w:rPr>
        <w:t xml:space="preserve">Academic Support Center Slip Due in </w:t>
      </w:r>
      <w:r w:rsidR="00A70BBF" w:rsidRPr="00156F23">
        <w:rPr>
          <w:rFonts w:ascii="Times New Roman" w:hAnsi="Times New Roman" w:cs="Times New Roman"/>
          <w:b/>
        </w:rPr>
        <w:tab/>
      </w:r>
      <w:r w:rsidR="00A70BBF" w:rsidRPr="00156F23">
        <w:rPr>
          <w:rFonts w:ascii="Times New Roman" w:hAnsi="Times New Roman" w:cs="Times New Roman"/>
          <w:b/>
        </w:rPr>
        <w:tab/>
        <w:t>class</w:t>
      </w:r>
      <w:r w:rsidR="00A70BBF" w:rsidRPr="00156F23">
        <w:rPr>
          <w:rFonts w:ascii="Times New Roman" w:hAnsi="Times New Roman" w:cs="Times New Roman"/>
        </w:rPr>
        <w:t xml:space="preserve">; </w:t>
      </w:r>
      <w:r w:rsidR="00A70BBF" w:rsidRPr="00156F23">
        <w:rPr>
          <w:rFonts w:ascii="Times New Roman" w:hAnsi="Times New Roman" w:cs="Times New Roman"/>
          <w:b/>
        </w:rPr>
        <w:t xml:space="preserve">bring </w:t>
      </w:r>
      <w:r w:rsidR="00A70BBF" w:rsidRPr="00156F23">
        <w:rPr>
          <w:rFonts w:ascii="Times New Roman" w:hAnsi="Times New Roman" w:cs="Times New Roman"/>
          <w:b/>
          <w:i/>
        </w:rPr>
        <w:t>Between the World and Me</w:t>
      </w:r>
      <w:r w:rsidR="00A70BBF" w:rsidRPr="00156F23">
        <w:rPr>
          <w:rFonts w:ascii="Times New Roman" w:hAnsi="Times New Roman" w:cs="Times New Roman"/>
          <w:b/>
        </w:rPr>
        <w:t xml:space="preserve"> to class</w:t>
      </w:r>
      <w:r w:rsidR="00A70BBF" w:rsidRPr="00156F23">
        <w:rPr>
          <w:rFonts w:ascii="Times New Roman" w:hAnsi="Times New Roman" w:cs="Times New Roman"/>
        </w:rPr>
        <w:t>;</w:t>
      </w:r>
      <w:r w:rsidR="00A70BBF">
        <w:rPr>
          <w:rFonts w:ascii="Times New Roman" w:hAnsi="Times New Roman" w:cs="Times New Roman"/>
        </w:rPr>
        <w:t xml:space="preserve"> discuss argument, audience, and </w:t>
      </w:r>
      <w:r w:rsidR="00A70BBF">
        <w:rPr>
          <w:rFonts w:ascii="Times New Roman" w:hAnsi="Times New Roman" w:cs="Times New Roman"/>
        </w:rPr>
        <w:tab/>
      </w:r>
      <w:r w:rsidR="00A70BBF">
        <w:rPr>
          <w:rFonts w:ascii="Times New Roman" w:hAnsi="Times New Roman" w:cs="Times New Roman"/>
        </w:rPr>
        <w:tab/>
        <w:t xml:space="preserve">rhetorical strategies; </w:t>
      </w:r>
      <w:r w:rsidR="00A70BBF" w:rsidRPr="00156F23">
        <w:rPr>
          <w:rFonts w:ascii="Times New Roman" w:hAnsi="Times New Roman" w:cs="Times New Roman"/>
        </w:rPr>
        <w:t>in-class reading and writing</w:t>
      </w:r>
    </w:p>
    <w:p w14:paraId="7996774A" w14:textId="77777777" w:rsidR="00A916F4" w:rsidRPr="00156F23" w:rsidRDefault="00AC1224" w:rsidP="00895F87">
      <w:pPr>
        <w:spacing w:line="240" w:lineRule="auto"/>
        <w:rPr>
          <w:rFonts w:ascii="Times New Roman" w:hAnsi="Times New Roman" w:cs="Times New Roman"/>
        </w:rPr>
      </w:pPr>
      <w:r w:rsidRPr="00156F23">
        <w:rPr>
          <w:rFonts w:ascii="Times New Roman" w:hAnsi="Times New Roman" w:cs="Times New Roman"/>
        </w:rPr>
        <w:t xml:space="preserve">Feb </w:t>
      </w:r>
      <w:r w:rsidR="00CF7850" w:rsidRPr="00156F23">
        <w:rPr>
          <w:rFonts w:ascii="Times New Roman" w:hAnsi="Times New Roman" w:cs="Times New Roman"/>
        </w:rPr>
        <w:t>5</w:t>
      </w:r>
      <w:r w:rsidR="008370BD" w:rsidRPr="00156F23">
        <w:rPr>
          <w:rFonts w:ascii="Times New Roman" w:hAnsi="Times New Roman" w:cs="Times New Roman"/>
        </w:rPr>
        <w:t>:</w:t>
      </w:r>
      <w:r w:rsidRPr="00156F23">
        <w:rPr>
          <w:rFonts w:ascii="Times New Roman" w:hAnsi="Times New Roman" w:cs="Times New Roman"/>
        </w:rPr>
        <w:tab/>
      </w:r>
      <w:r w:rsidR="001D1CA6" w:rsidRPr="00156F23">
        <w:rPr>
          <w:rFonts w:ascii="Times New Roman" w:hAnsi="Times New Roman" w:cs="Times New Roman"/>
        </w:rPr>
        <w:tab/>
      </w:r>
      <w:r w:rsidR="00A70BBF" w:rsidRPr="00156F23">
        <w:rPr>
          <w:rFonts w:ascii="Times New Roman" w:hAnsi="Times New Roman" w:cs="Times New Roman"/>
        </w:rPr>
        <w:t xml:space="preserve">Read </w:t>
      </w:r>
      <w:r w:rsidR="00A70BBF" w:rsidRPr="00156F23">
        <w:rPr>
          <w:rFonts w:ascii="Times New Roman" w:hAnsi="Times New Roman" w:cs="Times New Roman"/>
          <w:i/>
        </w:rPr>
        <w:t>Between the World and Me</w:t>
      </w:r>
      <w:r w:rsidR="00A70BBF" w:rsidRPr="00156F23">
        <w:rPr>
          <w:rFonts w:ascii="Times New Roman" w:hAnsi="Times New Roman" w:cs="Times New Roman"/>
        </w:rPr>
        <w:t xml:space="preserve">, p. 1-39; discuss </w:t>
      </w:r>
      <w:r w:rsidR="00A70BBF">
        <w:rPr>
          <w:rFonts w:ascii="Times New Roman" w:hAnsi="Times New Roman" w:cs="Times New Roman"/>
        </w:rPr>
        <w:t>summary and rhetorical strategies</w:t>
      </w:r>
    </w:p>
    <w:p w14:paraId="1C6B3936" w14:textId="77777777" w:rsidR="00D262BC" w:rsidRDefault="00A916F4" w:rsidP="00D262BC">
      <w:pPr>
        <w:spacing w:line="240" w:lineRule="auto"/>
        <w:rPr>
          <w:rFonts w:ascii="Times New Roman" w:hAnsi="Times New Roman" w:cs="Times New Roman"/>
        </w:rPr>
      </w:pPr>
      <w:r w:rsidRPr="00156F23">
        <w:rPr>
          <w:rFonts w:ascii="Times New Roman" w:hAnsi="Times New Roman" w:cs="Times New Roman"/>
        </w:rPr>
        <w:t xml:space="preserve">Feb </w:t>
      </w:r>
      <w:r w:rsidR="00CF7850" w:rsidRPr="00156F23">
        <w:rPr>
          <w:rFonts w:ascii="Times New Roman" w:hAnsi="Times New Roman" w:cs="Times New Roman"/>
        </w:rPr>
        <w:t>7</w:t>
      </w:r>
      <w:r w:rsidRPr="00156F23">
        <w:rPr>
          <w:rFonts w:ascii="Times New Roman" w:hAnsi="Times New Roman" w:cs="Times New Roman"/>
        </w:rPr>
        <w:t>:</w:t>
      </w:r>
      <w:r w:rsidRPr="00156F23">
        <w:rPr>
          <w:rFonts w:ascii="Times New Roman" w:hAnsi="Times New Roman" w:cs="Times New Roman"/>
        </w:rPr>
        <w:tab/>
      </w:r>
      <w:r w:rsidRPr="00156F23">
        <w:rPr>
          <w:rFonts w:ascii="Times New Roman" w:hAnsi="Times New Roman" w:cs="Times New Roman"/>
        </w:rPr>
        <w:tab/>
      </w:r>
      <w:r w:rsidR="00A70BBF" w:rsidRPr="00156F23">
        <w:rPr>
          <w:rFonts w:ascii="Times New Roman" w:hAnsi="Times New Roman" w:cs="Times New Roman"/>
        </w:rPr>
        <w:t xml:space="preserve">Read </w:t>
      </w:r>
      <w:r w:rsidR="00A70BBF" w:rsidRPr="00156F23">
        <w:rPr>
          <w:rFonts w:ascii="Times New Roman" w:hAnsi="Times New Roman" w:cs="Times New Roman"/>
          <w:i/>
        </w:rPr>
        <w:t>Between the World and Me</w:t>
      </w:r>
      <w:r w:rsidR="00A70BBF" w:rsidRPr="00156F23">
        <w:rPr>
          <w:rFonts w:ascii="Times New Roman" w:hAnsi="Times New Roman" w:cs="Times New Roman"/>
        </w:rPr>
        <w:t>, p. 39-71</w:t>
      </w:r>
      <w:r w:rsidR="00A70BBF">
        <w:rPr>
          <w:rFonts w:ascii="Times New Roman" w:hAnsi="Times New Roman" w:cs="Times New Roman"/>
        </w:rPr>
        <w:t xml:space="preserve">; in-class writing; </w:t>
      </w:r>
      <w:r w:rsidR="00A70BBF" w:rsidRPr="00A70BBF">
        <w:rPr>
          <w:rFonts w:ascii="Times New Roman" w:hAnsi="Times New Roman" w:cs="Times New Roman"/>
          <w:b/>
        </w:rPr>
        <w:t>quiz</w:t>
      </w:r>
      <w:r w:rsidR="00F45FE3" w:rsidRPr="00156F23">
        <w:rPr>
          <w:rFonts w:ascii="Times New Roman" w:hAnsi="Times New Roman" w:cs="Times New Roman"/>
        </w:rPr>
        <w:tab/>
      </w:r>
    </w:p>
    <w:p w14:paraId="587E92AD" w14:textId="40542754" w:rsidR="007360B8" w:rsidRPr="00156F23" w:rsidRDefault="007360B8" w:rsidP="00895F87">
      <w:pPr>
        <w:spacing w:line="240" w:lineRule="auto"/>
        <w:rPr>
          <w:rFonts w:ascii="Times New Roman" w:hAnsi="Times New Roman" w:cs="Times New Roman"/>
          <w:b/>
        </w:rPr>
      </w:pPr>
      <w:r w:rsidRPr="00156F23">
        <w:rPr>
          <w:rFonts w:ascii="Times New Roman" w:hAnsi="Times New Roman" w:cs="Times New Roman"/>
          <w:b/>
        </w:rPr>
        <w:t>Week 6</w:t>
      </w:r>
    </w:p>
    <w:p w14:paraId="0ACDCA52" w14:textId="2621EB4B" w:rsidR="00F61C0D" w:rsidRDefault="00F61C0D" w:rsidP="00871586">
      <w:pPr>
        <w:tabs>
          <w:tab w:val="left" w:pos="1440"/>
        </w:tabs>
        <w:spacing w:line="240" w:lineRule="auto"/>
        <w:rPr>
          <w:rFonts w:ascii="Times New Roman" w:hAnsi="Times New Roman" w:cs="Times New Roman"/>
        </w:rPr>
      </w:pPr>
      <w:r>
        <w:rPr>
          <w:rFonts w:ascii="Times New Roman" w:hAnsi="Times New Roman" w:cs="Times New Roman"/>
        </w:rPr>
        <w:t>Feb 10:</w:t>
      </w:r>
      <w:r w:rsidR="00ED7020">
        <w:rPr>
          <w:rFonts w:ascii="Times New Roman" w:hAnsi="Times New Roman" w:cs="Times New Roman"/>
        </w:rPr>
        <w:tab/>
      </w:r>
      <w:r w:rsidR="00A70BBF" w:rsidRPr="00156F23">
        <w:rPr>
          <w:rFonts w:ascii="Times New Roman" w:hAnsi="Times New Roman" w:cs="Times New Roman"/>
        </w:rPr>
        <w:t xml:space="preserve">Read </w:t>
      </w:r>
      <w:r w:rsidR="00A70BBF" w:rsidRPr="00156F23">
        <w:rPr>
          <w:rFonts w:ascii="Times New Roman" w:hAnsi="Times New Roman" w:cs="Times New Roman"/>
          <w:i/>
        </w:rPr>
        <w:t>Between the World and Me</w:t>
      </w:r>
      <w:r w:rsidR="00A70BBF" w:rsidRPr="00156F23">
        <w:rPr>
          <w:rFonts w:ascii="Times New Roman" w:hAnsi="Times New Roman" w:cs="Times New Roman"/>
        </w:rPr>
        <w:t>, p. 7</w:t>
      </w:r>
      <w:r w:rsidR="00A70BBF">
        <w:rPr>
          <w:rFonts w:ascii="Times New Roman" w:hAnsi="Times New Roman" w:cs="Times New Roman"/>
        </w:rPr>
        <w:t>2</w:t>
      </w:r>
      <w:r w:rsidR="00A70BBF" w:rsidRPr="00156F23">
        <w:rPr>
          <w:rFonts w:ascii="Times New Roman" w:hAnsi="Times New Roman" w:cs="Times New Roman"/>
        </w:rPr>
        <w:t>-</w:t>
      </w:r>
      <w:r w:rsidR="00E012EB" w:rsidRPr="00E012EB">
        <w:rPr>
          <w:rFonts w:ascii="Times New Roman" w:hAnsi="Times New Roman" w:cs="Times New Roman"/>
        </w:rPr>
        <w:t>99</w:t>
      </w:r>
      <w:r w:rsidR="00A70BBF" w:rsidRPr="00E012EB">
        <w:rPr>
          <w:rFonts w:ascii="Times New Roman" w:hAnsi="Times New Roman" w:cs="Times New Roman"/>
        </w:rPr>
        <w:t>;</w:t>
      </w:r>
      <w:r w:rsidR="00A70BBF">
        <w:rPr>
          <w:rFonts w:ascii="Times New Roman" w:hAnsi="Times New Roman" w:cs="Times New Roman"/>
        </w:rPr>
        <w:t xml:space="preserve"> discuss finding credible sources and </w:t>
      </w:r>
      <w:r w:rsidR="00A70BBF">
        <w:rPr>
          <w:rFonts w:ascii="Times New Roman" w:hAnsi="Times New Roman" w:cs="Times New Roman"/>
        </w:rPr>
        <w:tab/>
        <w:t>incorporating research</w:t>
      </w:r>
    </w:p>
    <w:p w14:paraId="13D76C9B" w14:textId="4C6746CF" w:rsidR="00D21356" w:rsidRPr="00E012EB" w:rsidRDefault="00A916F4" w:rsidP="00871586">
      <w:pPr>
        <w:tabs>
          <w:tab w:val="left" w:pos="1440"/>
        </w:tabs>
        <w:spacing w:line="240" w:lineRule="auto"/>
        <w:rPr>
          <w:rFonts w:ascii="Times New Roman" w:hAnsi="Times New Roman" w:cs="Times New Roman"/>
        </w:rPr>
      </w:pPr>
      <w:r w:rsidRPr="00156F23">
        <w:rPr>
          <w:rFonts w:ascii="Times New Roman" w:hAnsi="Times New Roman" w:cs="Times New Roman"/>
        </w:rPr>
        <w:t>Feb 1</w:t>
      </w:r>
      <w:r w:rsidR="00CF7850" w:rsidRPr="00156F23">
        <w:rPr>
          <w:rFonts w:ascii="Times New Roman" w:hAnsi="Times New Roman" w:cs="Times New Roman"/>
        </w:rPr>
        <w:t>2</w:t>
      </w:r>
      <w:r w:rsidR="007360B8" w:rsidRPr="00156F23">
        <w:rPr>
          <w:rFonts w:ascii="Times New Roman" w:hAnsi="Times New Roman" w:cs="Times New Roman"/>
        </w:rPr>
        <w:t>:</w:t>
      </w:r>
      <w:r w:rsidR="006F4C25" w:rsidRPr="00156F23">
        <w:rPr>
          <w:rFonts w:ascii="Times New Roman" w:hAnsi="Times New Roman" w:cs="Times New Roman"/>
        </w:rPr>
        <w:t xml:space="preserve"> </w:t>
      </w:r>
      <w:r w:rsidR="001D1CA6" w:rsidRPr="00156F23">
        <w:rPr>
          <w:rFonts w:ascii="Times New Roman" w:hAnsi="Times New Roman" w:cs="Times New Roman"/>
        </w:rPr>
        <w:tab/>
      </w:r>
      <w:r w:rsidR="00A70BBF" w:rsidRPr="00156F23">
        <w:rPr>
          <w:rFonts w:ascii="Times New Roman" w:hAnsi="Times New Roman" w:cs="Times New Roman"/>
        </w:rPr>
        <w:t xml:space="preserve">Read </w:t>
      </w:r>
      <w:r w:rsidR="00A70BBF" w:rsidRPr="00156F23">
        <w:rPr>
          <w:rFonts w:ascii="Times New Roman" w:hAnsi="Times New Roman" w:cs="Times New Roman"/>
          <w:i/>
        </w:rPr>
        <w:t>Between the World and Me</w:t>
      </w:r>
      <w:r w:rsidR="00A70BBF" w:rsidRPr="00156F23">
        <w:rPr>
          <w:rFonts w:ascii="Times New Roman" w:hAnsi="Times New Roman" w:cs="Times New Roman"/>
        </w:rPr>
        <w:t xml:space="preserve">, p. </w:t>
      </w:r>
      <w:r w:rsidR="00E012EB" w:rsidRPr="00E012EB">
        <w:rPr>
          <w:rFonts w:ascii="Times New Roman" w:hAnsi="Times New Roman" w:cs="Times New Roman"/>
        </w:rPr>
        <w:t>99</w:t>
      </w:r>
      <w:r w:rsidR="00A70BBF" w:rsidRPr="00E012EB">
        <w:rPr>
          <w:rFonts w:ascii="Times New Roman" w:hAnsi="Times New Roman" w:cs="Times New Roman"/>
        </w:rPr>
        <w:t>-1</w:t>
      </w:r>
      <w:r w:rsidR="00E012EB" w:rsidRPr="00E012EB">
        <w:rPr>
          <w:rFonts w:ascii="Times New Roman" w:hAnsi="Times New Roman" w:cs="Times New Roman"/>
        </w:rPr>
        <w:t>32</w:t>
      </w:r>
      <w:r w:rsidR="00E60B63">
        <w:rPr>
          <w:rFonts w:ascii="Times New Roman" w:hAnsi="Times New Roman" w:cs="Times New Roman"/>
        </w:rPr>
        <w:t>;</w:t>
      </w:r>
      <w:r w:rsidR="00E60B63" w:rsidRPr="00E60B63">
        <w:rPr>
          <w:rFonts w:ascii="Times New Roman" w:hAnsi="Times New Roman" w:cs="Times New Roman"/>
          <w:b/>
        </w:rPr>
        <w:t xml:space="preserve"> </w:t>
      </w:r>
      <w:r w:rsidR="00E60B63" w:rsidRPr="00E012EB">
        <w:rPr>
          <w:rFonts w:ascii="Times New Roman" w:hAnsi="Times New Roman" w:cs="Times New Roman"/>
          <w:b/>
        </w:rPr>
        <w:t>quiz</w:t>
      </w:r>
    </w:p>
    <w:p w14:paraId="4A6E2E5B" w14:textId="76275F75" w:rsidR="00724C31" w:rsidRPr="00156F23" w:rsidRDefault="00A916F4" w:rsidP="00871586">
      <w:pPr>
        <w:tabs>
          <w:tab w:val="left" w:pos="1440"/>
        </w:tabs>
        <w:spacing w:line="240" w:lineRule="auto"/>
        <w:rPr>
          <w:rFonts w:ascii="Times New Roman" w:hAnsi="Times New Roman" w:cs="Times New Roman"/>
        </w:rPr>
      </w:pPr>
      <w:r w:rsidRPr="00E012EB">
        <w:rPr>
          <w:rFonts w:ascii="Times New Roman" w:hAnsi="Times New Roman" w:cs="Times New Roman"/>
        </w:rPr>
        <w:t>Feb 1</w:t>
      </w:r>
      <w:r w:rsidR="00CF7850" w:rsidRPr="00E012EB">
        <w:rPr>
          <w:rFonts w:ascii="Times New Roman" w:hAnsi="Times New Roman" w:cs="Times New Roman"/>
        </w:rPr>
        <w:t>4</w:t>
      </w:r>
      <w:r w:rsidR="002464C0" w:rsidRPr="00E012EB">
        <w:rPr>
          <w:rFonts w:ascii="Times New Roman" w:hAnsi="Times New Roman" w:cs="Times New Roman"/>
        </w:rPr>
        <w:t xml:space="preserve">: </w:t>
      </w:r>
      <w:r w:rsidR="001D1CA6" w:rsidRPr="00E012EB">
        <w:rPr>
          <w:rFonts w:ascii="Times New Roman" w:hAnsi="Times New Roman" w:cs="Times New Roman"/>
        </w:rPr>
        <w:tab/>
      </w:r>
      <w:r w:rsidR="00A70BBF" w:rsidRPr="00E012EB">
        <w:rPr>
          <w:rFonts w:ascii="Times New Roman" w:hAnsi="Times New Roman" w:cs="Times New Roman"/>
        </w:rPr>
        <w:t xml:space="preserve">Read </w:t>
      </w:r>
      <w:r w:rsidR="00A70BBF" w:rsidRPr="00E012EB">
        <w:rPr>
          <w:rFonts w:ascii="Times New Roman" w:hAnsi="Times New Roman" w:cs="Times New Roman"/>
          <w:i/>
        </w:rPr>
        <w:t>Between the World and Me</w:t>
      </w:r>
      <w:r w:rsidR="00A70BBF" w:rsidRPr="00E012EB">
        <w:rPr>
          <w:rFonts w:ascii="Times New Roman" w:hAnsi="Times New Roman" w:cs="Times New Roman"/>
        </w:rPr>
        <w:t>, p. 13</w:t>
      </w:r>
      <w:r w:rsidR="00E012EB" w:rsidRPr="00E012EB">
        <w:rPr>
          <w:rFonts w:ascii="Times New Roman" w:hAnsi="Times New Roman" w:cs="Times New Roman"/>
        </w:rPr>
        <w:t>3</w:t>
      </w:r>
      <w:r w:rsidR="00A70BBF" w:rsidRPr="00E012EB">
        <w:rPr>
          <w:rFonts w:ascii="Times New Roman" w:hAnsi="Times New Roman" w:cs="Times New Roman"/>
        </w:rPr>
        <w:t xml:space="preserve">-end; </w:t>
      </w:r>
      <w:r w:rsidR="000439C4" w:rsidRPr="000439C4">
        <w:rPr>
          <w:rFonts w:ascii="Times New Roman" w:hAnsi="Times New Roman" w:cs="Times New Roman"/>
          <w:b/>
        </w:rPr>
        <w:t>Response Essay Due</w:t>
      </w:r>
      <w:r w:rsidR="000439C4">
        <w:rPr>
          <w:rFonts w:ascii="Times New Roman" w:hAnsi="Times New Roman" w:cs="Times New Roman"/>
        </w:rPr>
        <w:t xml:space="preserve">; </w:t>
      </w:r>
      <w:r w:rsidR="00E60B63">
        <w:rPr>
          <w:rFonts w:ascii="Times New Roman" w:hAnsi="Times New Roman" w:cs="Times New Roman"/>
        </w:rPr>
        <w:t>drafting</w:t>
      </w:r>
    </w:p>
    <w:p w14:paraId="7FF52DCD" w14:textId="77777777" w:rsidR="007360B8" w:rsidRPr="00156F23" w:rsidRDefault="007360B8" w:rsidP="00871586">
      <w:pPr>
        <w:tabs>
          <w:tab w:val="left" w:pos="1440"/>
        </w:tabs>
        <w:spacing w:line="240" w:lineRule="auto"/>
        <w:rPr>
          <w:rFonts w:ascii="Times New Roman" w:hAnsi="Times New Roman" w:cs="Times New Roman"/>
          <w:b/>
        </w:rPr>
      </w:pPr>
      <w:r w:rsidRPr="00156F23">
        <w:rPr>
          <w:rFonts w:ascii="Times New Roman" w:hAnsi="Times New Roman" w:cs="Times New Roman"/>
          <w:b/>
        </w:rPr>
        <w:t>Week 7</w:t>
      </w:r>
    </w:p>
    <w:p w14:paraId="7BEAFC04" w14:textId="77777777" w:rsidR="00A70BBF" w:rsidRDefault="00F61C0D" w:rsidP="00A70BBF">
      <w:pPr>
        <w:tabs>
          <w:tab w:val="left" w:pos="1440"/>
        </w:tabs>
        <w:spacing w:line="240" w:lineRule="auto"/>
        <w:rPr>
          <w:rFonts w:ascii="Times New Roman" w:hAnsi="Times New Roman" w:cs="Times New Roman"/>
        </w:rPr>
      </w:pPr>
      <w:r>
        <w:rPr>
          <w:rFonts w:ascii="Times New Roman" w:hAnsi="Times New Roman" w:cs="Times New Roman"/>
        </w:rPr>
        <w:t>Feb 17:</w:t>
      </w:r>
      <w:r w:rsidR="00ED7020">
        <w:rPr>
          <w:rFonts w:ascii="Times New Roman" w:hAnsi="Times New Roman" w:cs="Times New Roman"/>
        </w:rPr>
        <w:tab/>
      </w:r>
      <w:r w:rsidR="00A70BBF" w:rsidRPr="00156F23">
        <w:rPr>
          <w:rFonts w:ascii="Times New Roman" w:hAnsi="Times New Roman" w:cs="Times New Roman"/>
          <w:b/>
        </w:rPr>
        <w:t>Argument Essay Draft Due in your meeting with me</w:t>
      </w:r>
      <w:r w:rsidR="00A70BBF" w:rsidRPr="00156F23">
        <w:rPr>
          <w:rFonts w:ascii="Times New Roman" w:hAnsi="Times New Roman" w:cs="Times New Roman"/>
        </w:rPr>
        <w:t xml:space="preserve">; Individual Conferences in my </w:t>
      </w:r>
      <w:r w:rsidR="00A70BBF" w:rsidRPr="00156F23">
        <w:rPr>
          <w:rFonts w:ascii="Times New Roman" w:hAnsi="Times New Roman" w:cs="Times New Roman"/>
        </w:rPr>
        <w:tab/>
      </w:r>
      <w:r w:rsidR="00A70BBF" w:rsidRPr="00156F23">
        <w:rPr>
          <w:rFonts w:ascii="Times New Roman" w:hAnsi="Times New Roman" w:cs="Times New Roman"/>
        </w:rPr>
        <w:tab/>
        <w:t>office; (no whole-class meeting); See Academic Support Center for Draft</w:t>
      </w:r>
    </w:p>
    <w:p w14:paraId="00D3310C" w14:textId="77777777" w:rsidR="00A70BBF" w:rsidRDefault="00233831" w:rsidP="00A70BBF">
      <w:pPr>
        <w:tabs>
          <w:tab w:val="left" w:pos="1440"/>
        </w:tabs>
        <w:spacing w:line="240" w:lineRule="auto"/>
        <w:rPr>
          <w:rFonts w:ascii="Times New Roman" w:hAnsi="Times New Roman" w:cs="Times New Roman"/>
        </w:rPr>
      </w:pPr>
      <w:r w:rsidRPr="00156F23">
        <w:rPr>
          <w:rFonts w:ascii="Times New Roman" w:hAnsi="Times New Roman" w:cs="Times New Roman"/>
        </w:rPr>
        <w:t xml:space="preserve">Feb </w:t>
      </w:r>
      <w:r w:rsidR="00CF7850" w:rsidRPr="00156F23">
        <w:rPr>
          <w:rFonts w:ascii="Times New Roman" w:hAnsi="Times New Roman" w:cs="Times New Roman"/>
        </w:rPr>
        <w:t>19</w:t>
      </w:r>
      <w:r w:rsidRPr="00156F23">
        <w:rPr>
          <w:rFonts w:ascii="Times New Roman" w:hAnsi="Times New Roman" w:cs="Times New Roman"/>
        </w:rPr>
        <w:t xml:space="preserve">: </w:t>
      </w:r>
      <w:r w:rsidRPr="00156F23">
        <w:rPr>
          <w:rFonts w:ascii="Times New Roman" w:hAnsi="Times New Roman" w:cs="Times New Roman"/>
        </w:rPr>
        <w:tab/>
      </w:r>
      <w:r w:rsidR="00A70BBF" w:rsidRPr="00156F23">
        <w:rPr>
          <w:rFonts w:ascii="Times New Roman" w:hAnsi="Times New Roman" w:cs="Times New Roman"/>
          <w:b/>
        </w:rPr>
        <w:t>Argument Essay Draft Due in your meeting with me</w:t>
      </w:r>
      <w:r w:rsidR="00A70BBF" w:rsidRPr="00156F23">
        <w:rPr>
          <w:rFonts w:ascii="Times New Roman" w:hAnsi="Times New Roman" w:cs="Times New Roman"/>
        </w:rPr>
        <w:t xml:space="preserve">; Individual Conferences in my </w:t>
      </w:r>
      <w:r w:rsidR="00A70BBF" w:rsidRPr="00156F23">
        <w:rPr>
          <w:rFonts w:ascii="Times New Roman" w:hAnsi="Times New Roman" w:cs="Times New Roman"/>
        </w:rPr>
        <w:tab/>
      </w:r>
      <w:r w:rsidR="00A70BBF" w:rsidRPr="00156F23">
        <w:rPr>
          <w:rFonts w:ascii="Times New Roman" w:hAnsi="Times New Roman" w:cs="Times New Roman"/>
        </w:rPr>
        <w:tab/>
        <w:t>office; (no whole-class meeting); See Academic Support Center for Draft</w:t>
      </w:r>
    </w:p>
    <w:p w14:paraId="410D5C1F" w14:textId="77777777" w:rsidR="00A70BBF" w:rsidRDefault="00233831" w:rsidP="00A70BBF">
      <w:pPr>
        <w:tabs>
          <w:tab w:val="left" w:pos="1440"/>
        </w:tabs>
        <w:spacing w:line="240" w:lineRule="auto"/>
        <w:rPr>
          <w:rFonts w:ascii="Times New Roman" w:hAnsi="Times New Roman" w:cs="Times New Roman"/>
        </w:rPr>
      </w:pPr>
      <w:r w:rsidRPr="00156F23">
        <w:rPr>
          <w:rFonts w:ascii="Times New Roman" w:hAnsi="Times New Roman" w:cs="Times New Roman"/>
        </w:rPr>
        <w:t>Feb 2</w:t>
      </w:r>
      <w:r w:rsidR="00CF7850" w:rsidRPr="00156F23">
        <w:rPr>
          <w:rFonts w:ascii="Times New Roman" w:hAnsi="Times New Roman" w:cs="Times New Roman"/>
        </w:rPr>
        <w:t>1</w:t>
      </w:r>
      <w:r w:rsidRPr="00156F23">
        <w:rPr>
          <w:rFonts w:ascii="Times New Roman" w:hAnsi="Times New Roman" w:cs="Times New Roman"/>
        </w:rPr>
        <w:t xml:space="preserve">: </w:t>
      </w:r>
      <w:r w:rsidRPr="00156F23">
        <w:rPr>
          <w:rFonts w:ascii="Times New Roman" w:hAnsi="Times New Roman" w:cs="Times New Roman"/>
        </w:rPr>
        <w:tab/>
      </w:r>
      <w:r w:rsidR="00A70BBF" w:rsidRPr="00156F23">
        <w:rPr>
          <w:rFonts w:ascii="Times New Roman" w:hAnsi="Times New Roman" w:cs="Times New Roman"/>
          <w:b/>
        </w:rPr>
        <w:t>Argument Essay Draft Due in your meeting with me</w:t>
      </w:r>
      <w:r w:rsidR="00A70BBF" w:rsidRPr="00156F23">
        <w:rPr>
          <w:rFonts w:ascii="Times New Roman" w:hAnsi="Times New Roman" w:cs="Times New Roman"/>
        </w:rPr>
        <w:t xml:space="preserve">; Individual Conferences in my </w:t>
      </w:r>
      <w:r w:rsidR="00A70BBF" w:rsidRPr="00156F23">
        <w:rPr>
          <w:rFonts w:ascii="Times New Roman" w:hAnsi="Times New Roman" w:cs="Times New Roman"/>
        </w:rPr>
        <w:tab/>
      </w:r>
      <w:r w:rsidR="00A70BBF" w:rsidRPr="00156F23">
        <w:rPr>
          <w:rFonts w:ascii="Times New Roman" w:hAnsi="Times New Roman" w:cs="Times New Roman"/>
        </w:rPr>
        <w:tab/>
        <w:t>office; (no whole-class meeting); See Academic Support Center for Draft</w:t>
      </w:r>
    </w:p>
    <w:p w14:paraId="3893E509" w14:textId="77777777" w:rsidR="00326403" w:rsidRPr="00156F23" w:rsidRDefault="007360B8" w:rsidP="00326403">
      <w:pPr>
        <w:tabs>
          <w:tab w:val="left" w:pos="1440"/>
        </w:tabs>
        <w:spacing w:line="240" w:lineRule="auto"/>
        <w:rPr>
          <w:rFonts w:ascii="Times New Roman" w:hAnsi="Times New Roman" w:cs="Times New Roman"/>
        </w:rPr>
      </w:pPr>
      <w:r w:rsidRPr="00156F23">
        <w:rPr>
          <w:rFonts w:ascii="Times New Roman" w:hAnsi="Times New Roman" w:cs="Times New Roman"/>
          <w:b/>
        </w:rPr>
        <w:t>Week 8</w:t>
      </w:r>
      <w:r w:rsidR="00326403" w:rsidRPr="00156F23">
        <w:rPr>
          <w:rFonts w:ascii="Times New Roman" w:hAnsi="Times New Roman" w:cs="Times New Roman"/>
        </w:rPr>
        <w:t xml:space="preserve"> </w:t>
      </w:r>
      <w:r w:rsidR="00326403" w:rsidRPr="00156F23">
        <w:rPr>
          <w:rFonts w:ascii="Times New Roman" w:hAnsi="Times New Roman" w:cs="Times New Roman"/>
        </w:rPr>
        <w:tab/>
        <w:t xml:space="preserve"> </w:t>
      </w:r>
    </w:p>
    <w:p w14:paraId="1CC64C0F" w14:textId="604A8A0B" w:rsidR="00A70BBF" w:rsidRPr="00156F23" w:rsidRDefault="00F61C0D" w:rsidP="00A70BBF">
      <w:pPr>
        <w:tabs>
          <w:tab w:val="left" w:pos="1440"/>
        </w:tabs>
        <w:spacing w:line="240" w:lineRule="auto"/>
        <w:rPr>
          <w:rFonts w:ascii="Times New Roman" w:hAnsi="Times New Roman" w:cs="Times New Roman"/>
        </w:rPr>
      </w:pPr>
      <w:r>
        <w:rPr>
          <w:rFonts w:ascii="Times New Roman" w:hAnsi="Times New Roman" w:cs="Times New Roman"/>
        </w:rPr>
        <w:t>Feb 24:</w:t>
      </w:r>
      <w:r w:rsidR="00ED7020">
        <w:rPr>
          <w:rFonts w:ascii="Times New Roman" w:hAnsi="Times New Roman" w:cs="Times New Roman"/>
        </w:rPr>
        <w:tab/>
      </w:r>
      <w:r w:rsidR="00A70BBF" w:rsidRPr="00156F23">
        <w:rPr>
          <w:rFonts w:ascii="Times New Roman" w:hAnsi="Times New Roman" w:cs="Times New Roman"/>
          <w:b/>
        </w:rPr>
        <w:t>Argument Essay Due</w:t>
      </w:r>
      <w:r w:rsidR="00A70BBF" w:rsidRPr="00156F23">
        <w:rPr>
          <w:rFonts w:ascii="Times New Roman" w:hAnsi="Times New Roman" w:cs="Times New Roman"/>
        </w:rPr>
        <w:t xml:space="preserve"> </w:t>
      </w:r>
      <w:r w:rsidR="00A70BBF" w:rsidRPr="00156F23">
        <w:rPr>
          <w:rFonts w:ascii="Times New Roman" w:hAnsi="Times New Roman" w:cs="Times New Roman"/>
          <w:b/>
        </w:rPr>
        <w:t xml:space="preserve">on Moodle by class time; Academic Support Center Slip Due </w:t>
      </w:r>
      <w:r w:rsidR="00A70BBF">
        <w:rPr>
          <w:rFonts w:ascii="Times New Roman" w:hAnsi="Times New Roman" w:cs="Times New Roman"/>
          <w:b/>
        </w:rPr>
        <w:tab/>
      </w:r>
      <w:r w:rsidR="00A70BBF" w:rsidRPr="00156F23">
        <w:rPr>
          <w:rFonts w:ascii="Times New Roman" w:hAnsi="Times New Roman" w:cs="Times New Roman"/>
          <w:b/>
        </w:rPr>
        <w:t>in class</w:t>
      </w:r>
      <w:r w:rsidR="00A70BBF" w:rsidRPr="00156F23">
        <w:rPr>
          <w:rFonts w:ascii="Times New Roman" w:hAnsi="Times New Roman" w:cs="Times New Roman"/>
        </w:rPr>
        <w:t xml:space="preserve"> in-class reading; discuss </w:t>
      </w:r>
      <w:r w:rsidR="00D11A48">
        <w:rPr>
          <w:rFonts w:ascii="Times New Roman" w:hAnsi="Times New Roman" w:cs="Times New Roman"/>
        </w:rPr>
        <w:t>Researched Argument Essay</w:t>
      </w:r>
      <w:r w:rsidR="00A70BBF" w:rsidRPr="00156F23">
        <w:rPr>
          <w:rFonts w:ascii="Times New Roman" w:hAnsi="Times New Roman" w:cs="Times New Roman"/>
        </w:rPr>
        <w:t xml:space="preserve"> </w:t>
      </w:r>
    </w:p>
    <w:p w14:paraId="7E60A15B" w14:textId="5BEB9C7F" w:rsidR="005C30BC" w:rsidRPr="00156F23" w:rsidRDefault="00233831" w:rsidP="005C30BC">
      <w:pPr>
        <w:tabs>
          <w:tab w:val="left" w:pos="1440"/>
        </w:tabs>
        <w:spacing w:line="240" w:lineRule="auto"/>
        <w:rPr>
          <w:rFonts w:ascii="Times New Roman" w:hAnsi="Times New Roman" w:cs="Times New Roman"/>
          <w:b/>
        </w:rPr>
      </w:pPr>
      <w:r w:rsidRPr="00156F23">
        <w:rPr>
          <w:rFonts w:ascii="Times New Roman" w:hAnsi="Times New Roman" w:cs="Times New Roman"/>
        </w:rPr>
        <w:t>Feb 2</w:t>
      </w:r>
      <w:r w:rsidR="00CF7850" w:rsidRPr="00156F23">
        <w:rPr>
          <w:rFonts w:ascii="Times New Roman" w:hAnsi="Times New Roman" w:cs="Times New Roman"/>
        </w:rPr>
        <w:t>6</w:t>
      </w:r>
      <w:r w:rsidRPr="00156F23">
        <w:rPr>
          <w:rFonts w:ascii="Times New Roman" w:hAnsi="Times New Roman" w:cs="Times New Roman"/>
        </w:rPr>
        <w:t>:</w:t>
      </w:r>
      <w:r w:rsidRPr="00156F23">
        <w:rPr>
          <w:rFonts w:ascii="Times New Roman" w:hAnsi="Times New Roman" w:cs="Times New Roman"/>
        </w:rPr>
        <w:tab/>
      </w:r>
      <w:r w:rsidR="00AC6AAE">
        <w:rPr>
          <w:rFonts w:ascii="Times New Roman" w:hAnsi="Times New Roman" w:cs="Times New Roman"/>
        </w:rPr>
        <w:t xml:space="preserve">Discuss </w:t>
      </w:r>
      <w:r w:rsidR="00F5174D">
        <w:rPr>
          <w:rFonts w:ascii="Times New Roman" w:hAnsi="Times New Roman" w:cs="Times New Roman"/>
        </w:rPr>
        <w:t>Researched Argument Essay</w:t>
      </w:r>
    </w:p>
    <w:p w14:paraId="5C1B0BF4" w14:textId="0E60B987" w:rsidR="00406548" w:rsidRPr="00156F23" w:rsidRDefault="00CF7850" w:rsidP="00406548">
      <w:pPr>
        <w:tabs>
          <w:tab w:val="left" w:pos="1440"/>
        </w:tabs>
        <w:spacing w:line="240" w:lineRule="auto"/>
        <w:rPr>
          <w:rFonts w:ascii="Times New Roman" w:hAnsi="Times New Roman" w:cs="Times New Roman"/>
        </w:rPr>
      </w:pPr>
      <w:r w:rsidRPr="00156F23">
        <w:rPr>
          <w:rFonts w:ascii="Times New Roman" w:hAnsi="Times New Roman" w:cs="Times New Roman"/>
        </w:rPr>
        <w:t>Feb 28</w:t>
      </w:r>
      <w:r w:rsidR="00233831" w:rsidRPr="00156F23">
        <w:rPr>
          <w:rFonts w:ascii="Times New Roman" w:hAnsi="Times New Roman" w:cs="Times New Roman"/>
        </w:rPr>
        <w:t xml:space="preserve">: </w:t>
      </w:r>
      <w:r w:rsidR="00233831" w:rsidRPr="00156F23">
        <w:rPr>
          <w:rFonts w:ascii="Times New Roman" w:hAnsi="Times New Roman" w:cs="Times New Roman"/>
        </w:rPr>
        <w:tab/>
      </w:r>
      <w:r w:rsidR="00D90320">
        <w:rPr>
          <w:rFonts w:ascii="Times New Roman" w:hAnsi="Times New Roman" w:cs="Times New Roman"/>
        </w:rPr>
        <w:t>APA Style Lesson</w:t>
      </w:r>
    </w:p>
    <w:p w14:paraId="14A67F10" w14:textId="77777777" w:rsidR="007360B8" w:rsidRPr="00156F23" w:rsidRDefault="007360B8" w:rsidP="00595067">
      <w:pPr>
        <w:tabs>
          <w:tab w:val="left" w:pos="1440"/>
        </w:tabs>
        <w:spacing w:line="240" w:lineRule="auto"/>
        <w:rPr>
          <w:rFonts w:ascii="Times New Roman" w:hAnsi="Times New Roman" w:cs="Times New Roman"/>
          <w:b/>
        </w:rPr>
      </w:pPr>
      <w:r w:rsidRPr="00156F23">
        <w:rPr>
          <w:rFonts w:ascii="Times New Roman" w:hAnsi="Times New Roman" w:cs="Times New Roman"/>
          <w:b/>
        </w:rPr>
        <w:t>Week 9</w:t>
      </w:r>
      <w:r w:rsidR="008A2AD3" w:rsidRPr="00156F23">
        <w:rPr>
          <w:rFonts w:ascii="Times New Roman" w:hAnsi="Times New Roman" w:cs="Times New Roman"/>
          <w:b/>
        </w:rPr>
        <w:t xml:space="preserve"> </w:t>
      </w:r>
    </w:p>
    <w:p w14:paraId="5265401C" w14:textId="77777777" w:rsidR="00F61C0D" w:rsidRDefault="00F61C0D" w:rsidP="00895F87">
      <w:pPr>
        <w:tabs>
          <w:tab w:val="left" w:pos="1440"/>
        </w:tabs>
        <w:spacing w:line="240" w:lineRule="auto"/>
        <w:rPr>
          <w:rFonts w:ascii="Times New Roman" w:hAnsi="Times New Roman" w:cs="Times New Roman"/>
        </w:rPr>
      </w:pPr>
      <w:r>
        <w:rPr>
          <w:rFonts w:ascii="Times New Roman" w:hAnsi="Times New Roman" w:cs="Times New Roman"/>
        </w:rPr>
        <w:t>Mar 2:</w:t>
      </w:r>
      <w:r w:rsidRPr="00F61C0D">
        <w:rPr>
          <w:rFonts w:ascii="Times New Roman" w:hAnsi="Times New Roman" w:cs="Times New Roman"/>
        </w:rPr>
        <w:t xml:space="preserve"> </w:t>
      </w:r>
      <w:r>
        <w:rPr>
          <w:rFonts w:ascii="Times New Roman" w:hAnsi="Times New Roman" w:cs="Times New Roman"/>
        </w:rPr>
        <w:tab/>
      </w:r>
      <w:r w:rsidRPr="00156F23">
        <w:rPr>
          <w:rFonts w:ascii="Times New Roman" w:hAnsi="Times New Roman" w:cs="Times New Roman"/>
        </w:rPr>
        <w:t>Spring Break</w:t>
      </w:r>
    </w:p>
    <w:p w14:paraId="11594DF6" w14:textId="77777777" w:rsidR="00942B4D" w:rsidRPr="00156F23" w:rsidRDefault="00A916F4" w:rsidP="00895F87">
      <w:pPr>
        <w:tabs>
          <w:tab w:val="left" w:pos="1440"/>
        </w:tabs>
        <w:spacing w:line="240" w:lineRule="auto"/>
        <w:rPr>
          <w:rFonts w:ascii="Times New Roman" w:hAnsi="Times New Roman" w:cs="Times New Roman"/>
        </w:rPr>
      </w:pPr>
      <w:r w:rsidRPr="00156F23">
        <w:rPr>
          <w:rFonts w:ascii="Times New Roman" w:hAnsi="Times New Roman" w:cs="Times New Roman"/>
        </w:rPr>
        <w:t xml:space="preserve">Mar </w:t>
      </w:r>
      <w:r w:rsidR="00F61C0D">
        <w:rPr>
          <w:rFonts w:ascii="Times New Roman" w:hAnsi="Times New Roman" w:cs="Times New Roman"/>
        </w:rPr>
        <w:t>4</w:t>
      </w:r>
      <w:r w:rsidR="007360B8" w:rsidRPr="00156F23">
        <w:rPr>
          <w:rFonts w:ascii="Times New Roman" w:hAnsi="Times New Roman" w:cs="Times New Roman"/>
        </w:rPr>
        <w:t>:</w:t>
      </w:r>
      <w:r w:rsidR="00F97688" w:rsidRPr="00156F23">
        <w:rPr>
          <w:rFonts w:ascii="Times New Roman" w:hAnsi="Times New Roman" w:cs="Times New Roman"/>
        </w:rPr>
        <w:t xml:space="preserve"> </w:t>
      </w:r>
      <w:r w:rsidR="00C61262" w:rsidRPr="00156F23">
        <w:rPr>
          <w:rFonts w:ascii="Times New Roman" w:hAnsi="Times New Roman" w:cs="Times New Roman"/>
        </w:rPr>
        <w:tab/>
      </w:r>
      <w:r w:rsidRPr="00156F23">
        <w:rPr>
          <w:rFonts w:ascii="Times New Roman" w:hAnsi="Times New Roman" w:cs="Times New Roman"/>
        </w:rPr>
        <w:t>Spring Break</w:t>
      </w:r>
    </w:p>
    <w:p w14:paraId="2A109D67" w14:textId="77777777" w:rsidR="007360B8" w:rsidRPr="00156F23" w:rsidRDefault="00A916F4" w:rsidP="00895F87">
      <w:pPr>
        <w:tabs>
          <w:tab w:val="left" w:pos="1440"/>
        </w:tabs>
        <w:spacing w:line="240" w:lineRule="auto"/>
        <w:rPr>
          <w:rFonts w:ascii="Times New Roman" w:hAnsi="Times New Roman" w:cs="Times New Roman"/>
        </w:rPr>
      </w:pPr>
      <w:r w:rsidRPr="00156F23">
        <w:rPr>
          <w:rFonts w:ascii="Times New Roman" w:hAnsi="Times New Roman" w:cs="Times New Roman"/>
        </w:rPr>
        <w:lastRenderedPageBreak/>
        <w:t xml:space="preserve">Mar </w:t>
      </w:r>
      <w:r w:rsidR="00F61C0D">
        <w:rPr>
          <w:rFonts w:ascii="Times New Roman" w:hAnsi="Times New Roman" w:cs="Times New Roman"/>
        </w:rPr>
        <w:t>6</w:t>
      </w:r>
      <w:r w:rsidR="007360B8" w:rsidRPr="00156F23">
        <w:rPr>
          <w:rFonts w:ascii="Times New Roman" w:hAnsi="Times New Roman" w:cs="Times New Roman"/>
        </w:rPr>
        <w:t>:</w:t>
      </w:r>
      <w:r w:rsidR="00F97688" w:rsidRPr="00156F23">
        <w:rPr>
          <w:rFonts w:ascii="Times New Roman" w:hAnsi="Times New Roman" w:cs="Times New Roman"/>
        </w:rPr>
        <w:t xml:space="preserve"> </w:t>
      </w:r>
      <w:r w:rsidR="00C61262" w:rsidRPr="00156F23">
        <w:rPr>
          <w:rFonts w:ascii="Times New Roman" w:hAnsi="Times New Roman" w:cs="Times New Roman"/>
        </w:rPr>
        <w:tab/>
      </w:r>
      <w:r w:rsidRPr="00156F23">
        <w:rPr>
          <w:rFonts w:ascii="Times New Roman" w:hAnsi="Times New Roman" w:cs="Times New Roman"/>
        </w:rPr>
        <w:t>Spring Break</w:t>
      </w:r>
      <w:r w:rsidR="00595067" w:rsidRPr="00156F23">
        <w:rPr>
          <w:rFonts w:ascii="Times New Roman" w:hAnsi="Times New Roman" w:cs="Times New Roman"/>
        </w:rPr>
        <w:t xml:space="preserve"> </w:t>
      </w:r>
    </w:p>
    <w:p w14:paraId="5A733363" w14:textId="77777777" w:rsidR="00CF7850" w:rsidRPr="00156F23" w:rsidRDefault="00CF7850" w:rsidP="00895F87">
      <w:pPr>
        <w:tabs>
          <w:tab w:val="left" w:pos="1440"/>
        </w:tabs>
        <w:spacing w:line="240" w:lineRule="auto"/>
        <w:rPr>
          <w:rFonts w:ascii="Times New Roman" w:hAnsi="Times New Roman" w:cs="Times New Roman"/>
          <w:b/>
        </w:rPr>
      </w:pPr>
      <w:r w:rsidRPr="00156F23">
        <w:rPr>
          <w:rFonts w:ascii="Times New Roman" w:hAnsi="Times New Roman" w:cs="Times New Roman"/>
          <w:b/>
        </w:rPr>
        <w:t>Week 10</w:t>
      </w:r>
    </w:p>
    <w:p w14:paraId="108734EF" w14:textId="7E67A453" w:rsidR="00F61C0D" w:rsidRDefault="00F61C0D" w:rsidP="00895F87">
      <w:pPr>
        <w:tabs>
          <w:tab w:val="left" w:pos="1440"/>
        </w:tabs>
        <w:spacing w:line="240" w:lineRule="auto"/>
        <w:rPr>
          <w:rFonts w:ascii="Times New Roman" w:hAnsi="Times New Roman" w:cs="Times New Roman"/>
        </w:rPr>
      </w:pPr>
      <w:r>
        <w:rPr>
          <w:rFonts w:ascii="Times New Roman" w:hAnsi="Times New Roman" w:cs="Times New Roman"/>
        </w:rPr>
        <w:t>Mar 9</w:t>
      </w:r>
      <w:r w:rsidR="00A70BBF">
        <w:rPr>
          <w:rFonts w:ascii="Times New Roman" w:hAnsi="Times New Roman" w:cs="Times New Roman"/>
        </w:rPr>
        <w:t>:</w:t>
      </w:r>
      <w:r w:rsidR="00A70BBF">
        <w:rPr>
          <w:rFonts w:ascii="Times New Roman" w:hAnsi="Times New Roman" w:cs="Times New Roman"/>
        </w:rPr>
        <w:tab/>
      </w:r>
      <w:r w:rsidR="009C3F2B">
        <w:rPr>
          <w:rFonts w:ascii="Times New Roman" w:hAnsi="Times New Roman" w:cs="Times New Roman"/>
        </w:rPr>
        <w:t>Research topic activity</w:t>
      </w:r>
    </w:p>
    <w:p w14:paraId="2E0671BE" w14:textId="235EB03E" w:rsidR="00A70BBF" w:rsidRDefault="00430344" w:rsidP="00895F87">
      <w:pPr>
        <w:tabs>
          <w:tab w:val="left" w:pos="1440"/>
        </w:tabs>
        <w:spacing w:line="240" w:lineRule="auto"/>
        <w:rPr>
          <w:rFonts w:ascii="Times New Roman" w:hAnsi="Times New Roman" w:cs="Times New Roman"/>
        </w:rPr>
      </w:pPr>
      <w:r w:rsidRPr="00156F23">
        <w:rPr>
          <w:rFonts w:ascii="Times New Roman" w:hAnsi="Times New Roman" w:cs="Times New Roman"/>
        </w:rPr>
        <w:t>Mar 1</w:t>
      </w:r>
      <w:r w:rsidR="00F61C0D">
        <w:rPr>
          <w:rFonts w:ascii="Times New Roman" w:hAnsi="Times New Roman" w:cs="Times New Roman"/>
        </w:rPr>
        <w:t>1</w:t>
      </w:r>
      <w:r w:rsidR="002718A5" w:rsidRPr="00156F23">
        <w:rPr>
          <w:rFonts w:ascii="Times New Roman" w:hAnsi="Times New Roman" w:cs="Times New Roman"/>
        </w:rPr>
        <w:t>:</w:t>
      </w:r>
      <w:r w:rsidR="00F97688" w:rsidRPr="00156F23">
        <w:rPr>
          <w:rFonts w:ascii="Times New Roman" w:hAnsi="Times New Roman" w:cs="Times New Roman"/>
        </w:rPr>
        <w:t xml:space="preserve"> </w:t>
      </w:r>
      <w:r w:rsidR="00C61262" w:rsidRPr="00156F23">
        <w:rPr>
          <w:rFonts w:ascii="Times New Roman" w:hAnsi="Times New Roman" w:cs="Times New Roman"/>
        </w:rPr>
        <w:tab/>
      </w:r>
      <w:r w:rsidR="009C3F2B">
        <w:rPr>
          <w:rFonts w:ascii="Times New Roman" w:hAnsi="Times New Roman" w:cs="Times New Roman"/>
        </w:rPr>
        <w:t xml:space="preserve">Pose research questions and go over library databases </w:t>
      </w:r>
    </w:p>
    <w:p w14:paraId="48465359" w14:textId="63274F31" w:rsidR="00FB5984" w:rsidRPr="00B57316" w:rsidRDefault="00430344" w:rsidP="00895F87">
      <w:pPr>
        <w:tabs>
          <w:tab w:val="left" w:pos="1440"/>
        </w:tabs>
        <w:spacing w:line="240" w:lineRule="auto"/>
        <w:rPr>
          <w:rFonts w:ascii="Times New Roman" w:hAnsi="Times New Roman" w:cs="Times New Roman"/>
        </w:rPr>
      </w:pPr>
      <w:r w:rsidRPr="00156F23">
        <w:rPr>
          <w:rFonts w:ascii="Times New Roman" w:hAnsi="Times New Roman" w:cs="Times New Roman"/>
        </w:rPr>
        <w:t>Mar 1</w:t>
      </w:r>
      <w:r w:rsidR="00F61C0D">
        <w:rPr>
          <w:rFonts w:ascii="Times New Roman" w:hAnsi="Times New Roman" w:cs="Times New Roman"/>
        </w:rPr>
        <w:t>3</w:t>
      </w:r>
      <w:r w:rsidR="002718A5" w:rsidRPr="00156F23">
        <w:rPr>
          <w:rFonts w:ascii="Times New Roman" w:hAnsi="Times New Roman" w:cs="Times New Roman"/>
        </w:rPr>
        <w:t>:</w:t>
      </w:r>
      <w:r w:rsidR="00F97688" w:rsidRPr="00156F23">
        <w:rPr>
          <w:rFonts w:ascii="Times New Roman" w:hAnsi="Times New Roman" w:cs="Times New Roman"/>
        </w:rPr>
        <w:t xml:space="preserve"> </w:t>
      </w:r>
      <w:r w:rsidR="00C61262" w:rsidRPr="00156F23">
        <w:rPr>
          <w:rFonts w:ascii="Times New Roman" w:hAnsi="Times New Roman" w:cs="Times New Roman"/>
        </w:rPr>
        <w:tab/>
      </w:r>
      <w:r w:rsidR="002B250C" w:rsidRPr="002B250C">
        <w:rPr>
          <w:rFonts w:ascii="Times New Roman" w:hAnsi="Times New Roman" w:cs="Times New Roman"/>
          <w:b/>
        </w:rPr>
        <w:t>Response Essay on</w:t>
      </w:r>
      <w:r w:rsidR="002B250C">
        <w:rPr>
          <w:rFonts w:ascii="Times New Roman" w:hAnsi="Times New Roman" w:cs="Times New Roman"/>
        </w:rPr>
        <w:t xml:space="preserve"> </w:t>
      </w:r>
      <w:r w:rsidR="00AC6AAE" w:rsidRPr="009C3F2B">
        <w:rPr>
          <w:rFonts w:ascii="Times New Roman" w:hAnsi="Times New Roman" w:cs="Times New Roman"/>
          <w:b/>
        </w:rPr>
        <w:t xml:space="preserve">Preliminary </w:t>
      </w:r>
      <w:r w:rsidR="009C3F2B" w:rsidRPr="009C3F2B">
        <w:rPr>
          <w:rFonts w:ascii="Times New Roman" w:hAnsi="Times New Roman" w:cs="Times New Roman"/>
          <w:b/>
        </w:rPr>
        <w:t>Research Due</w:t>
      </w:r>
      <w:r w:rsidR="00DE7242">
        <w:rPr>
          <w:rFonts w:ascii="Times New Roman" w:hAnsi="Times New Roman" w:cs="Times New Roman"/>
        </w:rPr>
        <w:t>; workshop sign up</w:t>
      </w:r>
    </w:p>
    <w:p w14:paraId="4CF8688E" w14:textId="77777777" w:rsidR="002718A5" w:rsidRPr="00156F23" w:rsidRDefault="002718A5" w:rsidP="00595067">
      <w:pPr>
        <w:tabs>
          <w:tab w:val="left" w:pos="1440"/>
        </w:tabs>
        <w:spacing w:line="240" w:lineRule="auto"/>
        <w:rPr>
          <w:rFonts w:ascii="Times New Roman" w:hAnsi="Times New Roman" w:cs="Times New Roman"/>
          <w:b/>
        </w:rPr>
      </w:pPr>
      <w:r w:rsidRPr="00156F23">
        <w:rPr>
          <w:rFonts w:ascii="Times New Roman" w:hAnsi="Times New Roman" w:cs="Times New Roman"/>
          <w:b/>
        </w:rPr>
        <w:t>Week 11</w:t>
      </w:r>
    </w:p>
    <w:p w14:paraId="70CFE6A6" w14:textId="54C04BE7" w:rsidR="00F61C0D" w:rsidRDefault="00F61C0D" w:rsidP="00E906DB">
      <w:pPr>
        <w:tabs>
          <w:tab w:val="left" w:pos="1440"/>
        </w:tabs>
        <w:spacing w:line="240" w:lineRule="auto"/>
        <w:rPr>
          <w:rFonts w:ascii="Times New Roman" w:hAnsi="Times New Roman" w:cs="Times New Roman"/>
        </w:rPr>
      </w:pPr>
      <w:r>
        <w:rPr>
          <w:rFonts w:ascii="Times New Roman" w:hAnsi="Times New Roman" w:cs="Times New Roman"/>
        </w:rPr>
        <w:t>Mar 16:</w:t>
      </w:r>
      <w:r w:rsidR="00AC6AAE">
        <w:rPr>
          <w:rFonts w:ascii="Times New Roman" w:hAnsi="Times New Roman" w:cs="Times New Roman"/>
        </w:rPr>
        <w:tab/>
      </w:r>
      <w:r w:rsidR="00AC6AAE" w:rsidRPr="00AC6AAE">
        <w:rPr>
          <w:rFonts w:ascii="Times New Roman" w:hAnsi="Times New Roman" w:cs="Times New Roman"/>
          <w:b/>
        </w:rPr>
        <w:t>Outlines Due</w:t>
      </w:r>
      <w:r w:rsidR="00AC6AAE">
        <w:rPr>
          <w:rFonts w:ascii="Times New Roman" w:hAnsi="Times New Roman" w:cs="Times New Roman"/>
        </w:rPr>
        <w:t>; Workshop</w:t>
      </w:r>
      <w:r w:rsidR="00DE7242">
        <w:rPr>
          <w:rFonts w:ascii="Times New Roman" w:hAnsi="Times New Roman" w:cs="Times New Roman"/>
        </w:rPr>
        <w:t xml:space="preserve"> (half of class meets)</w:t>
      </w:r>
    </w:p>
    <w:p w14:paraId="72D0710D" w14:textId="19ED42C9" w:rsidR="00E906DB" w:rsidRPr="00156F23" w:rsidRDefault="00430344" w:rsidP="00E906DB">
      <w:pPr>
        <w:tabs>
          <w:tab w:val="left" w:pos="1440"/>
        </w:tabs>
        <w:spacing w:line="240" w:lineRule="auto"/>
        <w:rPr>
          <w:rFonts w:ascii="Times New Roman" w:hAnsi="Times New Roman" w:cs="Times New Roman"/>
        </w:rPr>
      </w:pPr>
      <w:r w:rsidRPr="00156F23">
        <w:rPr>
          <w:rFonts w:ascii="Times New Roman" w:hAnsi="Times New Roman" w:cs="Times New Roman"/>
        </w:rPr>
        <w:t xml:space="preserve">Mar </w:t>
      </w:r>
      <w:r w:rsidR="00CF7850" w:rsidRPr="00156F23">
        <w:rPr>
          <w:rFonts w:ascii="Times New Roman" w:hAnsi="Times New Roman" w:cs="Times New Roman"/>
        </w:rPr>
        <w:t>1</w:t>
      </w:r>
      <w:r w:rsidR="00F61C0D">
        <w:rPr>
          <w:rFonts w:ascii="Times New Roman" w:hAnsi="Times New Roman" w:cs="Times New Roman"/>
        </w:rPr>
        <w:t>8</w:t>
      </w:r>
      <w:r w:rsidR="002718A5" w:rsidRPr="00156F23">
        <w:rPr>
          <w:rFonts w:ascii="Times New Roman" w:hAnsi="Times New Roman" w:cs="Times New Roman"/>
        </w:rPr>
        <w:t>:</w:t>
      </w:r>
      <w:r w:rsidR="00C61262" w:rsidRPr="00156F23">
        <w:rPr>
          <w:rFonts w:ascii="Times New Roman" w:hAnsi="Times New Roman" w:cs="Times New Roman"/>
        </w:rPr>
        <w:tab/>
      </w:r>
      <w:r w:rsidR="00AC6AAE" w:rsidRPr="00AC6AAE">
        <w:rPr>
          <w:rFonts w:ascii="Times New Roman" w:hAnsi="Times New Roman" w:cs="Times New Roman"/>
          <w:b/>
        </w:rPr>
        <w:t>Outlines Due</w:t>
      </w:r>
      <w:r w:rsidR="00AC6AAE">
        <w:rPr>
          <w:rFonts w:ascii="Times New Roman" w:hAnsi="Times New Roman" w:cs="Times New Roman"/>
        </w:rPr>
        <w:t>; Workshop</w:t>
      </w:r>
      <w:r w:rsidR="00DE7242">
        <w:rPr>
          <w:rFonts w:ascii="Times New Roman" w:hAnsi="Times New Roman" w:cs="Times New Roman"/>
        </w:rPr>
        <w:t xml:space="preserve"> (half of class meets)</w:t>
      </w:r>
    </w:p>
    <w:p w14:paraId="418DFE94" w14:textId="55FE5332" w:rsidR="00FB5984" w:rsidRPr="00156F23" w:rsidRDefault="00430344" w:rsidP="00FB5984">
      <w:pPr>
        <w:tabs>
          <w:tab w:val="left" w:pos="1440"/>
        </w:tabs>
        <w:spacing w:line="240" w:lineRule="auto"/>
        <w:rPr>
          <w:rFonts w:ascii="Times New Roman" w:hAnsi="Times New Roman" w:cs="Times New Roman"/>
          <w:b/>
        </w:rPr>
      </w:pPr>
      <w:r w:rsidRPr="00156F23">
        <w:rPr>
          <w:rFonts w:ascii="Times New Roman" w:hAnsi="Times New Roman" w:cs="Times New Roman"/>
        </w:rPr>
        <w:t xml:space="preserve">Mar </w:t>
      </w:r>
      <w:r w:rsidR="00CF7850" w:rsidRPr="00156F23">
        <w:rPr>
          <w:rFonts w:ascii="Times New Roman" w:hAnsi="Times New Roman" w:cs="Times New Roman"/>
        </w:rPr>
        <w:t>2</w:t>
      </w:r>
      <w:r w:rsidR="00F61C0D">
        <w:rPr>
          <w:rFonts w:ascii="Times New Roman" w:hAnsi="Times New Roman" w:cs="Times New Roman"/>
        </w:rPr>
        <w:t>0</w:t>
      </w:r>
      <w:r w:rsidR="002718A5" w:rsidRPr="00156F23">
        <w:rPr>
          <w:rFonts w:ascii="Times New Roman" w:hAnsi="Times New Roman" w:cs="Times New Roman"/>
        </w:rPr>
        <w:t>:</w:t>
      </w:r>
      <w:r w:rsidR="00F97688" w:rsidRPr="00156F23">
        <w:rPr>
          <w:rFonts w:ascii="Times New Roman" w:hAnsi="Times New Roman" w:cs="Times New Roman"/>
        </w:rPr>
        <w:t xml:space="preserve"> </w:t>
      </w:r>
      <w:r w:rsidR="00C61262" w:rsidRPr="00156F23">
        <w:rPr>
          <w:rFonts w:ascii="Times New Roman" w:hAnsi="Times New Roman" w:cs="Times New Roman"/>
        </w:rPr>
        <w:tab/>
      </w:r>
      <w:r w:rsidR="0075769B">
        <w:rPr>
          <w:rFonts w:ascii="Times New Roman" w:hAnsi="Times New Roman" w:cs="Times New Roman"/>
        </w:rPr>
        <w:t>Discuss and work on p</w:t>
      </w:r>
      <w:r w:rsidR="00AC6AAE">
        <w:rPr>
          <w:rFonts w:ascii="Times New Roman" w:hAnsi="Times New Roman" w:cs="Times New Roman"/>
        </w:rPr>
        <w:t xml:space="preserve">aragraph </w:t>
      </w:r>
      <w:r w:rsidR="0075769B">
        <w:rPr>
          <w:rFonts w:ascii="Times New Roman" w:hAnsi="Times New Roman" w:cs="Times New Roman"/>
        </w:rPr>
        <w:t>d</w:t>
      </w:r>
      <w:r w:rsidR="00AC6AAE">
        <w:rPr>
          <w:rFonts w:ascii="Times New Roman" w:hAnsi="Times New Roman" w:cs="Times New Roman"/>
        </w:rPr>
        <w:t>evelopment</w:t>
      </w:r>
    </w:p>
    <w:p w14:paraId="7F6C3B2B" w14:textId="1C281EE5" w:rsidR="002718A5" w:rsidRPr="00156F23" w:rsidRDefault="002718A5" w:rsidP="00895F87">
      <w:pPr>
        <w:tabs>
          <w:tab w:val="left" w:pos="6120"/>
        </w:tabs>
        <w:spacing w:line="240" w:lineRule="auto"/>
        <w:rPr>
          <w:rFonts w:ascii="Times New Roman" w:hAnsi="Times New Roman" w:cs="Times New Roman"/>
          <w:b/>
        </w:rPr>
      </w:pPr>
      <w:bookmarkStart w:id="0" w:name="_GoBack"/>
      <w:bookmarkEnd w:id="0"/>
      <w:r w:rsidRPr="00156F23">
        <w:rPr>
          <w:rFonts w:ascii="Times New Roman" w:hAnsi="Times New Roman" w:cs="Times New Roman"/>
          <w:b/>
        </w:rPr>
        <w:t>Week 12</w:t>
      </w:r>
    </w:p>
    <w:p w14:paraId="7626E4CB" w14:textId="5222E106" w:rsidR="00F61C0D" w:rsidRDefault="00F61C0D" w:rsidP="00F5174D">
      <w:pPr>
        <w:tabs>
          <w:tab w:val="left" w:pos="1440"/>
        </w:tabs>
        <w:spacing w:line="240" w:lineRule="auto"/>
        <w:ind w:left="1440" w:hanging="1440"/>
        <w:rPr>
          <w:rFonts w:ascii="Times New Roman" w:hAnsi="Times New Roman" w:cs="Times New Roman"/>
        </w:rPr>
      </w:pPr>
      <w:r>
        <w:rPr>
          <w:rFonts w:ascii="Times New Roman" w:hAnsi="Times New Roman" w:cs="Times New Roman"/>
        </w:rPr>
        <w:t>Mar 23:</w:t>
      </w:r>
      <w:r w:rsidR="00D11A48">
        <w:rPr>
          <w:rFonts w:ascii="Times New Roman" w:hAnsi="Times New Roman" w:cs="Times New Roman"/>
        </w:rPr>
        <w:tab/>
      </w:r>
      <w:r w:rsidR="00F5174D">
        <w:rPr>
          <w:rFonts w:ascii="Times New Roman" w:hAnsi="Times New Roman" w:cs="Times New Roman"/>
          <w:b/>
        </w:rPr>
        <w:t>Researched Argument Essay</w:t>
      </w:r>
      <w:r w:rsidR="00D11A48" w:rsidRPr="00156F23">
        <w:rPr>
          <w:rFonts w:ascii="Times New Roman" w:hAnsi="Times New Roman" w:cs="Times New Roman"/>
          <w:b/>
        </w:rPr>
        <w:t xml:space="preserve"> Draft Due in your meeting with me</w:t>
      </w:r>
      <w:r w:rsidR="00D11A48" w:rsidRPr="00156F23">
        <w:rPr>
          <w:rFonts w:ascii="Times New Roman" w:hAnsi="Times New Roman" w:cs="Times New Roman"/>
        </w:rPr>
        <w:t>; Individual Conferences in my office; (no whole-class meeting); See Academic Support Center for Draft</w:t>
      </w:r>
    </w:p>
    <w:p w14:paraId="4D242978" w14:textId="079F4A0D" w:rsidR="006D1DF7" w:rsidRPr="00156F23" w:rsidRDefault="00430344" w:rsidP="00F5174D">
      <w:pPr>
        <w:tabs>
          <w:tab w:val="left" w:pos="1440"/>
        </w:tabs>
        <w:spacing w:line="240" w:lineRule="auto"/>
        <w:ind w:left="1440" w:hanging="1440"/>
        <w:rPr>
          <w:rFonts w:ascii="Times New Roman" w:hAnsi="Times New Roman" w:cs="Times New Roman"/>
        </w:rPr>
      </w:pPr>
      <w:r w:rsidRPr="00156F23">
        <w:rPr>
          <w:rFonts w:ascii="Times New Roman" w:hAnsi="Times New Roman" w:cs="Times New Roman"/>
        </w:rPr>
        <w:t>Mar 2</w:t>
      </w:r>
      <w:r w:rsidR="00F61C0D">
        <w:rPr>
          <w:rFonts w:ascii="Times New Roman" w:hAnsi="Times New Roman" w:cs="Times New Roman"/>
        </w:rPr>
        <w:t>5</w:t>
      </w:r>
      <w:r w:rsidR="002718A5" w:rsidRPr="00156F23">
        <w:rPr>
          <w:rFonts w:ascii="Times New Roman" w:hAnsi="Times New Roman" w:cs="Times New Roman"/>
        </w:rPr>
        <w:t>:</w:t>
      </w:r>
      <w:r w:rsidR="00415C85" w:rsidRPr="00156F23">
        <w:rPr>
          <w:rFonts w:ascii="Times New Roman" w:hAnsi="Times New Roman" w:cs="Times New Roman"/>
        </w:rPr>
        <w:t xml:space="preserve"> </w:t>
      </w:r>
      <w:r w:rsidR="00B91380" w:rsidRPr="00156F23">
        <w:rPr>
          <w:rFonts w:ascii="Times New Roman" w:hAnsi="Times New Roman" w:cs="Times New Roman"/>
        </w:rPr>
        <w:tab/>
      </w:r>
      <w:r w:rsidR="00F5174D">
        <w:rPr>
          <w:rFonts w:ascii="Times New Roman" w:hAnsi="Times New Roman" w:cs="Times New Roman"/>
          <w:b/>
        </w:rPr>
        <w:t>Researched Argument Essay</w:t>
      </w:r>
      <w:r w:rsidR="00D11A48" w:rsidRPr="00156F23">
        <w:rPr>
          <w:rFonts w:ascii="Times New Roman" w:hAnsi="Times New Roman" w:cs="Times New Roman"/>
          <w:b/>
        </w:rPr>
        <w:t xml:space="preserve"> Draft Due in your meeting with me</w:t>
      </w:r>
      <w:r w:rsidR="00D11A48" w:rsidRPr="00156F23">
        <w:rPr>
          <w:rFonts w:ascii="Times New Roman" w:hAnsi="Times New Roman" w:cs="Times New Roman"/>
        </w:rPr>
        <w:t>; Individual Conferences in my office; (no whole-class meeting); See Academic Support Center for Draft</w:t>
      </w:r>
    </w:p>
    <w:p w14:paraId="7F57C5D1" w14:textId="08E64184" w:rsidR="00F36A0F" w:rsidRPr="00156F23" w:rsidRDefault="00430344" w:rsidP="00F5174D">
      <w:pPr>
        <w:tabs>
          <w:tab w:val="left" w:pos="1440"/>
        </w:tabs>
        <w:spacing w:line="240" w:lineRule="auto"/>
        <w:ind w:left="1440" w:hanging="1440"/>
        <w:rPr>
          <w:rFonts w:ascii="Times New Roman" w:hAnsi="Times New Roman" w:cs="Times New Roman"/>
        </w:rPr>
      </w:pPr>
      <w:r w:rsidRPr="00156F23">
        <w:rPr>
          <w:rFonts w:ascii="Times New Roman" w:hAnsi="Times New Roman" w:cs="Times New Roman"/>
        </w:rPr>
        <w:t>Mar 2</w:t>
      </w:r>
      <w:r w:rsidR="00F61C0D">
        <w:rPr>
          <w:rFonts w:ascii="Times New Roman" w:hAnsi="Times New Roman" w:cs="Times New Roman"/>
        </w:rPr>
        <w:t>7</w:t>
      </w:r>
      <w:r w:rsidR="002718A5" w:rsidRPr="00156F23">
        <w:rPr>
          <w:rFonts w:ascii="Times New Roman" w:hAnsi="Times New Roman" w:cs="Times New Roman"/>
        </w:rPr>
        <w:t>:</w:t>
      </w:r>
      <w:r w:rsidR="00415C85" w:rsidRPr="00156F23">
        <w:rPr>
          <w:rFonts w:ascii="Times New Roman" w:hAnsi="Times New Roman" w:cs="Times New Roman"/>
        </w:rPr>
        <w:t xml:space="preserve"> </w:t>
      </w:r>
      <w:r w:rsidR="00B91380" w:rsidRPr="00156F23">
        <w:rPr>
          <w:rFonts w:ascii="Times New Roman" w:hAnsi="Times New Roman" w:cs="Times New Roman"/>
        </w:rPr>
        <w:tab/>
      </w:r>
      <w:r w:rsidR="00F5174D">
        <w:rPr>
          <w:rFonts w:ascii="Times New Roman" w:hAnsi="Times New Roman" w:cs="Times New Roman"/>
          <w:b/>
        </w:rPr>
        <w:t>Researched Argument Essay</w:t>
      </w:r>
      <w:r w:rsidR="00D11A48" w:rsidRPr="00156F23">
        <w:rPr>
          <w:rFonts w:ascii="Times New Roman" w:hAnsi="Times New Roman" w:cs="Times New Roman"/>
          <w:b/>
        </w:rPr>
        <w:t xml:space="preserve"> Draft Due in your meeting with me</w:t>
      </w:r>
      <w:r w:rsidR="00D11A48" w:rsidRPr="00156F23">
        <w:rPr>
          <w:rFonts w:ascii="Times New Roman" w:hAnsi="Times New Roman" w:cs="Times New Roman"/>
        </w:rPr>
        <w:t>; Individual Conferences in my office; (no whole-class meeting); See Academic Support Center for Draft</w:t>
      </w:r>
    </w:p>
    <w:p w14:paraId="654CF256" w14:textId="77777777" w:rsidR="002718A5" w:rsidRPr="00156F23" w:rsidRDefault="002718A5" w:rsidP="00895F87">
      <w:pPr>
        <w:tabs>
          <w:tab w:val="left" w:pos="6120"/>
        </w:tabs>
        <w:spacing w:line="240" w:lineRule="auto"/>
        <w:rPr>
          <w:rFonts w:ascii="Times New Roman" w:hAnsi="Times New Roman" w:cs="Times New Roman"/>
          <w:b/>
        </w:rPr>
      </w:pPr>
      <w:r w:rsidRPr="00156F23">
        <w:rPr>
          <w:rFonts w:ascii="Times New Roman" w:hAnsi="Times New Roman" w:cs="Times New Roman"/>
          <w:b/>
        </w:rPr>
        <w:t>Week 13</w:t>
      </w:r>
    </w:p>
    <w:p w14:paraId="4C83FFE8" w14:textId="3E3BC73E" w:rsidR="00D11A48" w:rsidRDefault="00F61C0D" w:rsidP="003B69C1">
      <w:pPr>
        <w:tabs>
          <w:tab w:val="left" w:pos="1440"/>
        </w:tabs>
        <w:spacing w:line="240" w:lineRule="auto"/>
        <w:rPr>
          <w:rFonts w:ascii="Times New Roman" w:hAnsi="Times New Roman" w:cs="Times New Roman"/>
        </w:rPr>
      </w:pPr>
      <w:r>
        <w:rPr>
          <w:rFonts w:ascii="Times New Roman" w:hAnsi="Times New Roman" w:cs="Times New Roman"/>
        </w:rPr>
        <w:t>Mar 30:</w:t>
      </w:r>
      <w:r>
        <w:rPr>
          <w:rFonts w:ascii="Times New Roman" w:hAnsi="Times New Roman" w:cs="Times New Roman"/>
        </w:rPr>
        <w:tab/>
      </w:r>
      <w:r w:rsidR="00D11A48">
        <w:rPr>
          <w:rFonts w:ascii="Times New Roman" w:hAnsi="Times New Roman" w:cs="Times New Roman"/>
        </w:rPr>
        <w:t>D</w:t>
      </w:r>
      <w:r w:rsidR="00D11A48" w:rsidRPr="00156F23">
        <w:rPr>
          <w:rFonts w:ascii="Times New Roman" w:hAnsi="Times New Roman" w:cs="Times New Roman"/>
        </w:rPr>
        <w:t>iscuss v</w:t>
      </w:r>
      <w:r w:rsidR="00D11A48">
        <w:rPr>
          <w:rFonts w:ascii="Times New Roman" w:hAnsi="Times New Roman" w:cs="Times New Roman"/>
        </w:rPr>
        <w:t>isual</w:t>
      </w:r>
      <w:r w:rsidR="00D11A48" w:rsidRPr="00156F23">
        <w:rPr>
          <w:rFonts w:ascii="Times New Roman" w:hAnsi="Times New Roman" w:cs="Times New Roman"/>
        </w:rPr>
        <w:t xml:space="preserve"> presentation</w:t>
      </w:r>
      <w:r w:rsidR="00D11A48">
        <w:rPr>
          <w:rFonts w:ascii="Times New Roman" w:hAnsi="Times New Roman" w:cs="Times New Roman"/>
        </w:rPr>
        <w:t>s; presentation sign ups</w:t>
      </w:r>
    </w:p>
    <w:p w14:paraId="2F5CF655" w14:textId="7522DE89" w:rsidR="003B69C1" w:rsidRPr="00156F23" w:rsidRDefault="00430344" w:rsidP="003B69C1">
      <w:pPr>
        <w:tabs>
          <w:tab w:val="left" w:pos="1440"/>
        </w:tabs>
        <w:spacing w:line="240" w:lineRule="auto"/>
        <w:rPr>
          <w:rFonts w:ascii="Times New Roman" w:hAnsi="Times New Roman" w:cs="Times New Roman"/>
          <w:b/>
        </w:rPr>
      </w:pPr>
      <w:r w:rsidRPr="00156F23">
        <w:rPr>
          <w:rFonts w:ascii="Times New Roman" w:hAnsi="Times New Roman" w:cs="Times New Roman"/>
        </w:rPr>
        <w:t xml:space="preserve">Apr </w:t>
      </w:r>
      <w:r w:rsidR="00F61C0D">
        <w:rPr>
          <w:rFonts w:ascii="Times New Roman" w:hAnsi="Times New Roman" w:cs="Times New Roman"/>
        </w:rPr>
        <w:t>1</w:t>
      </w:r>
      <w:r w:rsidR="002718A5" w:rsidRPr="00156F23">
        <w:rPr>
          <w:rFonts w:ascii="Times New Roman" w:hAnsi="Times New Roman" w:cs="Times New Roman"/>
        </w:rPr>
        <w:t>:</w:t>
      </w:r>
      <w:r w:rsidR="002D52CB" w:rsidRPr="00156F23">
        <w:rPr>
          <w:rFonts w:ascii="Times New Roman" w:hAnsi="Times New Roman" w:cs="Times New Roman"/>
        </w:rPr>
        <w:t xml:space="preserve"> </w:t>
      </w:r>
      <w:r w:rsidR="005B274B" w:rsidRPr="00156F23">
        <w:rPr>
          <w:rFonts w:ascii="Times New Roman" w:hAnsi="Times New Roman" w:cs="Times New Roman"/>
        </w:rPr>
        <w:tab/>
      </w:r>
      <w:r w:rsidR="00F5174D">
        <w:rPr>
          <w:rFonts w:ascii="Times New Roman" w:hAnsi="Times New Roman" w:cs="Times New Roman"/>
          <w:b/>
        </w:rPr>
        <w:t>Researched Argument Essay</w:t>
      </w:r>
      <w:r w:rsidR="00D11A48" w:rsidRPr="00D11A48">
        <w:rPr>
          <w:rFonts w:ascii="Times New Roman" w:hAnsi="Times New Roman" w:cs="Times New Roman"/>
          <w:b/>
        </w:rPr>
        <w:t xml:space="preserve"> Presentations</w:t>
      </w:r>
    </w:p>
    <w:p w14:paraId="1C62E031" w14:textId="489C5C09" w:rsidR="00397946" w:rsidRPr="00156F23" w:rsidRDefault="00430344" w:rsidP="00397946">
      <w:pPr>
        <w:tabs>
          <w:tab w:val="left" w:pos="1440"/>
        </w:tabs>
        <w:spacing w:line="240" w:lineRule="auto"/>
        <w:rPr>
          <w:rFonts w:ascii="Times New Roman" w:hAnsi="Times New Roman" w:cs="Times New Roman"/>
        </w:rPr>
      </w:pPr>
      <w:r w:rsidRPr="00156F23">
        <w:rPr>
          <w:rFonts w:ascii="Times New Roman" w:hAnsi="Times New Roman" w:cs="Times New Roman"/>
        </w:rPr>
        <w:t xml:space="preserve">Apr </w:t>
      </w:r>
      <w:r w:rsidR="00F61C0D">
        <w:rPr>
          <w:rFonts w:ascii="Times New Roman" w:hAnsi="Times New Roman" w:cs="Times New Roman"/>
        </w:rPr>
        <w:t>3</w:t>
      </w:r>
      <w:r w:rsidR="00871586" w:rsidRPr="00156F23">
        <w:rPr>
          <w:rFonts w:ascii="Times New Roman" w:hAnsi="Times New Roman" w:cs="Times New Roman"/>
        </w:rPr>
        <w:t>:</w:t>
      </w:r>
      <w:r w:rsidR="00871586" w:rsidRPr="00156F23">
        <w:rPr>
          <w:rFonts w:ascii="Times New Roman" w:hAnsi="Times New Roman" w:cs="Times New Roman"/>
        </w:rPr>
        <w:tab/>
      </w:r>
      <w:r w:rsidR="00F5174D">
        <w:rPr>
          <w:rFonts w:ascii="Times New Roman" w:hAnsi="Times New Roman" w:cs="Times New Roman"/>
          <w:b/>
        </w:rPr>
        <w:t>Researched Argument Essay</w:t>
      </w:r>
      <w:r w:rsidR="00D11A48" w:rsidRPr="00D11A48">
        <w:rPr>
          <w:rFonts w:ascii="Times New Roman" w:hAnsi="Times New Roman" w:cs="Times New Roman"/>
          <w:b/>
        </w:rPr>
        <w:t xml:space="preserve"> Presentations</w:t>
      </w:r>
      <w:r w:rsidR="00D11A48">
        <w:rPr>
          <w:rFonts w:ascii="Times New Roman" w:hAnsi="Times New Roman" w:cs="Times New Roman"/>
        </w:rPr>
        <w:t xml:space="preserve"> </w:t>
      </w:r>
    </w:p>
    <w:p w14:paraId="183F6BF4" w14:textId="77777777" w:rsidR="002718A5" w:rsidRPr="00156F23" w:rsidRDefault="002718A5" w:rsidP="00364126">
      <w:pPr>
        <w:rPr>
          <w:rFonts w:ascii="Times New Roman" w:hAnsi="Times New Roman" w:cs="Times New Roman"/>
          <w:b/>
        </w:rPr>
      </w:pPr>
      <w:r w:rsidRPr="00156F23">
        <w:rPr>
          <w:rFonts w:ascii="Times New Roman" w:hAnsi="Times New Roman" w:cs="Times New Roman"/>
          <w:b/>
        </w:rPr>
        <w:t>Week 14</w:t>
      </w:r>
    </w:p>
    <w:p w14:paraId="541D334D" w14:textId="494B21D6" w:rsidR="00F61C0D" w:rsidRPr="00290114" w:rsidRDefault="00F61C0D" w:rsidP="00F5174D">
      <w:pPr>
        <w:tabs>
          <w:tab w:val="left" w:pos="1440"/>
        </w:tabs>
        <w:spacing w:line="240" w:lineRule="auto"/>
        <w:ind w:left="1440" w:hanging="1440"/>
        <w:rPr>
          <w:rFonts w:ascii="Times New Roman" w:hAnsi="Times New Roman" w:cs="Times New Roman"/>
        </w:rPr>
      </w:pPr>
      <w:r>
        <w:rPr>
          <w:rFonts w:ascii="Times New Roman" w:hAnsi="Times New Roman" w:cs="Times New Roman"/>
        </w:rPr>
        <w:t>Apr 6:</w:t>
      </w:r>
      <w:r w:rsidR="00F8576A">
        <w:rPr>
          <w:rFonts w:ascii="Times New Roman" w:hAnsi="Times New Roman" w:cs="Times New Roman"/>
        </w:rPr>
        <w:tab/>
      </w:r>
      <w:r w:rsidR="00F5174D">
        <w:rPr>
          <w:rFonts w:ascii="Times New Roman" w:hAnsi="Times New Roman" w:cs="Times New Roman"/>
          <w:b/>
        </w:rPr>
        <w:t>Researched Argument Essay</w:t>
      </w:r>
      <w:r w:rsidR="00D11A48" w:rsidRPr="00D11A48">
        <w:rPr>
          <w:rFonts w:ascii="Times New Roman" w:hAnsi="Times New Roman" w:cs="Times New Roman"/>
          <w:b/>
        </w:rPr>
        <w:t xml:space="preserve"> Due</w:t>
      </w:r>
      <w:r w:rsidR="000677C1">
        <w:rPr>
          <w:rFonts w:ascii="Times New Roman" w:hAnsi="Times New Roman" w:cs="Times New Roman"/>
        </w:rPr>
        <w:t xml:space="preserve">; </w:t>
      </w:r>
      <w:r w:rsidR="00827E26" w:rsidRPr="00827E26">
        <w:rPr>
          <w:rFonts w:ascii="Times New Roman" w:hAnsi="Times New Roman" w:cs="Times New Roman"/>
          <w:b/>
        </w:rPr>
        <w:t>Archival work</w:t>
      </w:r>
      <w:r w:rsidR="00290114">
        <w:rPr>
          <w:rFonts w:ascii="Times New Roman" w:hAnsi="Times New Roman" w:cs="Times New Roman"/>
          <w:b/>
        </w:rPr>
        <w:t xml:space="preserve"> </w:t>
      </w:r>
      <w:r w:rsidR="00290114" w:rsidRPr="00290114">
        <w:rPr>
          <w:rFonts w:ascii="Times New Roman" w:hAnsi="Times New Roman" w:cs="Times New Roman"/>
        </w:rPr>
        <w:t>(meet on the second floor of the library)</w:t>
      </w:r>
    </w:p>
    <w:p w14:paraId="7F45EBA2" w14:textId="2BA0A064" w:rsidR="000D5449" w:rsidRPr="00290114" w:rsidRDefault="00430344" w:rsidP="00895F87">
      <w:pPr>
        <w:tabs>
          <w:tab w:val="left" w:pos="1440"/>
        </w:tabs>
        <w:spacing w:line="240" w:lineRule="auto"/>
        <w:rPr>
          <w:rFonts w:ascii="Times New Roman" w:hAnsi="Times New Roman" w:cs="Times New Roman"/>
        </w:rPr>
      </w:pPr>
      <w:r w:rsidRPr="00156F23">
        <w:rPr>
          <w:rFonts w:ascii="Times New Roman" w:hAnsi="Times New Roman" w:cs="Times New Roman"/>
        </w:rPr>
        <w:t xml:space="preserve">Apr </w:t>
      </w:r>
      <w:r w:rsidR="00F61C0D">
        <w:rPr>
          <w:rFonts w:ascii="Times New Roman" w:hAnsi="Times New Roman" w:cs="Times New Roman"/>
        </w:rPr>
        <w:t>8</w:t>
      </w:r>
      <w:r w:rsidR="002718A5" w:rsidRPr="00156F23">
        <w:rPr>
          <w:rFonts w:ascii="Times New Roman" w:hAnsi="Times New Roman" w:cs="Times New Roman"/>
        </w:rPr>
        <w:t xml:space="preserve">: </w:t>
      </w:r>
      <w:r w:rsidR="00B83CF2" w:rsidRPr="00156F23">
        <w:rPr>
          <w:rFonts w:ascii="Times New Roman" w:hAnsi="Times New Roman" w:cs="Times New Roman"/>
        </w:rPr>
        <w:tab/>
      </w:r>
      <w:r w:rsidR="00F8576A" w:rsidRPr="00827E26">
        <w:rPr>
          <w:rFonts w:ascii="Times New Roman" w:hAnsi="Times New Roman" w:cs="Times New Roman"/>
          <w:b/>
        </w:rPr>
        <w:t xml:space="preserve">Archival </w:t>
      </w:r>
      <w:r w:rsidR="000677C1" w:rsidRPr="00827E26">
        <w:rPr>
          <w:rFonts w:ascii="Times New Roman" w:hAnsi="Times New Roman" w:cs="Times New Roman"/>
          <w:b/>
        </w:rPr>
        <w:t>work</w:t>
      </w:r>
      <w:r w:rsidR="00290114">
        <w:rPr>
          <w:rFonts w:ascii="Times New Roman" w:hAnsi="Times New Roman" w:cs="Times New Roman"/>
        </w:rPr>
        <w:t xml:space="preserve"> </w:t>
      </w:r>
      <w:r w:rsidR="00290114" w:rsidRPr="00290114">
        <w:rPr>
          <w:rFonts w:ascii="Times New Roman" w:hAnsi="Times New Roman" w:cs="Times New Roman"/>
        </w:rPr>
        <w:t>(meet on the second floor of the library)</w:t>
      </w:r>
    </w:p>
    <w:p w14:paraId="386D9DD0" w14:textId="1C1769CC" w:rsidR="00FB37EF" w:rsidRPr="00156F23" w:rsidRDefault="00430344" w:rsidP="00FB37EF">
      <w:pPr>
        <w:tabs>
          <w:tab w:val="left" w:pos="1440"/>
        </w:tabs>
        <w:spacing w:line="240" w:lineRule="auto"/>
        <w:rPr>
          <w:rFonts w:ascii="Times New Roman" w:hAnsi="Times New Roman" w:cs="Times New Roman"/>
        </w:rPr>
      </w:pPr>
      <w:r w:rsidRPr="00156F23">
        <w:rPr>
          <w:rFonts w:ascii="Times New Roman" w:hAnsi="Times New Roman" w:cs="Times New Roman"/>
        </w:rPr>
        <w:t>Apr 1</w:t>
      </w:r>
      <w:r w:rsidR="00F61C0D">
        <w:rPr>
          <w:rFonts w:ascii="Times New Roman" w:hAnsi="Times New Roman" w:cs="Times New Roman"/>
        </w:rPr>
        <w:t>0</w:t>
      </w:r>
      <w:r w:rsidR="002718A5" w:rsidRPr="00156F23">
        <w:rPr>
          <w:rFonts w:ascii="Times New Roman" w:hAnsi="Times New Roman" w:cs="Times New Roman"/>
        </w:rPr>
        <w:t xml:space="preserve">: </w:t>
      </w:r>
      <w:r w:rsidR="00C61262" w:rsidRPr="00156F23">
        <w:rPr>
          <w:rFonts w:ascii="Times New Roman" w:hAnsi="Times New Roman" w:cs="Times New Roman"/>
        </w:rPr>
        <w:tab/>
      </w:r>
      <w:r w:rsidR="00CC2BE7">
        <w:rPr>
          <w:rFonts w:ascii="Times New Roman" w:hAnsi="Times New Roman" w:cs="Times New Roman"/>
        </w:rPr>
        <w:t>Holiday</w:t>
      </w:r>
    </w:p>
    <w:p w14:paraId="604C070F" w14:textId="77777777" w:rsidR="002718A5" w:rsidRPr="00156F23" w:rsidRDefault="002718A5" w:rsidP="00871586">
      <w:pPr>
        <w:tabs>
          <w:tab w:val="left" w:pos="1440"/>
        </w:tabs>
        <w:spacing w:line="240" w:lineRule="auto"/>
        <w:rPr>
          <w:rFonts w:ascii="Times New Roman" w:hAnsi="Times New Roman" w:cs="Times New Roman"/>
          <w:b/>
        </w:rPr>
      </w:pPr>
      <w:r w:rsidRPr="00156F23">
        <w:rPr>
          <w:rFonts w:ascii="Times New Roman" w:hAnsi="Times New Roman" w:cs="Times New Roman"/>
          <w:b/>
        </w:rPr>
        <w:t>Week 15</w:t>
      </w:r>
    </w:p>
    <w:p w14:paraId="5FB7A3C3" w14:textId="1DA3D058" w:rsidR="00F61C0D" w:rsidRDefault="00F61C0D" w:rsidP="00FB37EF">
      <w:pPr>
        <w:tabs>
          <w:tab w:val="left" w:pos="1440"/>
        </w:tabs>
        <w:spacing w:line="240" w:lineRule="auto"/>
        <w:rPr>
          <w:rFonts w:ascii="Times New Roman" w:hAnsi="Times New Roman" w:cs="Times New Roman"/>
        </w:rPr>
      </w:pPr>
      <w:r>
        <w:rPr>
          <w:rFonts w:ascii="Times New Roman" w:hAnsi="Times New Roman" w:cs="Times New Roman"/>
        </w:rPr>
        <w:t>Apr 13</w:t>
      </w:r>
      <w:r w:rsidR="00F8576A">
        <w:rPr>
          <w:rFonts w:ascii="Times New Roman" w:hAnsi="Times New Roman" w:cs="Times New Roman"/>
        </w:rPr>
        <w:t>:</w:t>
      </w:r>
      <w:r w:rsidR="00F8576A">
        <w:rPr>
          <w:rFonts w:ascii="Times New Roman" w:hAnsi="Times New Roman" w:cs="Times New Roman"/>
        </w:rPr>
        <w:tab/>
      </w:r>
      <w:r w:rsidR="00827E26" w:rsidRPr="00827E26">
        <w:rPr>
          <w:rFonts w:ascii="Times New Roman" w:hAnsi="Times New Roman" w:cs="Times New Roman"/>
          <w:b/>
        </w:rPr>
        <w:t>Archival work</w:t>
      </w:r>
      <w:r w:rsidR="00290114">
        <w:rPr>
          <w:rFonts w:ascii="Times New Roman" w:hAnsi="Times New Roman" w:cs="Times New Roman"/>
          <w:b/>
        </w:rPr>
        <w:t xml:space="preserve"> </w:t>
      </w:r>
      <w:r w:rsidR="00290114" w:rsidRPr="00290114">
        <w:rPr>
          <w:rFonts w:ascii="Times New Roman" w:hAnsi="Times New Roman" w:cs="Times New Roman"/>
        </w:rPr>
        <w:t>(meet on the second floor of the library)</w:t>
      </w:r>
    </w:p>
    <w:p w14:paraId="23125D76" w14:textId="685F6773" w:rsidR="00FB37EF" w:rsidRPr="00156F23" w:rsidRDefault="00871586" w:rsidP="00F8576A">
      <w:pPr>
        <w:tabs>
          <w:tab w:val="left" w:pos="1440"/>
        </w:tabs>
        <w:spacing w:line="240" w:lineRule="auto"/>
        <w:rPr>
          <w:rFonts w:ascii="Times New Roman" w:hAnsi="Times New Roman" w:cs="Times New Roman"/>
        </w:rPr>
      </w:pPr>
      <w:r w:rsidRPr="00156F23">
        <w:rPr>
          <w:rFonts w:ascii="Times New Roman" w:hAnsi="Times New Roman" w:cs="Times New Roman"/>
        </w:rPr>
        <w:t>Apr 1</w:t>
      </w:r>
      <w:r w:rsidR="00F61C0D">
        <w:rPr>
          <w:rFonts w:ascii="Times New Roman" w:hAnsi="Times New Roman" w:cs="Times New Roman"/>
        </w:rPr>
        <w:t>5</w:t>
      </w:r>
      <w:r w:rsidR="002718A5" w:rsidRPr="00156F23">
        <w:rPr>
          <w:rFonts w:ascii="Times New Roman" w:hAnsi="Times New Roman" w:cs="Times New Roman"/>
        </w:rPr>
        <w:t>:</w:t>
      </w:r>
      <w:r w:rsidR="00540DFA" w:rsidRPr="00156F23">
        <w:rPr>
          <w:rFonts w:ascii="Times New Roman" w:hAnsi="Times New Roman" w:cs="Times New Roman"/>
        </w:rPr>
        <w:t xml:space="preserve"> </w:t>
      </w:r>
      <w:r w:rsidR="00C61262" w:rsidRPr="00156F23">
        <w:rPr>
          <w:rFonts w:ascii="Times New Roman" w:hAnsi="Times New Roman" w:cs="Times New Roman"/>
        </w:rPr>
        <w:tab/>
      </w:r>
      <w:r w:rsidR="00827E26" w:rsidRPr="000677C1">
        <w:rPr>
          <w:rFonts w:ascii="Times New Roman" w:hAnsi="Times New Roman" w:cs="Times New Roman"/>
          <w:b/>
        </w:rPr>
        <w:t xml:space="preserve">Archive </w:t>
      </w:r>
      <w:r w:rsidR="00D5516F">
        <w:rPr>
          <w:rFonts w:ascii="Times New Roman" w:hAnsi="Times New Roman" w:cs="Times New Roman"/>
          <w:b/>
        </w:rPr>
        <w:t>Response Essay</w:t>
      </w:r>
      <w:r w:rsidR="00827E26" w:rsidRPr="000677C1">
        <w:rPr>
          <w:rFonts w:ascii="Times New Roman" w:hAnsi="Times New Roman" w:cs="Times New Roman"/>
          <w:b/>
        </w:rPr>
        <w:t xml:space="preserve"> Due</w:t>
      </w:r>
      <w:r w:rsidR="00827E26">
        <w:rPr>
          <w:rFonts w:ascii="Times New Roman" w:hAnsi="Times New Roman" w:cs="Times New Roman"/>
        </w:rPr>
        <w:t xml:space="preserve">; </w:t>
      </w:r>
      <w:r w:rsidR="00051B8A">
        <w:rPr>
          <w:rFonts w:ascii="Times New Roman" w:hAnsi="Times New Roman" w:cs="Times New Roman"/>
        </w:rPr>
        <w:t>D</w:t>
      </w:r>
      <w:r w:rsidR="00F8576A" w:rsidRPr="00156F23">
        <w:rPr>
          <w:rFonts w:ascii="Times New Roman" w:hAnsi="Times New Roman" w:cs="Times New Roman"/>
        </w:rPr>
        <w:t>iscuss v</w:t>
      </w:r>
      <w:r w:rsidR="00D11A48">
        <w:rPr>
          <w:rFonts w:ascii="Times New Roman" w:hAnsi="Times New Roman" w:cs="Times New Roman"/>
        </w:rPr>
        <w:t>isual</w:t>
      </w:r>
      <w:r w:rsidR="00F8576A" w:rsidRPr="00156F23">
        <w:rPr>
          <w:rFonts w:ascii="Times New Roman" w:hAnsi="Times New Roman" w:cs="Times New Roman"/>
        </w:rPr>
        <w:t xml:space="preserve"> presentation</w:t>
      </w:r>
    </w:p>
    <w:p w14:paraId="129847BE" w14:textId="7A37D9C1" w:rsidR="00293C88" w:rsidRPr="00156F23" w:rsidRDefault="00871586" w:rsidP="00CC2BE7">
      <w:pPr>
        <w:tabs>
          <w:tab w:val="left" w:pos="1440"/>
        </w:tabs>
        <w:spacing w:line="240" w:lineRule="auto"/>
        <w:ind w:left="1440" w:hanging="1440"/>
        <w:rPr>
          <w:rFonts w:ascii="Times New Roman" w:hAnsi="Times New Roman" w:cs="Times New Roman"/>
        </w:rPr>
      </w:pPr>
      <w:r w:rsidRPr="00156F23">
        <w:rPr>
          <w:rFonts w:ascii="Times New Roman" w:hAnsi="Times New Roman" w:cs="Times New Roman"/>
        </w:rPr>
        <w:lastRenderedPageBreak/>
        <w:t>Apr 1</w:t>
      </w:r>
      <w:r w:rsidR="00F61C0D">
        <w:rPr>
          <w:rFonts w:ascii="Times New Roman" w:hAnsi="Times New Roman" w:cs="Times New Roman"/>
        </w:rPr>
        <w:t>7</w:t>
      </w:r>
      <w:r w:rsidR="002718A5" w:rsidRPr="00156F23">
        <w:rPr>
          <w:rFonts w:ascii="Times New Roman" w:hAnsi="Times New Roman" w:cs="Times New Roman"/>
        </w:rPr>
        <w:t xml:space="preserve">: </w:t>
      </w:r>
      <w:r w:rsidR="00C61262" w:rsidRPr="00156F23">
        <w:rPr>
          <w:rFonts w:ascii="Times New Roman" w:hAnsi="Times New Roman" w:cs="Times New Roman"/>
        </w:rPr>
        <w:tab/>
      </w:r>
      <w:r w:rsidR="00D5516F" w:rsidRPr="00D5516F">
        <w:rPr>
          <w:rFonts w:ascii="Times New Roman" w:hAnsi="Times New Roman" w:cs="Times New Roman"/>
          <w:b/>
        </w:rPr>
        <w:t>Archive Research Presentation Draft Due</w:t>
      </w:r>
      <w:r w:rsidR="00D5516F">
        <w:rPr>
          <w:rFonts w:ascii="Times New Roman" w:hAnsi="Times New Roman" w:cs="Times New Roman"/>
        </w:rPr>
        <w:t xml:space="preserve">; </w:t>
      </w:r>
      <w:r w:rsidR="00290114">
        <w:rPr>
          <w:rFonts w:ascii="Times New Roman" w:hAnsi="Times New Roman" w:cs="Times New Roman"/>
        </w:rPr>
        <w:t xml:space="preserve">Workshopping and revisions; </w:t>
      </w:r>
      <w:r w:rsidR="00684D34">
        <w:rPr>
          <w:rFonts w:ascii="Times New Roman" w:hAnsi="Times New Roman" w:cs="Times New Roman"/>
        </w:rPr>
        <w:t>Honor</w:t>
      </w:r>
      <w:r w:rsidR="00CC2BE7">
        <w:rPr>
          <w:rFonts w:ascii="Times New Roman" w:hAnsi="Times New Roman" w:cs="Times New Roman"/>
        </w:rPr>
        <w:t xml:space="preserve">s Convocation; No Class after 1:05 p.m. </w:t>
      </w:r>
    </w:p>
    <w:p w14:paraId="77050FA0" w14:textId="77777777" w:rsidR="00871586" w:rsidRPr="00156F23" w:rsidRDefault="00871586" w:rsidP="00895F87">
      <w:pPr>
        <w:tabs>
          <w:tab w:val="left" w:pos="1440"/>
        </w:tabs>
        <w:spacing w:line="240" w:lineRule="auto"/>
        <w:rPr>
          <w:rFonts w:ascii="Times New Roman" w:hAnsi="Times New Roman" w:cs="Times New Roman"/>
          <w:b/>
        </w:rPr>
      </w:pPr>
      <w:r w:rsidRPr="00156F23">
        <w:rPr>
          <w:rFonts w:ascii="Times New Roman" w:hAnsi="Times New Roman" w:cs="Times New Roman"/>
          <w:b/>
        </w:rPr>
        <w:t>Week 16</w:t>
      </w:r>
    </w:p>
    <w:p w14:paraId="18355188" w14:textId="77777777" w:rsidR="00F61C0D" w:rsidRDefault="00F61C0D" w:rsidP="00397946">
      <w:pPr>
        <w:tabs>
          <w:tab w:val="left" w:pos="1440"/>
        </w:tabs>
        <w:spacing w:line="240" w:lineRule="auto"/>
        <w:rPr>
          <w:rFonts w:ascii="Times New Roman" w:hAnsi="Times New Roman" w:cs="Times New Roman"/>
        </w:rPr>
      </w:pPr>
      <w:r>
        <w:rPr>
          <w:rFonts w:ascii="Times New Roman" w:hAnsi="Times New Roman" w:cs="Times New Roman"/>
        </w:rPr>
        <w:t>Apr 20:</w:t>
      </w:r>
      <w:r w:rsidR="00F8576A">
        <w:rPr>
          <w:rFonts w:ascii="Times New Roman" w:hAnsi="Times New Roman" w:cs="Times New Roman"/>
        </w:rPr>
        <w:tab/>
      </w:r>
      <w:r w:rsidR="00F8576A">
        <w:rPr>
          <w:rFonts w:ascii="Times New Roman" w:hAnsi="Times New Roman" w:cs="Times New Roman"/>
          <w:b/>
        </w:rPr>
        <w:t>Archival Research Presentations</w:t>
      </w:r>
    </w:p>
    <w:p w14:paraId="5085912B" w14:textId="77777777" w:rsidR="00397946" w:rsidRPr="00156F23" w:rsidRDefault="00871586" w:rsidP="00397946">
      <w:pPr>
        <w:tabs>
          <w:tab w:val="left" w:pos="1440"/>
        </w:tabs>
        <w:spacing w:line="240" w:lineRule="auto"/>
        <w:rPr>
          <w:rFonts w:ascii="Times New Roman" w:hAnsi="Times New Roman" w:cs="Times New Roman"/>
        </w:rPr>
      </w:pPr>
      <w:r w:rsidRPr="00156F23">
        <w:rPr>
          <w:rFonts w:ascii="Times New Roman" w:hAnsi="Times New Roman" w:cs="Times New Roman"/>
        </w:rPr>
        <w:t>April 2</w:t>
      </w:r>
      <w:r w:rsidR="00F61C0D">
        <w:rPr>
          <w:rFonts w:ascii="Times New Roman" w:hAnsi="Times New Roman" w:cs="Times New Roman"/>
        </w:rPr>
        <w:t>2</w:t>
      </w:r>
      <w:r w:rsidRPr="00156F23">
        <w:rPr>
          <w:rFonts w:ascii="Times New Roman" w:hAnsi="Times New Roman" w:cs="Times New Roman"/>
        </w:rPr>
        <w:t>:</w:t>
      </w:r>
      <w:r w:rsidRPr="00156F23">
        <w:rPr>
          <w:rFonts w:ascii="Times New Roman" w:hAnsi="Times New Roman" w:cs="Times New Roman"/>
        </w:rPr>
        <w:tab/>
      </w:r>
      <w:r w:rsidR="00F8576A">
        <w:rPr>
          <w:rFonts w:ascii="Times New Roman" w:hAnsi="Times New Roman" w:cs="Times New Roman"/>
          <w:b/>
        </w:rPr>
        <w:t>Archival Research Presentations</w:t>
      </w:r>
    </w:p>
    <w:p w14:paraId="2F1EF264" w14:textId="72B1C3B9" w:rsidR="00397946" w:rsidRPr="005E441E" w:rsidRDefault="00871586" w:rsidP="00630113">
      <w:pPr>
        <w:tabs>
          <w:tab w:val="left" w:pos="1440"/>
          <w:tab w:val="left" w:pos="4945"/>
        </w:tabs>
        <w:spacing w:line="240" w:lineRule="auto"/>
        <w:ind w:left="1440" w:hanging="1440"/>
        <w:rPr>
          <w:rFonts w:ascii="Times New Roman" w:hAnsi="Times New Roman" w:cs="Times New Roman"/>
        </w:rPr>
      </w:pPr>
      <w:r w:rsidRPr="00156F23">
        <w:rPr>
          <w:rFonts w:ascii="Times New Roman" w:hAnsi="Times New Roman" w:cs="Times New Roman"/>
        </w:rPr>
        <w:t>April 2</w:t>
      </w:r>
      <w:r w:rsidR="00F61C0D">
        <w:rPr>
          <w:rFonts w:ascii="Times New Roman" w:hAnsi="Times New Roman" w:cs="Times New Roman"/>
        </w:rPr>
        <w:t>4</w:t>
      </w:r>
      <w:r w:rsidRPr="00156F23">
        <w:rPr>
          <w:rFonts w:ascii="Times New Roman" w:hAnsi="Times New Roman" w:cs="Times New Roman"/>
        </w:rPr>
        <w:t xml:space="preserve">: </w:t>
      </w:r>
      <w:r w:rsidRPr="00156F23">
        <w:rPr>
          <w:rFonts w:ascii="Times New Roman" w:hAnsi="Times New Roman" w:cs="Times New Roman"/>
        </w:rPr>
        <w:tab/>
      </w:r>
      <w:r w:rsidR="00F8576A">
        <w:rPr>
          <w:rFonts w:ascii="Times New Roman" w:hAnsi="Times New Roman" w:cs="Times New Roman"/>
          <w:b/>
        </w:rPr>
        <w:t>Archival Research Presentations</w:t>
      </w:r>
      <w:r w:rsidR="00630113">
        <w:rPr>
          <w:rFonts w:ascii="Times New Roman" w:hAnsi="Times New Roman" w:cs="Times New Roman"/>
          <w:b/>
        </w:rPr>
        <w:tab/>
      </w:r>
    </w:p>
    <w:p w14:paraId="3A00E57B" w14:textId="3F48CF10" w:rsidR="005F3EF5" w:rsidRDefault="000D5449" w:rsidP="00895F87">
      <w:pPr>
        <w:tabs>
          <w:tab w:val="left" w:pos="1440"/>
        </w:tabs>
        <w:spacing w:line="240" w:lineRule="auto"/>
        <w:rPr>
          <w:rFonts w:ascii="Times New Roman" w:hAnsi="Times New Roman" w:cs="Times New Roman"/>
          <w:b/>
        </w:rPr>
      </w:pPr>
      <w:r w:rsidRPr="00F5174D">
        <w:rPr>
          <w:rFonts w:ascii="Times New Roman" w:hAnsi="Times New Roman" w:cs="Times New Roman"/>
          <w:b/>
        </w:rPr>
        <w:t xml:space="preserve">Final Exam Time: </w:t>
      </w:r>
      <w:r w:rsidR="00630113" w:rsidRPr="00630113">
        <w:rPr>
          <w:rFonts w:ascii="Times New Roman" w:hAnsi="Times New Roman" w:cs="Times New Roman"/>
          <w:b/>
        </w:rPr>
        <w:t>Reflection Essays and</w:t>
      </w:r>
      <w:r w:rsidR="00630113">
        <w:rPr>
          <w:rFonts w:ascii="Times New Roman" w:hAnsi="Times New Roman" w:cs="Times New Roman"/>
        </w:rPr>
        <w:t xml:space="preserve"> </w:t>
      </w:r>
      <w:r w:rsidR="009E34C0" w:rsidRPr="00156F23">
        <w:rPr>
          <w:rFonts w:ascii="Times New Roman" w:hAnsi="Times New Roman" w:cs="Times New Roman"/>
          <w:b/>
        </w:rPr>
        <w:t xml:space="preserve">Revision(s) </w:t>
      </w:r>
      <w:r w:rsidR="005F3EF5" w:rsidRPr="00156F23">
        <w:rPr>
          <w:rFonts w:ascii="Times New Roman" w:hAnsi="Times New Roman" w:cs="Times New Roman"/>
          <w:b/>
        </w:rPr>
        <w:t xml:space="preserve">Due on Moodle by </w:t>
      </w:r>
      <w:r w:rsidR="007427F3">
        <w:rPr>
          <w:rFonts w:ascii="Times New Roman" w:hAnsi="Times New Roman" w:cs="Times New Roman"/>
          <w:b/>
        </w:rPr>
        <w:t xml:space="preserve">the </w:t>
      </w:r>
      <w:r w:rsidR="005F3EF5" w:rsidRPr="00156F23">
        <w:rPr>
          <w:rFonts w:ascii="Times New Roman" w:hAnsi="Times New Roman" w:cs="Times New Roman"/>
          <w:b/>
        </w:rPr>
        <w:t xml:space="preserve">end of Exam Time (see </w:t>
      </w:r>
      <w:r w:rsidR="003C0E6A">
        <w:rPr>
          <w:rFonts w:ascii="Times New Roman" w:hAnsi="Times New Roman" w:cs="Times New Roman"/>
          <w:b/>
        </w:rPr>
        <w:t xml:space="preserve">WebAdvisor, </w:t>
      </w:r>
      <w:r w:rsidR="005F3EF5" w:rsidRPr="00156F23">
        <w:rPr>
          <w:rFonts w:ascii="Times New Roman" w:hAnsi="Times New Roman" w:cs="Times New Roman"/>
          <w:b/>
        </w:rPr>
        <w:t>Moodle</w:t>
      </w:r>
      <w:r w:rsidR="003C0E6A">
        <w:rPr>
          <w:rFonts w:ascii="Times New Roman" w:hAnsi="Times New Roman" w:cs="Times New Roman"/>
          <w:b/>
        </w:rPr>
        <w:t>, and below</w:t>
      </w:r>
      <w:r w:rsidR="005F3EF5" w:rsidRPr="00156F23">
        <w:rPr>
          <w:rFonts w:ascii="Times New Roman" w:hAnsi="Times New Roman" w:cs="Times New Roman"/>
          <w:b/>
        </w:rPr>
        <w:t>)</w:t>
      </w:r>
    </w:p>
    <w:p w14:paraId="0738B5F6" w14:textId="3A96793E" w:rsidR="007427F3" w:rsidRPr="007427F3" w:rsidRDefault="007427F3" w:rsidP="00895F87">
      <w:pPr>
        <w:tabs>
          <w:tab w:val="left" w:pos="1440"/>
        </w:tabs>
        <w:spacing w:line="240" w:lineRule="auto"/>
        <w:rPr>
          <w:rFonts w:ascii="Times New Roman" w:hAnsi="Times New Roman" w:cs="Times New Roman"/>
          <w:b/>
        </w:rPr>
      </w:pPr>
      <w:r w:rsidRPr="007427F3">
        <w:rPr>
          <w:rFonts w:ascii="Times New Roman" w:hAnsi="Times New Roman" w:cs="Times New Roman"/>
          <w:b/>
        </w:rPr>
        <w:t>ENG 1000-03: Apr 27 11:15AM - 2:00PM</w:t>
      </w:r>
    </w:p>
    <w:p w14:paraId="6FFCD865" w14:textId="26D7670B" w:rsidR="007427F3" w:rsidRPr="007427F3" w:rsidRDefault="007427F3" w:rsidP="00895F87">
      <w:pPr>
        <w:tabs>
          <w:tab w:val="left" w:pos="1440"/>
        </w:tabs>
        <w:spacing w:line="240" w:lineRule="auto"/>
        <w:rPr>
          <w:rFonts w:ascii="Times New Roman" w:hAnsi="Times New Roman" w:cs="Times New Roman"/>
          <w:b/>
        </w:rPr>
      </w:pPr>
      <w:r w:rsidRPr="007427F3">
        <w:rPr>
          <w:rFonts w:ascii="Times New Roman" w:hAnsi="Times New Roman" w:cs="Times New Roman"/>
          <w:b/>
        </w:rPr>
        <w:t>ENG 1000-16: Apr 30 2:30PM - 5:15P</w:t>
      </w:r>
      <w:r w:rsidR="007F20EF">
        <w:rPr>
          <w:rFonts w:ascii="Times New Roman" w:hAnsi="Times New Roman" w:cs="Times New Roman"/>
          <w:b/>
        </w:rPr>
        <w:t>M</w:t>
      </w:r>
    </w:p>
    <w:sectPr w:rsidR="007427F3" w:rsidRPr="007427F3" w:rsidSect="00BA65B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BBC0" w14:textId="77777777" w:rsidR="00C31A86" w:rsidRDefault="00C31A86" w:rsidP="00BA65BE">
      <w:pPr>
        <w:spacing w:after="0" w:line="240" w:lineRule="auto"/>
      </w:pPr>
      <w:r>
        <w:separator/>
      </w:r>
    </w:p>
  </w:endnote>
  <w:endnote w:type="continuationSeparator" w:id="0">
    <w:p w14:paraId="5A3E0A8A" w14:textId="77777777" w:rsidR="00C31A86" w:rsidRDefault="00C31A86" w:rsidP="00B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D7E0" w14:textId="77777777" w:rsidR="00A252AC" w:rsidRDefault="00A252AC">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720AB0A5" wp14:editId="1F279D30">
              <wp:simplePos x="0" y="0"/>
              <wp:positionH relativeFrom="page">
                <wp:posOffset>667385</wp:posOffset>
              </wp:positionH>
              <wp:positionV relativeFrom="page">
                <wp:posOffset>9260840</wp:posOffset>
              </wp:positionV>
              <wp:extent cx="6438900" cy="1270"/>
              <wp:effectExtent l="10160" t="12065" r="889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4584"/>
                        <a:chExt cx="10140" cy="2"/>
                      </a:xfrm>
                    </wpg:grpSpPr>
                    <wps:wsp>
                      <wps:cNvPr id="6" name="Freeform 6"/>
                      <wps:cNvSpPr>
                        <a:spLocks/>
                      </wps:cNvSpPr>
                      <wps:spPr bwMode="auto">
                        <a:xfrm>
                          <a:off x="1051" y="14584"/>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12D93" id="Group 5" o:spid="_x0000_s1026" style="position:absolute;margin-left:52.55pt;margin-top:729.2pt;width:507pt;height:.1pt;z-index:-251657216;mso-position-horizontal-relative:page;mso-position-vertical-relative:page" coordorigin="1051,14584"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">
              <v:shape id="Freeform 6" o:spid="_x0000_s1027" style="position:absolute;left:1051;top:1458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DC5EC90" wp14:editId="3D113E02">
              <wp:simplePos x="0" y="0"/>
              <wp:positionH relativeFrom="page">
                <wp:posOffset>660400</wp:posOffset>
              </wp:positionH>
              <wp:positionV relativeFrom="page">
                <wp:posOffset>9291320</wp:posOffset>
              </wp:positionV>
              <wp:extent cx="1351915" cy="165735"/>
              <wp:effectExtent l="3175"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A991" w14:textId="77777777" w:rsidR="00A252AC" w:rsidRDefault="00A252AC">
                          <w:pPr>
                            <w:spacing w:after="0" w:line="245" w:lineRule="exact"/>
                            <w:ind w:left="4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EC90" id="_x0000_t202" coordsize="21600,21600" o:spt="202" path="m,l,21600r21600,l21600,xe">
              <v:stroke joinstyle="miter"/>
              <v:path gradientshapeok="t" o:connecttype="rect"/>
            </v:shapetype>
            <v:shape id="Text Box 4" o:spid="_x0000_s1026" type="#_x0000_t202" style="position:absolute;margin-left:52pt;margin-top:731.6pt;width:106.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YcrAIAAKk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" filled="f" stroked="f">
              <v:textbox inset="0,0,0,0">
                <w:txbxContent>
                  <w:p w14:paraId="5984A991" w14:textId="77777777" w:rsidR="00A252AC" w:rsidRDefault="00A252AC">
                    <w:pPr>
                      <w:spacing w:after="0" w:line="245" w:lineRule="exact"/>
                      <w:ind w:left="40" w:right="-53"/>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5A3C" w14:textId="77777777" w:rsidR="00C31A86" w:rsidRDefault="00C31A86" w:rsidP="00BA65BE">
      <w:pPr>
        <w:spacing w:after="0" w:line="240" w:lineRule="auto"/>
      </w:pPr>
      <w:r>
        <w:separator/>
      </w:r>
    </w:p>
  </w:footnote>
  <w:footnote w:type="continuationSeparator" w:id="0">
    <w:p w14:paraId="7C23090E" w14:textId="77777777" w:rsidR="00C31A86" w:rsidRDefault="00C31A86" w:rsidP="00BA6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24198"/>
      <w:docPartObj>
        <w:docPartGallery w:val="Page Numbers (Top of Page)"/>
        <w:docPartUnique/>
      </w:docPartObj>
    </w:sdtPr>
    <w:sdtEndPr>
      <w:rPr>
        <w:noProof/>
      </w:rPr>
    </w:sdtEndPr>
    <w:sdtContent>
      <w:p w14:paraId="0ABD4494" w14:textId="178A41E4" w:rsidR="00A252AC" w:rsidRDefault="00A252AC">
        <w:pPr>
          <w:pStyle w:val="Header"/>
          <w:jc w:val="right"/>
        </w:pPr>
        <w:r>
          <w:t xml:space="preserve">Barclay </w:t>
        </w:r>
        <w:r>
          <w:fldChar w:fldCharType="begin"/>
        </w:r>
        <w:r>
          <w:instrText xml:space="preserve"> PAGE   \* MERGEFORMAT </w:instrText>
        </w:r>
        <w:r>
          <w:fldChar w:fldCharType="separate"/>
        </w:r>
        <w:r w:rsidR="000167B5">
          <w:rPr>
            <w:noProof/>
          </w:rPr>
          <w:t>5</w:t>
        </w:r>
        <w:r>
          <w:rPr>
            <w:noProof/>
          </w:rPr>
          <w:fldChar w:fldCharType="end"/>
        </w:r>
      </w:p>
    </w:sdtContent>
  </w:sdt>
  <w:p w14:paraId="19FC86A2" w14:textId="77777777" w:rsidR="00A252AC" w:rsidRDefault="00A252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83282C"/>
    <w:multiLevelType w:val="hybridMultilevel"/>
    <w:tmpl w:val="A3B618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DCC7DE8"/>
    <w:multiLevelType w:val="hybridMultilevel"/>
    <w:tmpl w:val="A118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31FB"/>
    <w:multiLevelType w:val="hybridMultilevel"/>
    <w:tmpl w:val="3A5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B4D"/>
    <w:multiLevelType w:val="hybridMultilevel"/>
    <w:tmpl w:val="596E47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522D4"/>
    <w:multiLevelType w:val="hybridMultilevel"/>
    <w:tmpl w:val="B4FEF940"/>
    <w:lvl w:ilvl="0" w:tplc="9E8E49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5559E2"/>
    <w:multiLevelType w:val="hybridMultilevel"/>
    <w:tmpl w:val="ADF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D7519"/>
    <w:multiLevelType w:val="hybridMultilevel"/>
    <w:tmpl w:val="255E016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33306B69"/>
    <w:multiLevelType w:val="hybridMultilevel"/>
    <w:tmpl w:val="8E060E20"/>
    <w:lvl w:ilvl="0" w:tplc="4322E5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1570CD"/>
    <w:multiLevelType w:val="hybridMultilevel"/>
    <w:tmpl w:val="C514150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452566D7"/>
    <w:multiLevelType w:val="hybridMultilevel"/>
    <w:tmpl w:val="D3586142"/>
    <w:lvl w:ilvl="0" w:tplc="354E60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407D08"/>
    <w:multiLevelType w:val="hybridMultilevel"/>
    <w:tmpl w:val="DE921D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4AC1230E"/>
    <w:multiLevelType w:val="hybridMultilevel"/>
    <w:tmpl w:val="1968F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93444"/>
    <w:multiLevelType w:val="hybridMultilevel"/>
    <w:tmpl w:val="247AA628"/>
    <w:lvl w:ilvl="0" w:tplc="6A001B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1877F4B"/>
    <w:multiLevelType w:val="hybridMultilevel"/>
    <w:tmpl w:val="7CAC4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BD2E69"/>
    <w:multiLevelType w:val="hybridMultilevel"/>
    <w:tmpl w:val="79BC8F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3224B"/>
    <w:multiLevelType w:val="hybridMultilevel"/>
    <w:tmpl w:val="FA46F1DA"/>
    <w:lvl w:ilvl="0" w:tplc="04090005">
      <w:start w:val="1"/>
      <w:numFmt w:val="bullet"/>
      <w:lvlText w:val=""/>
      <w:lvlJc w:val="left"/>
      <w:pPr>
        <w:ind w:left="720" w:hanging="360"/>
      </w:pPr>
      <w:rPr>
        <w:rFonts w:ascii="Wingdings" w:hAnsi="Wingdings" w:hint="default"/>
      </w:rPr>
    </w:lvl>
    <w:lvl w:ilvl="1" w:tplc="DAE89F0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F2E96"/>
    <w:multiLevelType w:val="hybridMultilevel"/>
    <w:tmpl w:val="7DDE282A"/>
    <w:lvl w:ilvl="0" w:tplc="41D87C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E0C456E"/>
    <w:multiLevelType w:val="hybridMultilevel"/>
    <w:tmpl w:val="1A56B494"/>
    <w:lvl w:ilvl="0" w:tplc="FFAE39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EF4B66"/>
    <w:multiLevelType w:val="hybridMultilevel"/>
    <w:tmpl w:val="B17C7650"/>
    <w:lvl w:ilvl="0" w:tplc="22EC2E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A28602A"/>
    <w:multiLevelType w:val="hybridMultilevel"/>
    <w:tmpl w:val="9B04962A"/>
    <w:lvl w:ilvl="0" w:tplc="A7C0F1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B957D52"/>
    <w:multiLevelType w:val="hybridMultilevel"/>
    <w:tmpl w:val="07EADB12"/>
    <w:lvl w:ilvl="0" w:tplc="000F0409">
      <w:start w:val="1"/>
      <w:numFmt w:val="decimal"/>
      <w:lvlText w:val="%1."/>
      <w:lvlJc w:val="left"/>
      <w:pPr>
        <w:tabs>
          <w:tab w:val="num" w:pos="1800"/>
        </w:tabs>
        <w:ind w:left="1800" w:hanging="360"/>
      </w:p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2" w15:restartNumberingAfterBreak="0">
    <w:nsid w:val="71EA74DE"/>
    <w:multiLevelType w:val="hybridMultilevel"/>
    <w:tmpl w:val="37F8A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11F3"/>
    <w:multiLevelType w:val="hybridMultilevel"/>
    <w:tmpl w:val="48E62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D21817"/>
    <w:multiLevelType w:val="hybridMultilevel"/>
    <w:tmpl w:val="A4BAE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453C0"/>
    <w:multiLevelType w:val="hybridMultilevel"/>
    <w:tmpl w:val="5E3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7831"/>
    <w:multiLevelType w:val="hybridMultilevel"/>
    <w:tmpl w:val="4266C78A"/>
    <w:lvl w:ilvl="0" w:tplc="CC2406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1"/>
  </w:num>
  <w:num w:numId="3">
    <w:abstractNumId w:val="26"/>
  </w:num>
  <w:num w:numId="4">
    <w:abstractNumId w:val="17"/>
  </w:num>
  <w:num w:numId="5">
    <w:abstractNumId w:val="18"/>
  </w:num>
  <w:num w:numId="6">
    <w:abstractNumId w:val="19"/>
  </w:num>
  <w:num w:numId="7">
    <w:abstractNumId w:val="20"/>
  </w:num>
  <w:num w:numId="8">
    <w:abstractNumId w:val="5"/>
  </w:num>
  <w:num w:numId="9">
    <w:abstractNumId w:val="10"/>
  </w:num>
  <w:num w:numId="10">
    <w:abstractNumId w:val="0"/>
  </w:num>
  <w:num w:numId="11">
    <w:abstractNumId w:val="8"/>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9"/>
  </w:num>
  <w:num w:numId="17">
    <w:abstractNumId w:val="11"/>
  </w:num>
  <w:num w:numId="18">
    <w:abstractNumId w:val="3"/>
  </w:num>
  <w:num w:numId="19">
    <w:abstractNumId w:val="2"/>
  </w:num>
  <w:num w:numId="20">
    <w:abstractNumId w:val="22"/>
  </w:num>
  <w:num w:numId="21">
    <w:abstractNumId w:val="6"/>
  </w:num>
  <w:num w:numId="22">
    <w:abstractNumId w:val="12"/>
  </w:num>
  <w:num w:numId="23">
    <w:abstractNumId w:val="24"/>
  </w:num>
  <w:num w:numId="24">
    <w:abstractNumId w:val="16"/>
  </w:num>
  <w:num w:numId="25">
    <w:abstractNumId w:val="14"/>
  </w:num>
  <w:num w:numId="26">
    <w:abstractNumId w:val="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F5"/>
    <w:rsid w:val="00002A89"/>
    <w:rsid w:val="00005AF6"/>
    <w:rsid w:val="00005C83"/>
    <w:rsid w:val="00005D76"/>
    <w:rsid w:val="000062FE"/>
    <w:rsid w:val="00006631"/>
    <w:rsid w:val="0001153B"/>
    <w:rsid w:val="00011EC3"/>
    <w:rsid w:val="00013621"/>
    <w:rsid w:val="000147DB"/>
    <w:rsid w:val="00014CB8"/>
    <w:rsid w:val="000167B5"/>
    <w:rsid w:val="00016EE2"/>
    <w:rsid w:val="00017B5B"/>
    <w:rsid w:val="000205A5"/>
    <w:rsid w:val="0002284B"/>
    <w:rsid w:val="00024A4A"/>
    <w:rsid w:val="00026199"/>
    <w:rsid w:val="0002703E"/>
    <w:rsid w:val="00030BEF"/>
    <w:rsid w:val="000322F5"/>
    <w:rsid w:val="00035572"/>
    <w:rsid w:val="0003581B"/>
    <w:rsid w:val="00036515"/>
    <w:rsid w:val="00043821"/>
    <w:rsid w:val="000439C4"/>
    <w:rsid w:val="00044762"/>
    <w:rsid w:val="00044DA5"/>
    <w:rsid w:val="00046AAD"/>
    <w:rsid w:val="00047049"/>
    <w:rsid w:val="000508A7"/>
    <w:rsid w:val="00051B8A"/>
    <w:rsid w:val="000521CC"/>
    <w:rsid w:val="000522D8"/>
    <w:rsid w:val="00052B48"/>
    <w:rsid w:val="00054A25"/>
    <w:rsid w:val="0005536B"/>
    <w:rsid w:val="00062261"/>
    <w:rsid w:val="00062F8F"/>
    <w:rsid w:val="00066B8D"/>
    <w:rsid w:val="000676A8"/>
    <w:rsid w:val="000677C1"/>
    <w:rsid w:val="0006799E"/>
    <w:rsid w:val="00071727"/>
    <w:rsid w:val="0007313B"/>
    <w:rsid w:val="0007603D"/>
    <w:rsid w:val="0007779E"/>
    <w:rsid w:val="000800F3"/>
    <w:rsid w:val="00082B9C"/>
    <w:rsid w:val="00084C19"/>
    <w:rsid w:val="00084F5F"/>
    <w:rsid w:val="00085C5E"/>
    <w:rsid w:val="00090BEF"/>
    <w:rsid w:val="00092DFA"/>
    <w:rsid w:val="00092EC2"/>
    <w:rsid w:val="00093217"/>
    <w:rsid w:val="00094C01"/>
    <w:rsid w:val="0009562E"/>
    <w:rsid w:val="00095C2B"/>
    <w:rsid w:val="00096D41"/>
    <w:rsid w:val="000A06DA"/>
    <w:rsid w:val="000A1920"/>
    <w:rsid w:val="000A2F3D"/>
    <w:rsid w:val="000A58B4"/>
    <w:rsid w:val="000A7395"/>
    <w:rsid w:val="000A778A"/>
    <w:rsid w:val="000B3547"/>
    <w:rsid w:val="000B547B"/>
    <w:rsid w:val="000B596A"/>
    <w:rsid w:val="000C0D90"/>
    <w:rsid w:val="000C1811"/>
    <w:rsid w:val="000C67FA"/>
    <w:rsid w:val="000C68B8"/>
    <w:rsid w:val="000C7443"/>
    <w:rsid w:val="000D2F86"/>
    <w:rsid w:val="000D5449"/>
    <w:rsid w:val="000E1330"/>
    <w:rsid w:val="000E3B1B"/>
    <w:rsid w:val="000E5AB7"/>
    <w:rsid w:val="000F6A45"/>
    <w:rsid w:val="000F6DF1"/>
    <w:rsid w:val="000F7FB5"/>
    <w:rsid w:val="001103F9"/>
    <w:rsid w:val="00111338"/>
    <w:rsid w:val="00112020"/>
    <w:rsid w:val="001136C9"/>
    <w:rsid w:val="00113874"/>
    <w:rsid w:val="00114974"/>
    <w:rsid w:val="00120E4B"/>
    <w:rsid w:val="001253A6"/>
    <w:rsid w:val="00127FE2"/>
    <w:rsid w:val="001304B9"/>
    <w:rsid w:val="0013248B"/>
    <w:rsid w:val="00132948"/>
    <w:rsid w:val="0013567C"/>
    <w:rsid w:val="00135CC5"/>
    <w:rsid w:val="00145780"/>
    <w:rsid w:val="00146E27"/>
    <w:rsid w:val="00147F0D"/>
    <w:rsid w:val="001508C9"/>
    <w:rsid w:val="0015638D"/>
    <w:rsid w:val="00156F23"/>
    <w:rsid w:val="00160D1A"/>
    <w:rsid w:val="00162071"/>
    <w:rsid w:val="00162978"/>
    <w:rsid w:val="001658D9"/>
    <w:rsid w:val="00166843"/>
    <w:rsid w:val="00166D6B"/>
    <w:rsid w:val="00170080"/>
    <w:rsid w:val="00170DC3"/>
    <w:rsid w:val="00171D00"/>
    <w:rsid w:val="001724B4"/>
    <w:rsid w:val="00173061"/>
    <w:rsid w:val="00176084"/>
    <w:rsid w:val="00177389"/>
    <w:rsid w:val="00177AEF"/>
    <w:rsid w:val="001812A9"/>
    <w:rsid w:val="00181DAF"/>
    <w:rsid w:val="001841F8"/>
    <w:rsid w:val="001877DF"/>
    <w:rsid w:val="00190628"/>
    <w:rsid w:val="00190D3E"/>
    <w:rsid w:val="00191287"/>
    <w:rsid w:val="00191B8F"/>
    <w:rsid w:val="00192ED5"/>
    <w:rsid w:val="00193FB4"/>
    <w:rsid w:val="0019448E"/>
    <w:rsid w:val="00194E01"/>
    <w:rsid w:val="00195DF7"/>
    <w:rsid w:val="001974E6"/>
    <w:rsid w:val="0019764C"/>
    <w:rsid w:val="001A1855"/>
    <w:rsid w:val="001A2ED1"/>
    <w:rsid w:val="001A6DDF"/>
    <w:rsid w:val="001B19C1"/>
    <w:rsid w:val="001B3730"/>
    <w:rsid w:val="001B3A49"/>
    <w:rsid w:val="001B53FF"/>
    <w:rsid w:val="001B6AC9"/>
    <w:rsid w:val="001C0D64"/>
    <w:rsid w:val="001C1012"/>
    <w:rsid w:val="001C2A8B"/>
    <w:rsid w:val="001C6379"/>
    <w:rsid w:val="001C67D8"/>
    <w:rsid w:val="001D1B1C"/>
    <w:rsid w:val="001D1CA6"/>
    <w:rsid w:val="001D4146"/>
    <w:rsid w:val="001D5E0E"/>
    <w:rsid w:val="001D75DA"/>
    <w:rsid w:val="001D7934"/>
    <w:rsid w:val="001E0585"/>
    <w:rsid w:val="001E1588"/>
    <w:rsid w:val="001E3F1A"/>
    <w:rsid w:val="001E4AE4"/>
    <w:rsid w:val="001E4D72"/>
    <w:rsid w:val="001E5D71"/>
    <w:rsid w:val="001E6528"/>
    <w:rsid w:val="001E7066"/>
    <w:rsid w:val="001F126C"/>
    <w:rsid w:val="001F5801"/>
    <w:rsid w:val="00204B50"/>
    <w:rsid w:val="0020523F"/>
    <w:rsid w:val="00207885"/>
    <w:rsid w:val="00207EB2"/>
    <w:rsid w:val="00211347"/>
    <w:rsid w:val="0021195E"/>
    <w:rsid w:val="00211FEC"/>
    <w:rsid w:val="00212A40"/>
    <w:rsid w:val="00216649"/>
    <w:rsid w:val="00222C2F"/>
    <w:rsid w:val="002240E7"/>
    <w:rsid w:val="00224B7A"/>
    <w:rsid w:val="002278F8"/>
    <w:rsid w:val="00232A50"/>
    <w:rsid w:val="00233831"/>
    <w:rsid w:val="0023492A"/>
    <w:rsid w:val="002361F6"/>
    <w:rsid w:val="0024225A"/>
    <w:rsid w:val="0024233E"/>
    <w:rsid w:val="002464C0"/>
    <w:rsid w:val="0024769D"/>
    <w:rsid w:val="00247746"/>
    <w:rsid w:val="00251D73"/>
    <w:rsid w:val="00252539"/>
    <w:rsid w:val="00253514"/>
    <w:rsid w:val="002542D4"/>
    <w:rsid w:val="00257161"/>
    <w:rsid w:val="00263A14"/>
    <w:rsid w:val="0026619F"/>
    <w:rsid w:val="00266340"/>
    <w:rsid w:val="00267AD4"/>
    <w:rsid w:val="00270AD7"/>
    <w:rsid w:val="00270B66"/>
    <w:rsid w:val="002718A5"/>
    <w:rsid w:val="002728F9"/>
    <w:rsid w:val="0027740D"/>
    <w:rsid w:val="002779E8"/>
    <w:rsid w:val="00281DD1"/>
    <w:rsid w:val="0028354C"/>
    <w:rsid w:val="00283B30"/>
    <w:rsid w:val="00284843"/>
    <w:rsid w:val="00284C8F"/>
    <w:rsid w:val="0028644F"/>
    <w:rsid w:val="00286DA4"/>
    <w:rsid w:val="002871F3"/>
    <w:rsid w:val="00290114"/>
    <w:rsid w:val="00291A20"/>
    <w:rsid w:val="00293264"/>
    <w:rsid w:val="00293C88"/>
    <w:rsid w:val="00295FE4"/>
    <w:rsid w:val="0029661E"/>
    <w:rsid w:val="0029665B"/>
    <w:rsid w:val="00297B72"/>
    <w:rsid w:val="002A08D4"/>
    <w:rsid w:val="002A2837"/>
    <w:rsid w:val="002A3631"/>
    <w:rsid w:val="002A4329"/>
    <w:rsid w:val="002A47F1"/>
    <w:rsid w:val="002A5659"/>
    <w:rsid w:val="002A5E94"/>
    <w:rsid w:val="002B250C"/>
    <w:rsid w:val="002B2545"/>
    <w:rsid w:val="002B2D3A"/>
    <w:rsid w:val="002B388D"/>
    <w:rsid w:val="002B4A96"/>
    <w:rsid w:val="002B52CB"/>
    <w:rsid w:val="002B5C84"/>
    <w:rsid w:val="002B6DDD"/>
    <w:rsid w:val="002C09E5"/>
    <w:rsid w:val="002C19CA"/>
    <w:rsid w:val="002C1C06"/>
    <w:rsid w:val="002C449C"/>
    <w:rsid w:val="002C460D"/>
    <w:rsid w:val="002C64B5"/>
    <w:rsid w:val="002D2B2C"/>
    <w:rsid w:val="002D52CB"/>
    <w:rsid w:val="002D5B84"/>
    <w:rsid w:val="002D63CD"/>
    <w:rsid w:val="002D6F02"/>
    <w:rsid w:val="002E0962"/>
    <w:rsid w:val="002E592E"/>
    <w:rsid w:val="002E7CFB"/>
    <w:rsid w:val="002F2E42"/>
    <w:rsid w:val="002F33C8"/>
    <w:rsid w:val="002F3BA8"/>
    <w:rsid w:val="002F5EFE"/>
    <w:rsid w:val="002F7CCD"/>
    <w:rsid w:val="002F7CFC"/>
    <w:rsid w:val="00300934"/>
    <w:rsid w:val="003009F5"/>
    <w:rsid w:val="00303737"/>
    <w:rsid w:val="0030408D"/>
    <w:rsid w:val="00310ED8"/>
    <w:rsid w:val="0031380A"/>
    <w:rsid w:val="00323F33"/>
    <w:rsid w:val="00326403"/>
    <w:rsid w:val="003322CD"/>
    <w:rsid w:val="00332A3F"/>
    <w:rsid w:val="003339D8"/>
    <w:rsid w:val="0033427E"/>
    <w:rsid w:val="00334457"/>
    <w:rsid w:val="003357CF"/>
    <w:rsid w:val="00335C79"/>
    <w:rsid w:val="00336854"/>
    <w:rsid w:val="0033730A"/>
    <w:rsid w:val="00337DA5"/>
    <w:rsid w:val="00350221"/>
    <w:rsid w:val="00350295"/>
    <w:rsid w:val="00354D15"/>
    <w:rsid w:val="00357DDC"/>
    <w:rsid w:val="00361990"/>
    <w:rsid w:val="00361D65"/>
    <w:rsid w:val="00364126"/>
    <w:rsid w:val="003708D5"/>
    <w:rsid w:val="0037184B"/>
    <w:rsid w:val="003756A5"/>
    <w:rsid w:val="003756FC"/>
    <w:rsid w:val="003770A6"/>
    <w:rsid w:val="00380AF5"/>
    <w:rsid w:val="00381E42"/>
    <w:rsid w:val="00381FBA"/>
    <w:rsid w:val="00382A2E"/>
    <w:rsid w:val="003848D0"/>
    <w:rsid w:val="0038658E"/>
    <w:rsid w:val="00386834"/>
    <w:rsid w:val="00387056"/>
    <w:rsid w:val="00387988"/>
    <w:rsid w:val="003913D2"/>
    <w:rsid w:val="003919EB"/>
    <w:rsid w:val="00392073"/>
    <w:rsid w:val="00395419"/>
    <w:rsid w:val="00395702"/>
    <w:rsid w:val="00397946"/>
    <w:rsid w:val="003A4D77"/>
    <w:rsid w:val="003B0613"/>
    <w:rsid w:val="003B5666"/>
    <w:rsid w:val="003B685C"/>
    <w:rsid w:val="003B69C1"/>
    <w:rsid w:val="003C0048"/>
    <w:rsid w:val="003C0E6A"/>
    <w:rsid w:val="003C0FDE"/>
    <w:rsid w:val="003C4B6D"/>
    <w:rsid w:val="003C4C26"/>
    <w:rsid w:val="003C4DCB"/>
    <w:rsid w:val="003D1370"/>
    <w:rsid w:val="003D3F8C"/>
    <w:rsid w:val="003D3FA4"/>
    <w:rsid w:val="003D40B2"/>
    <w:rsid w:val="003D44FF"/>
    <w:rsid w:val="003D6FC7"/>
    <w:rsid w:val="003D7D99"/>
    <w:rsid w:val="003E0524"/>
    <w:rsid w:val="003E0839"/>
    <w:rsid w:val="003E1F92"/>
    <w:rsid w:val="003E3995"/>
    <w:rsid w:val="003E4E2F"/>
    <w:rsid w:val="003E52B6"/>
    <w:rsid w:val="003F0C56"/>
    <w:rsid w:val="003F1FDC"/>
    <w:rsid w:val="004024EA"/>
    <w:rsid w:val="00402BF5"/>
    <w:rsid w:val="00403263"/>
    <w:rsid w:val="004052A9"/>
    <w:rsid w:val="00406548"/>
    <w:rsid w:val="00406554"/>
    <w:rsid w:val="00406F6C"/>
    <w:rsid w:val="00411560"/>
    <w:rsid w:val="00415C85"/>
    <w:rsid w:val="004163CA"/>
    <w:rsid w:val="004234D0"/>
    <w:rsid w:val="00426A43"/>
    <w:rsid w:val="00427894"/>
    <w:rsid w:val="00430344"/>
    <w:rsid w:val="00430E37"/>
    <w:rsid w:val="00431295"/>
    <w:rsid w:val="00433CD9"/>
    <w:rsid w:val="00440720"/>
    <w:rsid w:val="00440F53"/>
    <w:rsid w:val="00441E49"/>
    <w:rsid w:val="00442B1C"/>
    <w:rsid w:val="00447254"/>
    <w:rsid w:val="0045155D"/>
    <w:rsid w:val="00452C1C"/>
    <w:rsid w:val="00457439"/>
    <w:rsid w:val="00461BA4"/>
    <w:rsid w:val="00463C62"/>
    <w:rsid w:val="00464B7C"/>
    <w:rsid w:val="00465213"/>
    <w:rsid w:val="0046634F"/>
    <w:rsid w:val="00472216"/>
    <w:rsid w:val="004735B5"/>
    <w:rsid w:val="00473F5D"/>
    <w:rsid w:val="00474E69"/>
    <w:rsid w:val="00475EFD"/>
    <w:rsid w:val="00480075"/>
    <w:rsid w:val="00480ED1"/>
    <w:rsid w:val="00487075"/>
    <w:rsid w:val="0049167B"/>
    <w:rsid w:val="00491FDE"/>
    <w:rsid w:val="00492581"/>
    <w:rsid w:val="00493BD1"/>
    <w:rsid w:val="00494699"/>
    <w:rsid w:val="0049670E"/>
    <w:rsid w:val="004A2A2F"/>
    <w:rsid w:val="004A2AF5"/>
    <w:rsid w:val="004A32EB"/>
    <w:rsid w:val="004A3AAB"/>
    <w:rsid w:val="004A7D90"/>
    <w:rsid w:val="004B0DEA"/>
    <w:rsid w:val="004B1AB0"/>
    <w:rsid w:val="004B2863"/>
    <w:rsid w:val="004B3BC8"/>
    <w:rsid w:val="004B5798"/>
    <w:rsid w:val="004B78EF"/>
    <w:rsid w:val="004C2044"/>
    <w:rsid w:val="004C2158"/>
    <w:rsid w:val="004C2431"/>
    <w:rsid w:val="004C724B"/>
    <w:rsid w:val="004D14E9"/>
    <w:rsid w:val="004D2749"/>
    <w:rsid w:val="004D5600"/>
    <w:rsid w:val="004D7AA0"/>
    <w:rsid w:val="004E34B4"/>
    <w:rsid w:val="004E4B90"/>
    <w:rsid w:val="004E575B"/>
    <w:rsid w:val="004E6AEC"/>
    <w:rsid w:val="004F2DF9"/>
    <w:rsid w:val="004F62F2"/>
    <w:rsid w:val="005023D6"/>
    <w:rsid w:val="00506CB6"/>
    <w:rsid w:val="00506E91"/>
    <w:rsid w:val="00510A9F"/>
    <w:rsid w:val="00511579"/>
    <w:rsid w:val="00511695"/>
    <w:rsid w:val="005164A5"/>
    <w:rsid w:val="005221E3"/>
    <w:rsid w:val="00523357"/>
    <w:rsid w:val="0052431A"/>
    <w:rsid w:val="00525CC0"/>
    <w:rsid w:val="005301B4"/>
    <w:rsid w:val="00532977"/>
    <w:rsid w:val="005342D9"/>
    <w:rsid w:val="00535508"/>
    <w:rsid w:val="00537B56"/>
    <w:rsid w:val="00540DFA"/>
    <w:rsid w:val="0054337B"/>
    <w:rsid w:val="00544384"/>
    <w:rsid w:val="00547FD8"/>
    <w:rsid w:val="00550F11"/>
    <w:rsid w:val="00555290"/>
    <w:rsid w:val="005600AD"/>
    <w:rsid w:val="00560C25"/>
    <w:rsid w:val="005628E7"/>
    <w:rsid w:val="00563D99"/>
    <w:rsid w:val="00564140"/>
    <w:rsid w:val="005647E7"/>
    <w:rsid w:val="00566224"/>
    <w:rsid w:val="00566A6C"/>
    <w:rsid w:val="00567909"/>
    <w:rsid w:val="005713FE"/>
    <w:rsid w:val="00571943"/>
    <w:rsid w:val="00571B47"/>
    <w:rsid w:val="00571F74"/>
    <w:rsid w:val="00577484"/>
    <w:rsid w:val="00583531"/>
    <w:rsid w:val="00583993"/>
    <w:rsid w:val="00584285"/>
    <w:rsid w:val="00593018"/>
    <w:rsid w:val="00593176"/>
    <w:rsid w:val="00593810"/>
    <w:rsid w:val="00593BCE"/>
    <w:rsid w:val="00593FFA"/>
    <w:rsid w:val="00595067"/>
    <w:rsid w:val="00595AA1"/>
    <w:rsid w:val="00597715"/>
    <w:rsid w:val="0059787C"/>
    <w:rsid w:val="005A472E"/>
    <w:rsid w:val="005B007B"/>
    <w:rsid w:val="005B274B"/>
    <w:rsid w:val="005B59C1"/>
    <w:rsid w:val="005C276E"/>
    <w:rsid w:val="005C30BC"/>
    <w:rsid w:val="005C400C"/>
    <w:rsid w:val="005C5F4B"/>
    <w:rsid w:val="005D0C0A"/>
    <w:rsid w:val="005D4942"/>
    <w:rsid w:val="005D4B5E"/>
    <w:rsid w:val="005D5784"/>
    <w:rsid w:val="005D6C88"/>
    <w:rsid w:val="005E1C37"/>
    <w:rsid w:val="005E39BB"/>
    <w:rsid w:val="005E441E"/>
    <w:rsid w:val="005E63D6"/>
    <w:rsid w:val="005E642F"/>
    <w:rsid w:val="005F0450"/>
    <w:rsid w:val="005F0CB6"/>
    <w:rsid w:val="005F1A6A"/>
    <w:rsid w:val="005F2558"/>
    <w:rsid w:val="005F3C8D"/>
    <w:rsid w:val="005F3EF5"/>
    <w:rsid w:val="00601FAB"/>
    <w:rsid w:val="00606A29"/>
    <w:rsid w:val="00610AC1"/>
    <w:rsid w:val="00611DD3"/>
    <w:rsid w:val="006120AF"/>
    <w:rsid w:val="006216A8"/>
    <w:rsid w:val="00625F22"/>
    <w:rsid w:val="00630113"/>
    <w:rsid w:val="006329F2"/>
    <w:rsid w:val="006347F6"/>
    <w:rsid w:val="00641631"/>
    <w:rsid w:val="00642526"/>
    <w:rsid w:val="00644B70"/>
    <w:rsid w:val="00645A1B"/>
    <w:rsid w:val="00645C41"/>
    <w:rsid w:val="00656AD9"/>
    <w:rsid w:val="006602A9"/>
    <w:rsid w:val="0066522B"/>
    <w:rsid w:val="00671B6A"/>
    <w:rsid w:val="0068215B"/>
    <w:rsid w:val="00682318"/>
    <w:rsid w:val="00684D34"/>
    <w:rsid w:val="00685A25"/>
    <w:rsid w:val="006900BF"/>
    <w:rsid w:val="0069057A"/>
    <w:rsid w:val="006920EF"/>
    <w:rsid w:val="00694667"/>
    <w:rsid w:val="00694C18"/>
    <w:rsid w:val="00695578"/>
    <w:rsid w:val="006975EE"/>
    <w:rsid w:val="006A12C1"/>
    <w:rsid w:val="006A12C5"/>
    <w:rsid w:val="006A17D8"/>
    <w:rsid w:val="006A1CC6"/>
    <w:rsid w:val="006A1D21"/>
    <w:rsid w:val="006A307C"/>
    <w:rsid w:val="006B1084"/>
    <w:rsid w:val="006B3403"/>
    <w:rsid w:val="006B4D5D"/>
    <w:rsid w:val="006B5D95"/>
    <w:rsid w:val="006B5FE2"/>
    <w:rsid w:val="006C04BE"/>
    <w:rsid w:val="006C3A19"/>
    <w:rsid w:val="006C4A14"/>
    <w:rsid w:val="006D0ABC"/>
    <w:rsid w:val="006D1DF7"/>
    <w:rsid w:val="006D3ADD"/>
    <w:rsid w:val="006D5414"/>
    <w:rsid w:val="006D7627"/>
    <w:rsid w:val="006D77B4"/>
    <w:rsid w:val="006D7B27"/>
    <w:rsid w:val="006E0AC2"/>
    <w:rsid w:val="006E4A9F"/>
    <w:rsid w:val="006E5205"/>
    <w:rsid w:val="006E5DD7"/>
    <w:rsid w:val="006E6DB8"/>
    <w:rsid w:val="006F0931"/>
    <w:rsid w:val="006F27AD"/>
    <w:rsid w:val="006F337F"/>
    <w:rsid w:val="006F4C25"/>
    <w:rsid w:val="006F4E68"/>
    <w:rsid w:val="006F5377"/>
    <w:rsid w:val="00701843"/>
    <w:rsid w:val="00703F54"/>
    <w:rsid w:val="00711944"/>
    <w:rsid w:val="00712FFD"/>
    <w:rsid w:val="00713495"/>
    <w:rsid w:val="00713E51"/>
    <w:rsid w:val="00720485"/>
    <w:rsid w:val="007207FC"/>
    <w:rsid w:val="00720A02"/>
    <w:rsid w:val="00720FFE"/>
    <w:rsid w:val="00721D26"/>
    <w:rsid w:val="00722F77"/>
    <w:rsid w:val="00723E4B"/>
    <w:rsid w:val="007249BE"/>
    <w:rsid w:val="00724ABB"/>
    <w:rsid w:val="00724C31"/>
    <w:rsid w:val="00726F48"/>
    <w:rsid w:val="007278E9"/>
    <w:rsid w:val="00727B88"/>
    <w:rsid w:val="00730AB1"/>
    <w:rsid w:val="007318FB"/>
    <w:rsid w:val="00732527"/>
    <w:rsid w:val="007336F8"/>
    <w:rsid w:val="0073394C"/>
    <w:rsid w:val="00735688"/>
    <w:rsid w:val="007356B0"/>
    <w:rsid w:val="007360B8"/>
    <w:rsid w:val="00736B53"/>
    <w:rsid w:val="0073744A"/>
    <w:rsid w:val="0073772A"/>
    <w:rsid w:val="0073792D"/>
    <w:rsid w:val="00737A9B"/>
    <w:rsid w:val="00737B15"/>
    <w:rsid w:val="00740E57"/>
    <w:rsid w:val="0074129F"/>
    <w:rsid w:val="007427F3"/>
    <w:rsid w:val="0074409B"/>
    <w:rsid w:val="00745B3D"/>
    <w:rsid w:val="00746E44"/>
    <w:rsid w:val="00747FFB"/>
    <w:rsid w:val="00754A3E"/>
    <w:rsid w:val="0075769B"/>
    <w:rsid w:val="007602B5"/>
    <w:rsid w:val="00760C66"/>
    <w:rsid w:val="007631FB"/>
    <w:rsid w:val="00764CF8"/>
    <w:rsid w:val="007672E9"/>
    <w:rsid w:val="00767E9B"/>
    <w:rsid w:val="007706DB"/>
    <w:rsid w:val="007721AC"/>
    <w:rsid w:val="007755FF"/>
    <w:rsid w:val="00776469"/>
    <w:rsid w:val="00783B99"/>
    <w:rsid w:val="00786FCB"/>
    <w:rsid w:val="007877AC"/>
    <w:rsid w:val="00790E51"/>
    <w:rsid w:val="00794094"/>
    <w:rsid w:val="0079515A"/>
    <w:rsid w:val="007952AF"/>
    <w:rsid w:val="0079767A"/>
    <w:rsid w:val="007A0591"/>
    <w:rsid w:val="007B0522"/>
    <w:rsid w:val="007B05D0"/>
    <w:rsid w:val="007B316C"/>
    <w:rsid w:val="007C05D9"/>
    <w:rsid w:val="007C068C"/>
    <w:rsid w:val="007C0C9C"/>
    <w:rsid w:val="007C1888"/>
    <w:rsid w:val="007C28EA"/>
    <w:rsid w:val="007C6E97"/>
    <w:rsid w:val="007C70E9"/>
    <w:rsid w:val="007D0D50"/>
    <w:rsid w:val="007D1A9F"/>
    <w:rsid w:val="007D2E38"/>
    <w:rsid w:val="007D6A34"/>
    <w:rsid w:val="007D6AF6"/>
    <w:rsid w:val="007E2ED5"/>
    <w:rsid w:val="007E55EC"/>
    <w:rsid w:val="007E5D37"/>
    <w:rsid w:val="007E7EB6"/>
    <w:rsid w:val="007F20EF"/>
    <w:rsid w:val="007F3962"/>
    <w:rsid w:val="007F4312"/>
    <w:rsid w:val="007F49D1"/>
    <w:rsid w:val="007F5752"/>
    <w:rsid w:val="00803108"/>
    <w:rsid w:val="00803D0C"/>
    <w:rsid w:val="00804832"/>
    <w:rsid w:val="00804E92"/>
    <w:rsid w:val="00807F60"/>
    <w:rsid w:val="00810C8F"/>
    <w:rsid w:val="00811550"/>
    <w:rsid w:val="00812372"/>
    <w:rsid w:val="0081346A"/>
    <w:rsid w:val="00816380"/>
    <w:rsid w:val="00816959"/>
    <w:rsid w:val="008213EB"/>
    <w:rsid w:val="0082381C"/>
    <w:rsid w:val="00826F0D"/>
    <w:rsid w:val="008276A5"/>
    <w:rsid w:val="00827E26"/>
    <w:rsid w:val="0083051D"/>
    <w:rsid w:val="00830A27"/>
    <w:rsid w:val="00831512"/>
    <w:rsid w:val="00833710"/>
    <w:rsid w:val="008340CE"/>
    <w:rsid w:val="00834BD0"/>
    <w:rsid w:val="008370BD"/>
    <w:rsid w:val="008404F7"/>
    <w:rsid w:val="008410D2"/>
    <w:rsid w:val="00841EC0"/>
    <w:rsid w:val="00843C83"/>
    <w:rsid w:val="00847F35"/>
    <w:rsid w:val="00851D03"/>
    <w:rsid w:val="0085250B"/>
    <w:rsid w:val="0085363B"/>
    <w:rsid w:val="00855757"/>
    <w:rsid w:val="008560D6"/>
    <w:rsid w:val="0085718F"/>
    <w:rsid w:val="00862E5D"/>
    <w:rsid w:val="00865342"/>
    <w:rsid w:val="00871586"/>
    <w:rsid w:val="0087483F"/>
    <w:rsid w:val="00875FE9"/>
    <w:rsid w:val="008770F8"/>
    <w:rsid w:val="00883FBE"/>
    <w:rsid w:val="0088656C"/>
    <w:rsid w:val="0089044A"/>
    <w:rsid w:val="00891794"/>
    <w:rsid w:val="00894298"/>
    <w:rsid w:val="00895F87"/>
    <w:rsid w:val="008961BC"/>
    <w:rsid w:val="00897637"/>
    <w:rsid w:val="008A2AD3"/>
    <w:rsid w:val="008A3E19"/>
    <w:rsid w:val="008A561F"/>
    <w:rsid w:val="008A79CE"/>
    <w:rsid w:val="008B1757"/>
    <w:rsid w:val="008B1E0A"/>
    <w:rsid w:val="008B3AC0"/>
    <w:rsid w:val="008B5DC2"/>
    <w:rsid w:val="008C18C8"/>
    <w:rsid w:val="008C1BB1"/>
    <w:rsid w:val="008C3147"/>
    <w:rsid w:val="008C43CC"/>
    <w:rsid w:val="008C5670"/>
    <w:rsid w:val="008C5962"/>
    <w:rsid w:val="008C69E0"/>
    <w:rsid w:val="008C7932"/>
    <w:rsid w:val="008D27CC"/>
    <w:rsid w:val="008D3092"/>
    <w:rsid w:val="008D51D8"/>
    <w:rsid w:val="008D548E"/>
    <w:rsid w:val="008D557F"/>
    <w:rsid w:val="008D5E80"/>
    <w:rsid w:val="008E27A7"/>
    <w:rsid w:val="008E28AE"/>
    <w:rsid w:val="008E46B6"/>
    <w:rsid w:val="008F0F99"/>
    <w:rsid w:val="008F20B1"/>
    <w:rsid w:val="008F5576"/>
    <w:rsid w:val="008F5A0A"/>
    <w:rsid w:val="008F5A38"/>
    <w:rsid w:val="008F5C21"/>
    <w:rsid w:val="008F6CBD"/>
    <w:rsid w:val="008F6F54"/>
    <w:rsid w:val="009019F7"/>
    <w:rsid w:val="00911318"/>
    <w:rsid w:val="009119F3"/>
    <w:rsid w:val="009169B6"/>
    <w:rsid w:val="00924A06"/>
    <w:rsid w:val="00927986"/>
    <w:rsid w:val="009279E3"/>
    <w:rsid w:val="00937EA7"/>
    <w:rsid w:val="00940807"/>
    <w:rsid w:val="00940EEA"/>
    <w:rsid w:val="00942B4D"/>
    <w:rsid w:val="00943341"/>
    <w:rsid w:val="0094414E"/>
    <w:rsid w:val="00944F16"/>
    <w:rsid w:val="00946D5D"/>
    <w:rsid w:val="00953426"/>
    <w:rsid w:val="009545AB"/>
    <w:rsid w:val="00957793"/>
    <w:rsid w:val="00960C84"/>
    <w:rsid w:val="0096509A"/>
    <w:rsid w:val="009659D9"/>
    <w:rsid w:val="00967D27"/>
    <w:rsid w:val="009705FE"/>
    <w:rsid w:val="00971558"/>
    <w:rsid w:val="00972401"/>
    <w:rsid w:val="00974AE3"/>
    <w:rsid w:val="00976108"/>
    <w:rsid w:val="00977105"/>
    <w:rsid w:val="00977437"/>
    <w:rsid w:val="00983B53"/>
    <w:rsid w:val="0098669F"/>
    <w:rsid w:val="00993A9B"/>
    <w:rsid w:val="00995049"/>
    <w:rsid w:val="009967C1"/>
    <w:rsid w:val="00996802"/>
    <w:rsid w:val="009A003C"/>
    <w:rsid w:val="009A12A1"/>
    <w:rsid w:val="009A37D2"/>
    <w:rsid w:val="009A7FAF"/>
    <w:rsid w:val="009B06C6"/>
    <w:rsid w:val="009B1247"/>
    <w:rsid w:val="009B54C3"/>
    <w:rsid w:val="009B56D4"/>
    <w:rsid w:val="009C05D4"/>
    <w:rsid w:val="009C13E5"/>
    <w:rsid w:val="009C3F2B"/>
    <w:rsid w:val="009C501A"/>
    <w:rsid w:val="009D00D6"/>
    <w:rsid w:val="009D36C7"/>
    <w:rsid w:val="009D37EA"/>
    <w:rsid w:val="009E086D"/>
    <w:rsid w:val="009E178C"/>
    <w:rsid w:val="009E2D67"/>
    <w:rsid w:val="009E34C0"/>
    <w:rsid w:val="009E5416"/>
    <w:rsid w:val="009E6E9A"/>
    <w:rsid w:val="009F03A0"/>
    <w:rsid w:val="009F2818"/>
    <w:rsid w:val="009F40CA"/>
    <w:rsid w:val="009F52C6"/>
    <w:rsid w:val="00A00E89"/>
    <w:rsid w:val="00A01C44"/>
    <w:rsid w:val="00A046C6"/>
    <w:rsid w:val="00A04EC7"/>
    <w:rsid w:val="00A065F9"/>
    <w:rsid w:val="00A06F67"/>
    <w:rsid w:val="00A10364"/>
    <w:rsid w:val="00A137DE"/>
    <w:rsid w:val="00A20B22"/>
    <w:rsid w:val="00A24E08"/>
    <w:rsid w:val="00A252AC"/>
    <w:rsid w:val="00A25CD9"/>
    <w:rsid w:val="00A338D9"/>
    <w:rsid w:val="00A3570C"/>
    <w:rsid w:val="00A36F97"/>
    <w:rsid w:val="00A3735F"/>
    <w:rsid w:val="00A37815"/>
    <w:rsid w:val="00A43840"/>
    <w:rsid w:val="00A43DB2"/>
    <w:rsid w:val="00A46FEF"/>
    <w:rsid w:val="00A50116"/>
    <w:rsid w:val="00A506D5"/>
    <w:rsid w:val="00A57919"/>
    <w:rsid w:val="00A60411"/>
    <w:rsid w:val="00A641B4"/>
    <w:rsid w:val="00A65B11"/>
    <w:rsid w:val="00A6712B"/>
    <w:rsid w:val="00A705BD"/>
    <w:rsid w:val="00A70BBF"/>
    <w:rsid w:val="00A72E22"/>
    <w:rsid w:val="00A733C3"/>
    <w:rsid w:val="00A7541D"/>
    <w:rsid w:val="00A80386"/>
    <w:rsid w:val="00A8109F"/>
    <w:rsid w:val="00A8122E"/>
    <w:rsid w:val="00A833E3"/>
    <w:rsid w:val="00A86648"/>
    <w:rsid w:val="00A916F4"/>
    <w:rsid w:val="00A921F8"/>
    <w:rsid w:val="00A94D68"/>
    <w:rsid w:val="00AA0E31"/>
    <w:rsid w:val="00AB48C6"/>
    <w:rsid w:val="00AB799F"/>
    <w:rsid w:val="00AC0D36"/>
    <w:rsid w:val="00AC0E31"/>
    <w:rsid w:val="00AC0EE6"/>
    <w:rsid w:val="00AC1224"/>
    <w:rsid w:val="00AC1FA6"/>
    <w:rsid w:val="00AC3B29"/>
    <w:rsid w:val="00AC5C00"/>
    <w:rsid w:val="00AC6AAE"/>
    <w:rsid w:val="00AC6E0F"/>
    <w:rsid w:val="00AD1B8B"/>
    <w:rsid w:val="00AD3135"/>
    <w:rsid w:val="00AD505F"/>
    <w:rsid w:val="00AD671F"/>
    <w:rsid w:val="00AD6D0B"/>
    <w:rsid w:val="00AD7816"/>
    <w:rsid w:val="00AD79F7"/>
    <w:rsid w:val="00AD7A5F"/>
    <w:rsid w:val="00AE2E3D"/>
    <w:rsid w:val="00AE583B"/>
    <w:rsid w:val="00AF05CF"/>
    <w:rsid w:val="00AF2459"/>
    <w:rsid w:val="00AF3167"/>
    <w:rsid w:val="00B00690"/>
    <w:rsid w:val="00B041DA"/>
    <w:rsid w:val="00B042E3"/>
    <w:rsid w:val="00B1036F"/>
    <w:rsid w:val="00B126C3"/>
    <w:rsid w:val="00B21A46"/>
    <w:rsid w:val="00B22539"/>
    <w:rsid w:val="00B2564F"/>
    <w:rsid w:val="00B25C7F"/>
    <w:rsid w:val="00B30319"/>
    <w:rsid w:val="00B30A5C"/>
    <w:rsid w:val="00B31E15"/>
    <w:rsid w:val="00B3459D"/>
    <w:rsid w:val="00B36092"/>
    <w:rsid w:val="00B440A0"/>
    <w:rsid w:val="00B44DF9"/>
    <w:rsid w:val="00B4508C"/>
    <w:rsid w:val="00B51864"/>
    <w:rsid w:val="00B51F2C"/>
    <w:rsid w:val="00B52DF0"/>
    <w:rsid w:val="00B567EF"/>
    <w:rsid w:val="00B56B5C"/>
    <w:rsid w:val="00B57316"/>
    <w:rsid w:val="00B602BC"/>
    <w:rsid w:val="00B6188C"/>
    <w:rsid w:val="00B639B2"/>
    <w:rsid w:val="00B647BF"/>
    <w:rsid w:val="00B67ECD"/>
    <w:rsid w:val="00B70253"/>
    <w:rsid w:val="00B726A0"/>
    <w:rsid w:val="00B740E5"/>
    <w:rsid w:val="00B80FA7"/>
    <w:rsid w:val="00B8116F"/>
    <w:rsid w:val="00B81FAE"/>
    <w:rsid w:val="00B82050"/>
    <w:rsid w:val="00B83069"/>
    <w:rsid w:val="00B83CF2"/>
    <w:rsid w:val="00B85D4D"/>
    <w:rsid w:val="00B85F28"/>
    <w:rsid w:val="00B86EA5"/>
    <w:rsid w:val="00B9107D"/>
    <w:rsid w:val="00B91211"/>
    <w:rsid w:val="00B91380"/>
    <w:rsid w:val="00B92BC4"/>
    <w:rsid w:val="00B952E9"/>
    <w:rsid w:val="00B95EE2"/>
    <w:rsid w:val="00BA4EF6"/>
    <w:rsid w:val="00BA65BE"/>
    <w:rsid w:val="00BA6934"/>
    <w:rsid w:val="00BA7177"/>
    <w:rsid w:val="00BB0459"/>
    <w:rsid w:val="00BB35FC"/>
    <w:rsid w:val="00BB44DC"/>
    <w:rsid w:val="00BC5E1B"/>
    <w:rsid w:val="00BC6C98"/>
    <w:rsid w:val="00BC6D90"/>
    <w:rsid w:val="00BD4D39"/>
    <w:rsid w:val="00BD6017"/>
    <w:rsid w:val="00BD6769"/>
    <w:rsid w:val="00BD71DF"/>
    <w:rsid w:val="00BD757F"/>
    <w:rsid w:val="00BD7D31"/>
    <w:rsid w:val="00BE2A29"/>
    <w:rsid w:val="00BE2D09"/>
    <w:rsid w:val="00BE2FD8"/>
    <w:rsid w:val="00BE603C"/>
    <w:rsid w:val="00BE69D2"/>
    <w:rsid w:val="00BF22D1"/>
    <w:rsid w:val="00BF54F0"/>
    <w:rsid w:val="00C025D1"/>
    <w:rsid w:val="00C05D22"/>
    <w:rsid w:val="00C05D96"/>
    <w:rsid w:val="00C11AFD"/>
    <w:rsid w:val="00C12A73"/>
    <w:rsid w:val="00C13EAF"/>
    <w:rsid w:val="00C14BD9"/>
    <w:rsid w:val="00C15CD8"/>
    <w:rsid w:val="00C20216"/>
    <w:rsid w:val="00C22B4D"/>
    <w:rsid w:val="00C22BA0"/>
    <w:rsid w:val="00C23E73"/>
    <w:rsid w:val="00C27F46"/>
    <w:rsid w:val="00C31A86"/>
    <w:rsid w:val="00C32E2B"/>
    <w:rsid w:val="00C338FD"/>
    <w:rsid w:val="00C358C1"/>
    <w:rsid w:val="00C36E93"/>
    <w:rsid w:val="00C375B5"/>
    <w:rsid w:val="00C4156D"/>
    <w:rsid w:val="00C423F7"/>
    <w:rsid w:val="00C43B06"/>
    <w:rsid w:val="00C43E4A"/>
    <w:rsid w:val="00C47401"/>
    <w:rsid w:val="00C50703"/>
    <w:rsid w:val="00C5329B"/>
    <w:rsid w:val="00C537FF"/>
    <w:rsid w:val="00C54096"/>
    <w:rsid w:val="00C57684"/>
    <w:rsid w:val="00C60AAD"/>
    <w:rsid w:val="00C61262"/>
    <w:rsid w:val="00C61D80"/>
    <w:rsid w:val="00C61E5F"/>
    <w:rsid w:val="00C65903"/>
    <w:rsid w:val="00C71754"/>
    <w:rsid w:val="00C762E7"/>
    <w:rsid w:val="00C77DB1"/>
    <w:rsid w:val="00C800C9"/>
    <w:rsid w:val="00C8050E"/>
    <w:rsid w:val="00C80D73"/>
    <w:rsid w:val="00C823FC"/>
    <w:rsid w:val="00C82BBD"/>
    <w:rsid w:val="00C849D2"/>
    <w:rsid w:val="00C900AE"/>
    <w:rsid w:val="00C92285"/>
    <w:rsid w:val="00C94B97"/>
    <w:rsid w:val="00C96F7F"/>
    <w:rsid w:val="00CA008E"/>
    <w:rsid w:val="00CB32DC"/>
    <w:rsid w:val="00CB34D2"/>
    <w:rsid w:val="00CB62AC"/>
    <w:rsid w:val="00CC05E5"/>
    <w:rsid w:val="00CC2BE7"/>
    <w:rsid w:val="00CC330C"/>
    <w:rsid w:val="00CD09C4"/>
    <w:rsid w:val="00CD31BE"/>
    <w:rsid w:val="00CD54F4"/>
    <w:rsid w:val="00CD63D9"/>
    <w:rsid w:val="00CD7AEA"/>
    <w:rsid w:val="00CE0E61"/>
    <w:rsid w:val="00CE2D77"/>
    <w:rsid w:val="00CE36B0"/>
    <w:rsid w:val="00CE5F2B"/>
    <w:rsid w:val="00CF0D16"/>
    <w:rsid w:val="00CF3CA1"/>
    <w:rsid w:val="00CF3DA8"/>
    <w:rsid w:val="00CF402C"/>
    <w:rsid w:val="00CF4B05"/>
    <w:rsid w:val="00CF7850"/>
    <w:rsid w:val="00D02E50"/>
    <w:rsid w:val="00D034A5"/>
    <w:rsid w:val="00D05621"/>
    <w:rsid w:val="00D11A48"/>
    <w:rsid w:val="00D11E86"/>
    <w:rsid w:val="00D134DB"/>
    <w:rsid w:val="00D15539"/>
    <w:rsid w:val="00D15937"/>
    <w:rsid w:val="00D17EE6"/>
    <w:rsid w:val="00D21356"/>
    <w:rsid w:val="00D2157A"/>
    <w:rsid w:val="00D2291D"/>
    <w:rsid w:val="00D24583"/>
    <w:rsid w:val="00D248B5"/>
    <w:rsid w:val="00D24D77"/>
    <w:rsid w:val="00D25B75"/>
    <w:rsid w:val="00D262BC"/>
    <w:rsid w:val="00D32965"/>
    <w:rsid w:val="00D368DF"/>
    <w:rsid w:val="00D40B69"/>
    <w:rsid w:val="00D40BBC"/>
    <w:rsid w:val="00D40C4E"/>
    <w:rsid w:val="00D414F2"/>
    <w:rsid w:val="00D42987"/>
    <w:rsid w:val="00D4374D"/>
    <w:rsid w:val="00D45CED"/>
    <w:rsid w:val="00D51A5B"/>
    <w:rsid w:val="00D51E1E"/>
    <w:rsid w:val="00D5371C"/>
    <w:rsid w:val="00D5516F"/>
    <w:rsid w:val="00D56C28"/>
    <w:rsid w:val="00D57252"/>
    <w:rsid w:val="00D611B8"/>
    <w:rsid w:val="00D61555"/>
    <w:rsid w:val="00D6452F"/>
    <w:rsid w:val="00D64E49"/>
    <w:rsid w:val="00D6579B"/>
    <w:rsid w:val="00D67524"/>
    <w:rsid w:val="00D771FF"/>
    <w:rsid w:val="00D8345E"/>
    <w:rsid w:val="00D90320"/>
    <w:rsid w:val="00D91B50"/>
    <w:rsid w:val="00D930B9"/>
    <w:rsid w:val="00D950AB"/>
    <w:rsid w:val="00D954CA"/>
    <w:rsid w:val="00D97258"/>
    <w:rsid w:val="00DA0E78"/>
    <w:rsid w:val="00DA1D52"/>
    <w:rsid w:val="00DA2484"/>
    <w:rsid w:val="00DA3207"/>
    <w:rsid w:val="00DA4386"/>
    <w:rsid w:val="00DA6157"/>
    <w:rsid w:val="00DA76D9"/>
    <w:rsid w:val="00DB045B"/>
    <w:rsid w:val="00DB1F09"/>
    <w:rsid w:val="00DB26A0"/>
    <w:rsid w:val="00DB40A7"/>
    <w:rsid w:val="00DB5883"/>
    <w:rsid w:val="00DB6084"/>
    <w:rsid w:val="00DC0262"/>
    <w:rsid w:val="00DC0BE6"/>
    <w:rsid w:val="00DC12E1"/>
    <w:rsid w:val="00DC4227"/>
    <w:rsid w:val="00DC44D9"/>
    <w:rsid w:val="00DC453A"/>
    <w:rsid w:val="00DC6C26"/>
    <w:rsid w:val="00DD23E3"/>
    <w:rsid w:val="00DD4315"/>
    <w:rsid w:val="00DD4FCB"/>
    <w:rsid w:val="00DD537F"/>
    <w:rsid w:val="00DD759F"/>
    <w:rsid w:val="00DE0586"/>
    <w:rsid w:val="00DE0C72"/>
    <w:rsid w:val="00DE34AB"/>
    <w:rsid w:val="00DE7242"/>
    <w:rsid w:val="00DF20E3"/>
    <w:rsid w:val="00DF2572"/>
    <w:rsid w:val="00DF5E2A"/>
    <w:rsid w:val="00DF5F83"/>
    <w:rsid w:val="00E012EB"/>
    <w:rsid w:val="00E02EF9"/>
    <w:rsid w:val="00E04411"/>
    <w:rsid w:val="00E06551"/>
    <w:rsid w:val="00E0768C"/>
    <w:rsid w:val="00E104BD"/>
    <w:rsid w:val="00E12FD9"/>
    <w:rsid w:val="00E13885"/>
    <w:rsid w:val="00E16B83"/>
    <w:rsid w:val="00E21455"/>
    <w:rsid w:val="00E228B5"/>
    <w:rsid w:val="00E22E13"/>
    <w:rsid w:val="00E23FA5"/>
    <w:rsid w:val="00E241C5"/>
    <w:rsid w:val="00E25B24"/>
    <w:rsid w:val="00E34F92"/>
    <w:rsid w:val="00E40523"/>
    <w:rsid w:val="00E42390"/>
    <w:rsid w:val="00E43BD5"/>
    <w:rsid w:val="00E47683"/>
    <w:rsid w:val="00E504BE"/>
    <w:rsid w:val="00E553A9"/>
    <w:rsid w:val="00E569B5"/>
    <w:rsid w:val="00E60B63"/>
    <w:rsid w:val="00E613C6"/>
    <w:rsid w:val="00E61F85"/>
    <w:rsid w:val="00E651E9"/>
    <w:rsid w:val="00E72ED7"/>
    <w:rsid w:val="00E741C0"/>
    <w:rsid w:val="00E77D8F"/>
    <w:rsid w:val="00E82E1A"/>
    <w:rsid w:val="00E84238"/>
    <w:rsid w:val="00E901C5"/>
    <w:rsid w:val="00E906DB"/>
    <w:rsid w:val="00E91B82"/>
    <w:rsid w:val="00E92519"/>
    <w:rsid w:val="00E93B58"/>
    <w:rsid w:val="00E9408E"/>
    <w:rsid w:val="00E9763A"/>
    <w:rsid w:val="00E97A88"/>
    <w:rsid w:val="00EA5227"/>
    <w:rsid w:val="00EA6D1B"/>
    <w:rsid w:val="00EB27F5"/>
    <w:rsid w:val="00EB43EB"/>
    <w:rsid w:val="00EB5121"/>
    <w:rsid w:val="00EC538C"/>
    <w:rsid w:val="00EC7127"/>
    <w:rsid w:val="00ED0970"/>
    <w:rsid w:val="00ED5033"/>
    <w:rsid w:val="00ED5649"/>
    <w:rsid w:val="00ED5CD3"/>
    <w:rsid w:val="00ED7020"/>
    <w:rsid w:val="00EE17B0"/>
    <w:rsid w:val="00EE46F2"/>
    <w:rsid w:val="00EE60D2"/>
    <w:rsid w:val="00EF02A2"/>
    <w:rsid w:val="00EF21D9"/>
    <w:rsid w:val="00EF2AE2"/>
    <w:rsid w:val="00EF4AA4"/>
    <w:rsid w:val="00EF733A"/>
    <w:rsid w:val="00EF781E"/>
    <w:rsid w:val="00F00579"/>
    <w:rsid w:val="00F02407"/>
    <w:rsid w:val="00F03D66"/>
    <w:rsid w:val="00F05D30"/>
    <w:rsid w:val="00F14189"/>
    <w:rsid w:val="00F14BE1"/>
    <w:rsid w:val="00F17D2B"/>
    <w:rsid w:val="00F17DFB"/>
    <w:rsid w:val="00F20EF6"/>
    <w:rsid w:val="00F232CE"/>
    <w:rsid w:val="00F23F2F"/>
    <w:rsid w:val="00F250A4"/>
    <w:rsid w:val="00F26185"/>
    <w:rsid w:val="00F26D7D"/>
    <w:rsid w:val="00F2717D"/>
    <w:rsid w:val="00F31B6D"/>
    <w:rsid w:val="00F3418B"/>
    <w:rsid w:val="00F341FF"/>
    <w:rsid w:val="00F357E4"/>
    <w:rsid w:val="00F36A0F"/>
    <w:rsid w:val="00F3755F"/>
    <w:rsid w:val="00F37654"/>
    <w:rsid w:val="00F37DD8"/>
    <w:rsid w:val="00F4013F"/>
    <w:rsid w:val="00F405B5"/>
    <w:rsid w:val="00F40CD3"/>
    <w:rsid w:val="00F41D55"/>
    <w:rsid w:val="00F42D97"/>
    <w:rsid w:val="00F430A9"/>
    <w:rsid w:val="00F43A34"/>
    <w:rsid w:val="00F446D8"/>
    <w:rsid w:val="00F45A00"/>
    <w:rsid w:val="00F45FE3"/>
    <w:rsid w:val="00F467E0"/>
    <w:rsid w:val="00F474B3"/>
    <w:rsid w:val="00F474DB"/>
    <w:rsid w:val="00F50F08"/>
    <w:rsid w:val="00F512C2"/>
    <w:rsid w:val="00F5174D"/>
    <w:rsid w:val="00F51E7B"/>
    <w:rsid w:val="00F51EF8"/>
    <w:rsid w:val="00F52B95"/>
    <w:rsid w:val="00F53070"/>
    <w:rsid w:val="00F539F0"/>
    <w:rsid w:val="00F53F1B"/>
    <w:rsid w:val="00F60507"/>
    <w:rsid w:val="00F607D6"/>
    <w:rsid w:val="00F61C0D"/>
    <w:rsid w:val="00F70273"/>
    <w:rsid w:val="00F72057"/>
    <w:rsid w:val="00F74CE0"/>
    <w:rsid w:val="00F74E72"/>
    <w:rsid w:val="00F80AB8"/>
    <w:rsid w:val="00F810C9"/>
    <w:rsid w:val="00F81ABC"/>
    <w:rsid w:val="00F8576A"/>
    <w:rsid w:val="00F8764D"/>
    <w:rsid w:val="00F914E7"/>
    <w:rsid w:val="00F91C9E"/>
    <w:rsid w:val="00F94CE6"/>
    <w:rsid w:val="00F95224"/>
    <w:rsid w:val="00F95F31"/>
    <w:rsid w:val="00F97688"/>
    <w:rsid w:val="00FA27B6"/>
    <w:rsid w:val="00FA5F83"/>
    <w:rsid w:val="00FA6426"/>
    <w:rsid w:val="00FB32EC"/>
    <w:rsid w:val="00FB3572"/>
    <w:rsid w:val="00FB37EF"/>
    <w:rsid w:val="00FB475C"/>
    <w:rsid w:val="00FB4E5C"/>
    <w:rsid w:val="00FB5984"/>
    <w:rsid w:val="00FB7D85"/>
    <w:rsid w:val="00FC16D6"/>
    <w:rsid w:val="00FC1BDB"/>
    <w:rsid w:val="00FC2C86"/>
    <w:rsid w:val="00FC3B30"/>
    <w:rsid w:val="00FC5BAA"/>
    <w:rsid w:val="00FC671F"/>
    <w:rsid w:val="00FD035E"/>
    <w:rsid w:val="00FD07B8"/>
    <w:rsid w:val="00FD10C1"/>
    <w:rsid w:val="00FD2DBB"/>
    <w:rsid w:val="00FD7940"/>
    <w:rsid w:val="00FE112D"/>
    <w:rsid w:val="00FE2248"/>
    <w:rsid w:val="00FE320A"/>
    <w:rsid w:val="00FE5808"/>
    <w:rsid w:val="00FE7B2D"/>
    <w:rsid w:val="00FF0EC4"/>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E152"/>
  <w15:docId w15:val="{D613A9F9-455B-4105-8397-9A0E0A7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4C3"/>
    <w:rPr>
      <w:color w:val="0000FF" w:themeColor="hyperlink"/>
      <w:u w:val="single"/>
    </w:rPr>
  </w:style>
  <w:style w:type="paragraph" w:styleId="ListParagraph">
    <w:name w:val="List Paragraph"/>
    <w:basedOn w:val="Normal"/>
    <w:uiPriority w:val="34"/>
    <w:qFormat/>
    <w:rsid w:val="009B54C3"/>
    <w:pPr>
      <w:ind w:left="720"/>
      <w:contextualSpacing/>
    </w:pPr>
  </w:style>
  <w:style w:type="paragraph" w:customStyle="1" w:styleId="Default">
    <w:name w:val="Default"/>
    <w:uiPriority w:val="99"/>
    <w:rsid w:val="009B54C3"/>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D45CED"/>
    <w:rPr>
      <w:sz w:val="16"/>
      <w:szCs w:val="16"/>
    </w:rPr>
  </w:style>
  <w:style w:type="paragraph" w:styleId="CommentText">
    <w:name w:val="annotation text"/>
    <w:basedOn w:val="Normal"/>
    <w:link w:val="CommentTextChar"/>
    <w:uiPriority w:val="99"/>
    <w:semiHidden/>
    <w:unhideWhenUsed/>
    <w:rsid w:val="00D45CED"/>
    <w:pPr>
      <w:spacing w:line="240" w:lineRule="auto"/>
    </w:pPr>
    <w:rPr>
      <w:sz w:val="20"/>
      <w:szCs w:val="20"/>
    </w:rPr>
  </w:style>
  <w:style w:type="character" w:customStyle="1" w:styleId="CommentTextChar">
    <w:name w:val="Comment Text Char"/>
    <w:basedOn w:val="DefaultParagraphFont"/>
    <w:link w:val="CommentText"/>
    <w:uiPriority w:val="99"/>
    <w:semiHidden/>
    <w:rsid w:val="00D45CED"/>
    <w:rPr>
      <w:sz w:val="20"/>
      <w:szCs w:val="20"/>
    </w:rPr>
  </w:style>
  <w:style w:type="paragraph" w:styleId="CommentSubject">
    <w:name w:val="annotation subject"/>
    <w:basedOn w:val="CommentText"/>
    <w:next w:val="CommentText"/>
    <w:link w:val="CommentSubjectChar"/>
    <w:uiPriority w:val="99"/>
    <w:semiHidden/>
    <w:unhideWhenUsed/>
    <w:rsid w:val="00D45CED"/>
    <w:rPr>
      <w:b/>
      <w:bCs/>
    </w:rPr>
  </w:style>
  <w:style w:type="character" w:customStyle="1" w:styleId="CommentSubjectChar">
    <w:name w:val="Comment Subject Char"/>
    <w:basedOn w:val="CommentTextChar"/>
    <w:link w:val="CommentSubject"/>
    <w:uiPriority w:val="99"/>
    <w:semiHidden/>
    <w:rsid w:val="00D45CED"/>
    <w:rPr>
      <w:b/>
      <w:bCs/>
      <w:sz w:val="20"/>
      <w:szCs w:val="20"/>
    </w:rPr>
  </w:style>
  <w:style w:type="paragraph" w:styleId="BalloonText">
    <w:name w:val="Balloon Text"/>
    <w:basedOn w:val="Normal"/>
    <w:link w:val="BalloonTextChar"/>
    <w:uiPriority w:val="99"/>
    <w:semiHidden/>
    <w:unhideWhenUsed/>
    <w:rsid w:val="00D4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ED"/>
    <w:rPr>
      <w:rFonts w:ascii="Tahoma" w:hAnsi="Tahoma" w:cs="Tahoma"/>
      <w:sz w:val="16"/>
      <w:szCs w:val="16"/>
    </w:rPr>
  </w:style>
  <w:style w:type="paragraph" w:styleId="NoSpacing">
    <w:name w:val="No Spacing"/>
    <w:uiPriority w:val="1"/>
    <w:qFormat/>
    <w:rsid w:val="00BE2A2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BE"/>
  </w:style>
  <w:style w:type="paragraph" w:styleId="Footer">
    <w:name w:val="footer"/>
    <w:basedOn w:val="Normal"/>
    <w:link w:val="FooterChar"/>
    <w:uiPriority w:val="99"/>
    <w:unhideWhenUsed/>
    <w:rsid w:val="00BA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BE"/>
  </w:style>
  <w:style w:type="character" w:styleId="FollowedHyperlink">
    <w:name w:val="FollowedHyperlink"/>
    <w:basedOn w:val="DefaultParagraphFont"/>
    <w:uiPriority w:val="99"/>
    <w:semiHidden/>
    <w:unhideWhenUsed/>
    <w:rsid w:val="000A06DA"/>
    <w:rPr>
      <w:color w:val="800080" w:themeColor="followedHyperlink"/>
      <w:u w:val="single"/>
    </w:rPr>
  </w:style>
  <w:style w:type="paragraph" w:styleId="NormalWeb">
    <w:name w:val="Normal (Web)"/>
    <w:basedOn w:val="Normal"/>
    <w:uiPriority w:val="99"/>
    <w:rsid w:val="00895F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95F87"/>
    <w:rPr>
      <w:b/>
      <w:bCs/>
    </w:rPr>
  </w:style>
  <w:style w:type="paragraph" w:styleId="Revision">
    <w:name w:val="Revision"/>
    <w:hidden/>
    <w:uiPriority w:val="99"/>
    <w:semiHidden/>
    <w:rsid w:val="00A70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1772">
      <w:bodyDiv w:val="1"/>
      <w:marLeft w:val="0"/>
      <w:marRight w:val="0"/>
      <w:marTop w:val="0"/>
      <w:marBottom w:val="0"/>
      <w:divBdr>
        <w:top w:val="none" w:sz="0" w:space="0" w:color="auto"/>
        <w:left w:val="none" w:sz="0" w:space="0" w:color="auto"/>
        <w:bottom w:val="none" w:sz="0" w:space="0" w:color="auto"/>
        <w:right w:val="none" w:sz="0" w:space="0" w:color="auto"/>
      </w:divBdr>
    </w:div>
    <w:div w:id="393161085">
      <w:bodyDiv w:val="1"/>
      <w:marLeft w:val="0"/>
      <w:marRight w:val="0"/>
      <w:marTop w:val="0"/>
      <w:marBottom w:val="0"/>
      <w:divBdr>
        <w:top w:val="none" w:sz="0" w:space="0" w:color="auto"/>
        <w:left w:val="none" w:sz="0" w:space="0" w:color="auto"/>
        <w:bottom w:val="none" w:sz="0" w:space="0" w:color="auto"/>
        <w:right w:val="none" w:sz="0" w:space="0" w:color="auto"/>
      </w:divBdr>
    </w:div>
    <w:div w:id="505949542">
      <w:bodyDiv w:val="1"/>
      <w:marLeft w:val="0"/>
      <w:marRight w:val="0"/>
      <w:marTop w:val="0"/>
      <w:marBottom w:val="0"/>
      <w:divBdr>
        <w:top w:val="none" w:sz="0" w:space="0" w:color="auto"/>
        <w:left w:val="none" w:sz="0" w:space="0" w:color="auto"/>
        <w:bottom w:val="none" w:sz="0" w:space="0" w:color="auto"/>
        <w:right w:val="none" w:sz="0" w:space="0" w:color="auto"/>
      </w:divBdr>
    </w:div>
    <w:div w:id="557132080">
      <w:bodyDiv w:val="1"/>
      <w:marLeft w:val="0"/>
      <w:marRight w:val="0"/>
      <w:marTop w:val="0"/>
      <w:marBottom w:val="0"/>
      <w:divBdr>
        <w:top w:val="none" w:sz="0" w:space="0" w:color="auto"/>
        <w:left w:val="none" w:sz="0" w:space="0" w:color="auto"/>
        <w:bottom w:val="none" w:sz="0" w:space="0" w:color="auto"/>
        <w:right w:val="none" w:sz="0" w:space="0" w:color="auto"/>
      </w:divBdr>
    </w:div>
    <w:div w:id="632760749">
      <w:bodyDiv w:val="1"/>
      <w:marLeft w:val="0"/>
      <w:marRight w:val="0"/>
      <w:marTop w:val="0"/>
      <w:marBottom w:val="0"/>
      <w:divBdr>
        <w:top w:val="none" w:sz="0" w:space="0" w:color="auto"/>
        <w:left w:val="none" w:sz="0" w:space="0" w:color="auto"/>
        <w:bottom w:val="none" w:sz="0" w:space="0" w:color="auto"/>
        <w:right w:val="none" w:sz="0" w:space="0" w:color="auto"/>
      </w:divBdr>
    </w:div>
    <w:div w:id="681006434">
      <w:bodyDiv w:val="1"/>
      <w:marLeft w:val="0"/>
      <w:marRight w:val="0"/>
      <w:marTop w:val="0"/>
      <w:marBottom w:val="0"/>
      <w:divBdr>
        <w:top w:val="none" w:sz="0" w:space="0" w:color="auto"/>
        <w:left w:val="none" w:sz="0" w:space="0" w:color="auto"/>
        <w:bottom w:val="none" w:sz="0" w:space="0" w:color="auto"/>
        <w:right w:val="none" w:sz="0" w:space="0" w:color="auto"/>
      </w:divBdr>
    </w:div>
    <w:div w:id="722875402">
      <w:bodyDiv w:val="1"/>
      <w:marLeft w:val="0"/>
      <w:marRight w:val="0"/>
      <w:marTop w:val="0"/>
      <w:marBottom w:val="0"/>
      <w:divBdr>
        <w:top w:val="none" w:sz="0" w:space="0" w:color="auto"/>
        <w:left w:val="none" w:sz="0" w:space="0" w:color="auto"/>
        <w:bottom w:val="none" w:sz="0" w:space="0" w:color="auto"/>
        <w:right w:val="none" w:sz="0" w:space="0" w:color="auto"/>
      </w:divBdr>
    </w:div>
    <w:div w:id="822308582">
      <w:bodyDiv w:val="1"/>
      <w:marLeft w:val="0"/>
      <w:marRight w:val="0"/>
      <w:marTop w:val="0"/>
      <w:marBottom w:val="0"/>
      <w:divBdr>
        <w:top w:val="none" w:sz="0" w:space="0" w:color="auto"/>
        <w:left w:val="none" w:sz="0" w:space="0" w:color="auto"/>
        <w:bottom w:val="none" w:sz="0" w:space="0" w:color="auto"/>
        <w:right w:val="none" w:sz="0" w:space="0" w:color="auto"/>
      </w:divBdr>
    </w:div>
    <w:div w:id="973368478">
      <w:bodyDiv w:val="1"/>
      <w:marLeft w:val="0"/>
      <w:marRight w:val="0"/>
      <w:marTop w:val="0"/>
      <w:marBottom w:val="0"/>
      <w:divBdr>
        <w:top w:val="none" w:sz="0" w:space="0" w:color="auto"/>
        <w:left w:val="none" w:sz="0" w:space="0" w:color="auto"/>
        <w:bottom w:val="none" w:sz="0" w:space="0" w:color="auto"/>
        <w:right w:val="none" w:sz="0" w:space="0" w:color="auto"/>
      </w:divBdr>
    </w:div>
    <w:div w:id="1150943314">
      <w:bodyDiv w:val="1"/>
      <w:marLeft w:val="0"/>
      <w:marRight w:val="0"/>
      <w:marTop w:val="0"/>
      <w:marBottom w:val="0"/>
      <w:divBdr>
        <w:top w:val="none" w:sz="0" w:space="0" w:color="auto"/>
        <w:left w:val="none" w:sz="0" w:space="0" w:color="auto"/>
        <w:bottom w:val="none" w:sz="0" w:space="0" w:color="auto"/>
        <w:right w:val="none" w:sz="0" w:space="0" w:color="auto"/>
      </w:divBdr>
    </w:div>
    <w:div w:id="1206526091">
      <w:bodyDiv w:val="1"/>
      <w:marLeft w:val="0"/>
      <w:marRight w:val="0"/>
      <w:marTop w:val="0"/>
      <w:marBottom w:val="0"/>
      <w:divBdr>
        <w:top w:val="none" w:sz="0" w:space="0" w:color="auto"/>
        <w:left w:val="none" w:sz="0" w:space="0" w:color="auto"/>
        <w:bottom w:val="none" w:sz="0" w:space="0" w:color="auto"/>
        <w:right w:val="none" w:sz="0" w:space="0" w:color="auto"/>
      </w:divBdr>
    </w:div>
    <w:div w:id="1433282489">
      <w:bodyDiv w:val="1"/>
      <w:marLeft w:val="0"/>
      <w:marRight w:val="0"/>
      <w:marTop w:val="0"/>
      <w:marBottom w:val="0"/>
      <w:divBdr>
        <w:top w:val="none" w:sz="0" w:space="0" w:color="auto"/>
        <w:left w:val="none" w:sz="0" w:space="0" w:color="auto"/>
        <w:bottom w:val="none" w:sz="0" w:space="0" w:color="auto"/>
        <w:right w:val="none" w:sz="0" w:space="0" w:color="auto"/>
      </w:divBdr>
    </w:div>
    <w:div w:id="1559627132">
      <w:bodyDiv w:val="1"/>
      <w:marLeft w:val="0"/>
      <w:marRight w:val="0"/>
      <w:marTop w:val="0"/>
      <w:marBottom w:val="0"/>
      <w:divBdr>
        <w:top w:val="none" w:sz="0" w:space="0" w:color="auto"/>
        <w:left w:val="none" w:sz="0" w:space="0" w:color="auto"/>
        <w:bottom w:val="none" w:sz="0" w:space="0" w:color="auto"/>
        <w:right w:val="none" w:sz="0" w:space="0" w:color="auto"/>
      </w:divBdr>
    </w:div>
    <w:div w:id="1579440988">
      <w:bodyDiv w:val="1"/>
      <w:marLeft w:val="0"/>
      <w:marRight w:val="0"/>
      <w:marTop w:val="0"/>
      <w:marBottom w:val="0"/>
      <w:divBdr>
        <w:top w:val="none" w:sz="0" w:space="0" w:color="auto"/>
        <w:left w:val="none" w:sz="0" w:space="0" w:color="auto"/>
        <w:bottom w:val="none" w:sz="0" w:space="0" w:color="auto"/>
        <w:right w:val="none" w:sz="0" w:space="0" w:color="auto"/>
      </w:divBdr>
    </w:div>
    <w:div w:id="1606887331">
      <w:bodyDiv w:val="1"/>
      <w:marLeft w:val="0"/>
      <w:marRight w:val="0"/>
      <w:marTop w:val="0"/>
      <w:marBottom w:val="0"/>
      <w:divBdr>
        <w:top w:val="none" w:sz="0" w:space="0" w:color="auto"/>
        <w:left w:val="none" w:sz="0" w:space="0" w:color="auto"/>
        <w:bottom w:val="none" w:sz="0" w:space="0" w:color="auto"/>
        <w:right w:val="none" w:sz="0" w:space="0" w:color="auto"/>
      </w:divBdr>
    </w:div>
    <w:div w:id="1719622831">
      <w:bodyDiv w:val="1"/>
      <w:marLeft w:val="0"/>
      <w:marRight w:val="0"/>
      <w:marTop w:val="0"/>
      <w:marBottom w:val="0"/>
      <w:divBdr>
        <w:top w:val="none" w:sz="0" w:space="0" w:color="auto"/>
        <w:left w:val="none" w:sz="0" w:space="0" w:color="auto"/>
        <w:bottom w:val="none" w:sz="0" w:space="0" w:color="auto"/>
        <w:right w:val="none" w:sz="0" w:space="0" w:color="auto"/>
      </w:divBdr>
    </w:div>
    <w:div w:id="18913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rclay@auror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C4E6-AF36-4080-8EDC-175F386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c:creator>
  <cp:lastModifiedBy>Bridgitte Barclay</cp:lastModifiedBy>
  <cp:revision>2</cp:revision>
  <cp:lastPrinted>2017-01-07T20:38:00Z</cp:lastPrinted>
  <dcterms:created xsi:type="dcterms:W3CDTF">2020-01-12T16:16:00Z</dcterms:created>
  <dcterms:modified xsi:type="dcterms:W3CDTF">2020-01-12T16:16:00Z</dcterms:modified>
</cp:coreProperties>
</file>